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4D0D7" w14:textId="77777777" w:rsidR="00696A11" w:rsidRDefault="00696A11" w:rsidP="00696A11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C5BB1D5" w14:textId="77777777" w:rsidR="00696A11" w:rsidRDefault="00696A11" w:rsidP="00696A11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0CCA577" w14:textId="77777777" w:rsidR="00696A11" w:rsidRDefault="00696A11" w:rsidP="00696A11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2856597" w14:textId="14C221E2" w:rsidR="00696A11" w:rsidRPr="00696A11" w:rsidRDefault="00696A11" w:rsidP="00696A11">
      <w:pPr>
        <w:pStyle w:val="a8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96A11">
        <w:rPr>
          <w:rFonts w:ascii="Calibri" w:eastAsia="Calibri" w:hAnsi="Calibri" w:cs="Times New Roman"/>
        </w:rPr>
        <w:t xml:space="preserve">        Рассмотрено</w:t>
      </w:r>
      <w:proofErr w:type="gramStart"/>
      <w:r w:rsidRPr="00696A11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У</w:t>
      </w:r>
      <w:proofErr w:type="gramEnd"/>
      <w:r w:rsidRPr="00696A11">
        <w:rPr>
          <w:rFonts w:ascii="Calibri" w:eastAsia="Calibri" w:hAnsi="Calibri" w:cs="Times New Roman"/>
        </w:rPr>
        <w:t>тверждаю</w:t>
      </w:r>
    </w:p>
    <w:p w14:paraId="2297172B" w14:textId="77777777" w:rsidR="00696A11" w:rsidRPr="00696A11" w:rsidRDefault="00696A11" w:rsidP="00696A11">
      <w:pPr>
        <w:spacing w:after="0" w:line="240" w:lineRule="auto"/>
        <w:rPr>
          <w:rFonts w:ascii="Calibri" w:eastAsia="Calibri" w:hAnsi="Calibri" w:cs="Times New Roman"/>
        </w:rPr>
      </w:pPr>
      <w:r w:rsidRPr="00696A11">
        <w:rPr>
          <w:rFonts w:ascii="Calibri" w:eastAsia="Calibri" w:hAnsi="Calibri" w:cs="Times New Roman"/>
        </w:rPr>
        <w:t xml:space="preserve">На тренерском совете                                                                                                 Директор ГКУ СШОР </w:t>
      </w:r>
      <w:proofErr w:type="gramStart"/>
      <w:r w:rsidRPr="00696A11">
        <w:rPr>
          <w:rFonts w:ascii="Calibri" w:eastAsia="Calibri" w:hAnsi="Calibri" w:cs="Times New Roman"/>
        </w:rPr>
        <w:t>по</w:t>
      </w:r>
      <w:proofErr w:type="gramEnd"/>
    </w:p>
    <w:p w14:paraId="196080C6" w14:textId="77777777" w:rsidR="00696A11" w:rsidRPr="00696A11" w:rsidRDefault="00696A11" w:rsidP="00696A11">
      <w:pPr>
        <w:spacing w:after="0" w:line="240" w:lineRule="auto"/>
        <w:rPr>
          <w:rFonts w:ascii="Calibri" w:eastAsia="Calibri" w:hAnsi="Calibri" w:cs="Times New Roman"/>
        </w:rPr>
      </w:pPr>
      <w:r w:rsidRPr="00696A11">
        <w:rPr>
          <w:rFonts w:ascii="Calibri" w:eastAsia="Calibri" w:hAnsi="Calibri" w:cs="Times New Roman"/>
        </w:rPr>
        <w:t>ГКУ СШОР по вольной борьбе                                                                         вольной борьбе Министерства</w:t>
      </w:r>
    </w:p>
    <w:p w14:paraId="2638EF98" w14:textId="77777777" w:rsidR="00696A11" w:rsidRPr="00696A11" w:rsidRDefault="00696A11" w:rsidP="00696A11">
      <w:pPr>
        <w:spacing w:after="0" w:line="240" w:lineRule="auto"/>
        <w:rPr>
          <w:rFonts w:ascii="Calibri" w:eastAsia="Calibri" w:hAnsi="Calibri" w:cs="Times New Roman"/>
        </w:rPr>
      </w:pPr>
      <w:r w:rsidRPr="00696A11">
        <w:rPr>
          <w:rFonts w:ascii="Calibri" w:eastAsia="Calibri" w:hAnsi="Calibri" w:cs="Times New Roman"/>
        </w:rPr>
        <w:t>Протокол №___ от____ 2023 г.                                                                        Спорта КБР</w:t>
      </w:r>
    </w:p>
    <w:p w14:paraId="714C4E84" w14:textId="77777777" w:rsidR="00696A11" w:rsidRPr="00696A11" w:rsidRDefault="00696A11" w:rsidP="00696A11">
      <w:pPr>
        <w:spacing w:after="0" w:line="240" w:lineRule="auto"/>
        <w:rPr>
          <w:rFonts w:ascii="Calibri" w:eastAsia="Calibri" w:hAnsi="Calibri" w:cs="Times New Roman"/>
        </w:rPr>
      </w:pPr>
      <w:r w:rsidRPr="00696A11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____________</w:t>
      </w:r>
      <w:proofErr w:type="spellStart"/>
      <w:r w:rsidRPr="00696A11">
        <w:rPr>
          <w:rFonts w:ascii="Calibri" w:eastAsia="Calibri" w:hAnsi="Calibri" w:cs="Times New Roman"/>
        </w:rPr>
        <w:t>Закуев</w:t>
      </w:r>
      <w:proofErr w:type="spellEnd"/>
      <w:r w:rsidRPr="00696A11">
        <w:rPr>
          <w:rFonts w:ascii="Calibri" w:eastAsia="Calibri" w:hAnsi="Calibri" w:cs="Times New Roman"/>
        </w:rPr>
        <w:t xml:space="preserve"> А.В.</w:t>
      </w:r>
    </w:p>
    <w:p w14:paraId="176D15EB" w14:textId="77777777" w:rsidR="00696A11" w:rsidRPr="00696A11" w:rsidRDefault="00696A11" w:rsidP="00696A11">
      <w:pPr>
        <w:spacing w:after="0" w:line="240" w:lineRule="auto"/>
        <w:rPr>
          <w:rFonts w:ascii="Calibri" w:eastAsia="Calibri" w:hAnsi="Calibri" w:cs="Times New Roman"/>
        </w:rPr>
      </w:pPr>
      <w:r w:rsidRPr="00696A11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«____»____________2023 г.</w:t>
      </w:r>
    </w:p>
    <w:p w14:paraId="4EEE8481" w14:textId="77777777" w:rsidR="00696A11" w:rsidRPr="00696A11" w:rsidRDefault="00696A11" w:rsidP="00696A11">
      <w:pPr>
        <w:spacing w:after="0" w:line="240" w:lineRule="auto"/>
        <w:rPr>
          <w:rFonts w:ascii="Calibri" w:eastAsia="Calibri" w:hAnsi="Calibri" w:cs="Times New Roman"/>
        </w:rPr>
      </w:pPr>
    </w:p>
    <w:p w14:paraId="2F5E222E" w14:textId="77777777" w:rsidR="00696A11" w:rsidRPr="00696A11" w:rsidRDefault="00696A11" w:rsidP="00696A11">
      <w:pPr>
        <w:spacing w:after="0" w:line="240" w:lineRule="auto"/>
        <w:rPr>
          <w:rFonts w:ascii="Calibri" w:eastAsia="Calibri" w:hAnsi="Calibri" w:cs="Times New Roman"/>
        </w:rPr>
      </w:pPr>
    </w:p>
    <w:p w14:paraId="495205F8" w14:textId="77777777" w:rsidR="00696A11" w:rsidRPr="00696A11" w:rsidRDefault="00696A11" w:rsidP="00696A11">
      <w:pPr>
        <w:spacing w:after="0" w:line="240" w:lineRule="auto"/>
        <w:rPr>
          <w:rFonts w:ascii="Calibri" w:eastAsia="Calibri" w:hAnsi="Calibri" w:cs="Times New Roman"/>
        </w:rPr>
      </w:pPr>
    </w:p>
    <w:p w14:paraId="6ABBCAF7" w14:textId="77777777" w:rsidR="00696A11" w:rsidRPr="00696A11" w:rsidRDefault="00696A11" w:rsidP="00696A11">
      <w:pPr>
        <w:spacing w:after="0" w:line="240" w:lineRule="auto"/>
        <w:rPr>
          <w:rFonts w:ascii="Calibri" w:eastAsia="Calibri" w:hAnsi="Calibri" w:cs="Times New Roman"/>
        </w:rPr>
      </w:pPr>
    </w:p>
    <w:p w14:paraId="416657B2" w14:textId="77777777" w:rsidR="00696A11" w:rsidRPr="00696A11" w:rsidRDefault="00696A11" w:rsidP="00696A11">
      <w:pPr>
        <w:spacing w:after="0" w:line="240" w:lineRule="auto"/>
        <w:rPr>
          <w:rFonts w:ascii="Calibri" w:eastAsia="Calibri" w:hAnsi="Calibri" w:cs="Times New Roman"/>
        </w:rPr>
      </w:pPr>
    </w:p>
    <w:p w14:paraId="0E3F2C12" w14:textId="77777777" w:rsidR="00696A11" w:rsidRPr="00696A11" w:rsidRDefault="00696A11" w:rsidP="00696A11">
      <w:pPr>
        <w:spacing w:after="0" w:line="240" w:lineRule="auto"/>
        <w:rPr>
          <w:rFonts w:ascii="Calibri" w:eastAsia="Calibri" w:hAnsi="Calibri" w:cs="Times New Roman"/>
        </w:rPr>
      </w:pPr>
    </w:p>
    <w:p w14:paraId="288A714D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62296ABE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69F0D7B5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14:paraId="57902F0B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696A11">
        <w:rPr>
          <w:rFonts w:ascii="Calibri" w:eastAsia="Calibri" w:hAnsi="Calibri" w:cs="Times New Roman"/>
          <w:b/>
          <w:sz w:val="44"/>
          <w:szCs w:val="44"/>
        </w:rPr>
        <w:t>Дополнительная образовательная программа Спортивной подготовки по виду спорта спортивная борьба</w:t>
      </w:r>
    </w:p>
    <w:p w14:paraId="51698F3D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proofErr w:type="gramStart"/>
      <w:r w:rsidRPr="00696A11">
        <w:rPr>
          <w:rFonts w:ascii="Calibri" w:eastAsia="Calibri" w:hAnsi="Calibri" w:cs="Times New Roman"/>
          <w:b/>
          <w:sz w:val="44"/>
          <w:szCs w:val="44"/>
        </w:rPr>
        <w:t>( дисциплина:</w:t>
      </w:r>
      <w:proofErr w:type="gramEnd"/>
      <w:r w:rsidRPr="00696A11">
        <w:rPr>
          <w:rFonts w:ascii="Calibri" w:eastAsia="Calibri" w:hAnsi="Calibri" w:cs="Times New Roman"/>
          <w:b/>
          <w:sz w:val="44"/>
          <w:szCs w:val="44"/>
        </w:rPr>
        <w:t xml:space="preserve"> </w:t>
      </w:r>
      <w:proofErr w:type="gramStart"/>
      <w:r w:rsidRPr="00696A11">
        <w:rPr>
          <w:rFonts w:ascii="Calibri" w:eastAsia="Calibri" w:hAnsi="Calibri" w:cs="Times New Roman"/>
          <w:b/>
          <w:sz w:val="44"/>
          <w:szCs w:val="44"/>
        </w:rPr>
        <w:t>Вольная борьба)</w:t>
      </w:r>
      <w:proofErr w:type="gramEnd"/>
    </w:p>
    <w:p w14:paraId="59A8F39F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4196FA25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5807400C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2930E7B3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5435819D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23BA37BB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696A11">
        <w:rPr>
          <w:rFonts w:ascii="Calibri" w:eastAsia="Calibri" w:hAnsi="Calibri" w:cs="Times New Roman"/>
          <w:sz w:val="28"/>
          <w:szCs w:val="28"/>
        </w:rPr>
        <w:t>Разработана на основе федерального стандарта спортивной подготовки по виду спорта спортивная борьба. Утвержденного Приказом Министерства спорта России от 14 декабря 2022 года № 1221</w:t>
      </w:r>
    </w:p>
    <w:p w14:paraId="39F8D6A7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A4F96B8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7A55C058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46C0F651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73B64F20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34066654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749066F9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62CB6314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2FA4E396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63BBCBDB" w14:textId="77777777" w:rsidR="00696A11" w:rsidRPr="00696A11" w:rsidRDefault="00696A11" w:rsidP="00696A1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7F9B98C" w14:textId="6B7C7B08" w:rsidR="003A54FD" w:rsidRPr="00696A11" w:rsidRDefault="002C115C" w:rsidP="00696A11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</w:t>
      </w:r>
      <w:r w:rsidR="00696A11">
        <w:rPr>
          <w:rFonts w:ascii="Calibri" w:eastAsia="Calibri" w:hAnsi="Calibri" w:cs="Times New Roman"/>
        </w:rPr>
        <w:t>. Нальчик-20</w:t>
      </w:r>
      <w:r>
        <w:rPr>
          <w:rFonts w:ascii="Calibri" w:eastAsia="Calibri" w:hAnsi="Calibri" w:cs="Times New Roman"/>
        </w:rPr>
        <w:t>23</w:t>
      </w:r>
    </w:p>
    <w:p w14:paraId="22500701" w14:textId="77777777" w:rsidR="003A54FD" w:rsidRPr="000629D8" w:rsidRDefault="003A54FD" w:rsidP="003A54FD">
      <w:pPr>
        <w:spacing w:after="0" w:line="240" w:lineRule="auto"/>
        <w:sectPr w:rsidR="003A54FD" w:rsidRPr="000629D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63B11F39" w14:textId="7BE62818" w:rsidR="00520674" w:rsidRPr="000629D8" w:rsidRDefault="00520674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</w:p>
    <w:p w14:paraId="1120C9D8" w14:textId="701D6526" w:rsidR="00924A7C" w:rsidRPr="000629D8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D8">
        <w:rPr>
          <w:rFonts w:ascii="Times New Roman" w:hAnsi="Times New Roman" w:cs="Times New Roman"/>
          <w:b/>
          <w:sz w:val="28"/>
          <w:szCs w:val="28"/>
        </w:rPr>
        <w:t>I.</w:t>
      </w:r>
      <w:r w:rsidRPr="000629D8">
        <w:rPr>
          <w:rFonts w:ascii="Times New Roman" w:hAnsi="Times New Roman" w:cs="Times New Roman"/>
          <w:sz w:val="24"/>
          <w:szCs w:val="24"/>
        </w:rPr>
        <w:t xml:space="preserve"> </w:t>
      </w:r>
      <w:r w:rsidRPr="000629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0629D8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5B9EBB6C" w:rsidR="00FA07F5" w:rsidRPr="000629D8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0629D8">
        <w:rPr>
          <w:rFonts w:ascii="Times New Roman" w:hAnsi="Times New Roman" w:cs="Times New Roman"/>
          <w:sz w:val="28"/>
          <w:szCs w:val="28"/>
        </w:rPr>
        <w:br/>
      </w:r>
      <w:r w:rsidR="00FA07F5" w:rsidRPr="000629D8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884170">
        <w:rPr>
          <w:rFonts w:ascii="Times New Roman" w:hAnsi="Times New Roman" w:cs="Times New Roman"/>
          <w:sz w:val="28"/>
          <w:szCs w:val="28"/>
        </w:rPr>
        <w:t>«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0629D8">
        <w:rPr>
          <w:rFonts w:ascii="Times New Roman" w:hAnsi="Times New Roman" w:cs="Times New Roman"/>
          <w:sz w:val="28"/>
          <w:szCs w:val="28"/>
        </w:rPr>
        <w:t xml:space="preserve">     </w:t>
      </w:r>
      <w:r w:rsidR="008841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9A60DC4" w14:textId="6265B88E" w:rsidR="00862D47" w:rsidRPr="000629D8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29D8">
        <w:rPr>
          <w:rFonts w:ascii="Times New Roman" w:hAnsi="Times New Roman" w:cs="Times New Roman"/>
          <w:sz w:val="28"/>
          <w:szCs w:val="28"/>
        </w:rPr>
        <w:t>п</w:t>
      </w:r>
      <w:r w:rsidR="0084747C" w:rsidRPr="000629D8">
        <w:rPr>
          <w:rFonts w:ascii="Times New Roman" w:hAnsi="Times New Roman" w:cs="Times New Roman"/>
          <w:sz w:val="28"/>
          <w:szCs w:val="28"/>
        </w:rPr>
        <w:t>редназначена</w:t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0629D8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0629D8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0629D8">
        <w:rPr>
          <w:rFonts w:ascii="Times New Roman" w:hAnsi="Times New Roman" w:cs="Times New Roman"/>
          <w:sz w:val="28"/>
          <w:szCs w:val="28"/>
        </w:rPr>
        <w:t>по</w:t>
      </w:r>
      <w:r w:rsidR="00884170">
        <w:rPr>
          <w:rFonts w:ascii="Times New Roman" w:hAnsi="Times New Roman" w:cs="Times New Roman"/>
          <w:sz w:val="28"/>
          <w:szCs w:val="28"/>
        </w:rPr>
        <w:t xml:space="preserve"> спортивной подготовки вольная борьба</w:t>
      </w:r>
      <w:r w:rsidR="00862D47" w:rsidRPr="000629D8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84170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End"/>
    </w:p>
    <w:p w14:paraId="4743A819" w14:textId="308A0653" w:rsidR="00862D47" w:rsidRPr="000629D8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, утвержденным приказо</w:t>
      </w:r>
      <w:r w:rsidR="00884170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88417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884170">
        <w:rPr>
          <w:rFonts w:ascii="Times New Roman" w:hAnsi="Times New Roman" w:cs="Times New Roman"/>
          <w:sz w:val="28"/>
          <w:szCs w:val="28"/>
        </w:rPr>
        <w:t xml:space="preserve"> России 14 декабря 2022 № 1221</w:t>
      </w:r>
      <w:r w:rsidRPr="000629D8">
        <w:rPr>
          <w:rFonts w:ascii="Times New Roman" w:hAnsi="Times New Roman" w:cs="Times New Roman"/>
          <w:sz w:val="28"/>
          <w:szCs w:val="28"/>
        </w:rPr>
        <w:t xml:space="preserve">  (далее – ФССП).</w:t>
      </w:r>
    </w:p>
    <w:p w14:paraId="06C39ED7" w14:textId="560D48AC" w:rsidR="0053176C" w:rsidRPr="000629D8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Целью</w:t>
      </w:r>
      <w:r w:rsidRPr="00062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0629D8">
        <w:rPr>
          <w:rFonts w:ascii="Times New Roman" w:hAnsi="Times New Roman" w:cs="Times New Roman"/>
          <w:sz w:val="28"/>
          <w:szCs w:val="28"/>
        </w:rPr>
        <w:t>Программы</w:t>
      </w:r>
      <w:r w:rsidRPr="000629D8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</w:t>
      </w:r>
      <w:proofErr w:type="gramStart"/>
      <w:r w:rsidRPr="000629D8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884170">
        <w:rPr>
          <w:rFonts w:ascii="Times New Roman" w:hAnsi="Times New Roman" w:cs="Times New Roman"/>
          <w:sz w:val="28"/>
          <w:szCs w:val="28"/>
        </w:rPr>
        <w:t xml:space="preserve"> а так же формирования основ здорового образа жизни, укрепление здоровья и разностороннее физическое развитие обучающихся через обучение вольной борьбе.</w:t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D87BA" w14:textId="173B983A" w:rsidR="00B92B87" w:rsidRPr="000629D8" w:rsidRDefault="00B92B87" w:rsidP="00884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EE4878" w14:textId="77777777" w:rsidR="00DD5158" w:rsidRPr="000629D8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0629D8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0629D8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0629D8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4CCE8336" w:rsidR="002D621B" w:rsidRPr="000629D8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0629D8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062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94DB7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="00A94DB7">
        <w:rPr>
          <w:rFonts w:ascii="Times New Roman" w:hAnsi="Times New Roman" w:cs="Times New Roman"/>
          <w:sz w:val="28"/>
          <w:szCs w:val="28"/>
        </w:rPr>
        <w:t xml:space="preserve"> в таблице №1</w:t>
      </w:r>
    </w:p>
    <w:p w14:paraId="15A27CB4" w14:textId="383EAFBC" w:rsidR="00402C09" w:rsidRDefault="00402C09" w:rsidP="00402C0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96AF81" w14:textId="77777777" w:rsidR="00402C09" w:rsidRDefault="00402C09" w:rsidP="00402C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2408"/>
        <w:gridCol w:w="2268"/>
        <w:gridCol w:w="2125"/>
      </w:tblGrid>
      <w:tr w:rsidR="00402C09" w14:paraId="063A0C84" w14:textId="77777777" w:rsidTr="00402C09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9E7C" w14:textId="77777777" w:rsidR="00402C09" w:rsidRDefault="00402C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E4D8" w14:textId="77777777" w:rsidR="00402C09" w:rsidRPr="00402C09" w:rsidRDefault="00402C09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02C09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402C09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1E97" w14:textId="77777777" w:rsidR="00402C09" w:rsidRP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02C09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02F964E5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5718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02C09" w14:paraId="231BD7A3" w14:textId="77777777" w:rsidTr="00402C09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ED16E" w14:textId="77777777" w:rsidR="00402C09" w:rsidRDefault="00402C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72FA" w14:textId="466D219B" w:rsidR="00402C09" w:rsidRPr="00D02A44" w:rsidRDefault="00D02A44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D123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1059" w14:textId="535A428E" w:rsidR="00402C09" w:rsidRPr="00D02A44" w:rsidRDefault="00D02A44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02C09" w14:paraId="3835095B" w14:textId="77777777" w:rsidTr="00402C09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4F9E" w14:textId="77777777" w:rsidR="00402C09" w:rsidRPr="00402C09" w:rsidRDefault="00402C09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02C09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402C0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02C09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6493" w14:textId="5DFD685B" w:rsidR="00402C09" w:rsidRDefault="00402C09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1EC4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B03FE" w14:textId="60DD24B6" w:rsidR="00402C09" w:rsidRPr="00D02A44" w:rsidRDefault="00D02A44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-14</w:t>
            </w:r>
          </w:p>
        </w:tc>
      </w:tr>
      <w:tr w:rsidR="00402C09" w14:paraId="4CE34511" w14:textId="77777777" w:rsidTr="00402C09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B8FB" w14:textId="77777777" w:rsidR="00402C09" w:rsidRDefault="00402C09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6129559D" w14:textId="77777777" w:rsidR="00402C09" w:rsidRDefault="00402C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5F79" w14:textId="77777777" w:rsidR="00402C09" w:rsidRDefault="00402C09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6CF7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0890" w14:textId="1AD62CB4" w:rsidR="00402C09" w:rsidRPr="00D02A44" w:rsidRDefault="00D02A44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-8</w:t>
            </w:r>
          </w:p>
        </w:tc>
      </w:tr>
      <w:tr w:rsidR="00402C09" w14:paraId="1BCDFEFE" w14:textId="77777777" w:rsidTr="00402C09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8553" w14:textId="77777777" w:rsidR="00402C09" w:rsidRDefault="00402C09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5E50AD6C" w14:textId="77777777" w:rsidR="00402C09" w:rsidRDefault="00402C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F421" w14:textId="77777777" w:rsidR="00402C09" w:rsidRDefault="00402C09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8567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C470" w14:textId="257DBCB9" w:rsidR="00402C09" w:rsidRPr="00D02A44" w:rsidRDefault="00402C09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D02A44">
              <w:rPr>
                <w:sz w:val="28"/>
                <w:szCs w:val="28"/>
                <w:lang w:val="ru-RU"/>
              </w:rPr>
              <w:t>-4</w:t>
            </w:r>
          </w:p>
        </w:tc>
      </w:tr>
    </w:tbl>
    <w:p w14:paraId="061C8347" w14:textId="399F158C" w:rsidR="002D621B" w:rsidRPr="000629D8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</w:p>
    <w:p w14:paraId="212E8DDA" w14:textId="6E9FB0CB" w:rsidR="0044683A" w:rsidRPr="000629D8" w:rsidRDefault="009E4BB2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2</w:t>
      </w:r>
    </w:p>
    <w:p w14:paraId="1204998C" w14:textId="2394A55F" w:rsidR="0044683A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EFCA05F" w14:textId="77777777" w:rsidR="00F85EAA" w:rsidRDefault="00F85EA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3003480" w14:textId="77777777" w:rsidR="009E4BB2" w:rsidRPr="009E4BB2" w:rsidRDefault="009E4BB2" w:rsidP="009E4BB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9EAD21D" w14:textId="77777777" w:rsidR="009E4BB2" w:rsidRPr="009E4BB2" w:rsidRDefault="009E4BB2" w:rsidP="009E4BB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E4B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Объем </w:t>
      </w:r>
      <w:r w:rsidRPr="009E4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ополнительной образовательной программы спортивной подготовки</w:t>
      </w:r>
    </w:p>
    <w:p w14:paraId="208B848B" w14:textId="77777777" w:rsidR="009E4BB2" w:rsidRPr="009E4BB2" w:rsidRDefault="009E4BB2" w:rsidP="009E4BB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tbl>
      <w:tblPr>
        <w:tblStyle w:val="TableNormal1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9E4BB2" w:rsidRPr="009E4BB2" w14:paraId="5CAFCF93" w14:textId="77777777" w:rsidTr="009E4BB2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23689274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тапный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vAlign w:val="center"/>
          </w:tcPr>
          <w:p w14:paraId="7DC72A54" w14:textId="77777777" w:rsidR="009E4BB2" w:rsidRPr="009E4BB2" w:rsidRDefault="009E4BB2" w:rsidP="009E4BB2">
            <w:pPr>
              <w:ind w:left="72" w:right="21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Этапы</w:t>
            </w:r>
            <w:r w:rsidRPr="009E4BB2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ru-RU" w:eastAsia="ru-RU" w:bidi="ru-RU"/>
              </w:rPr>
              <w:t xml:space="preserve"> и годы </w:t>
            </w:r>
            <w:r w:rsidRPr="009E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спортивной</w:t>
            </w:r>
            <w:r w:rsidRPr="009E4BB2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подготовки</w:t>
            </w:r>
          </w:p>
        </w:tc>
      </w:tr>
      <w:tr w:rsidR="009E4BB2" w:rsidRPr="009E4BB2" w14:paraId="663F79CE" w14:textId="77777777" w:rsidTr="009E4BB2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5FBB2C5E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AA1F68E" w14:textId="77777777" w:rsidR="009E4BB2" w:rsidRPr="009E4BB2" w:rsidRDefault="009E4BB2" w:rsidP="009E4BB2">
            <w:pPr>
              <w:ind w:left="240" w:right="225" w:hang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proofErr w:type="spellEnd"/>
          </w:p>
          <w:p w14:paraId="227C6859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чальной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9BBF21B" w14:textId="77777777" w:rsidR="009E4BB2" w:rsidRPr="009E4BB2" w:rsidRDefault="009E4BB2" w:rsidP="009E4BB2">
            <w:pPr>
              <w:ind w:left="177" w:right="1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gram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чебно-</w:t>
            </w:r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тренировочный</w:t>
            </w:r>
            <w:proofErr w:type="gramEnd"/>
            <w:r w:rsidRPr="009E4BB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этап</w:t>
            </w:r>
          </w:p>
          <w:p w14:paraId="5A43AC21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(этап спортивной</w:t>
            </w:r>
            <w:r w:rsidRPr="009E4BB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пециализации)</w:t>
            </w:r>
          </w:p>
        </w:tc>
        <w:tc>
          <w:tcPr>
            <w:tcW w:w="2436" w:type="dxa"/>
            <w:vMerge w:val="restart"/>
            <w:vAlign w:val="center"/>
          </w:tcPr>
          <w:p w14:paraId="712F6246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>совершенствования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ого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41DA1409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шего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ого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стерства</w:t>
            </w:r>
            <w:proofErr w:type="spellEnd"/>
          </w:p>
        </w:tc>
      </w:tr>
      <w:tr w:rsidR="009E4BB2" w:rsidRPr="009E4BB2" w14:paraId="7BF34EB3" w14:textId="77777777" w:rsidTr="009E4BB2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2C30BA31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vAlign w:val="center"/>
          </w:tcPr>
          <w:p w14:paraId="6463A1EC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5D47B672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232F19D8" w14:textId="1095F832" w:rsidR="009E4BB2" w:rsidRPr="00D02A44" w:rsidRDefault="00D02A44" w:rsidP="009E4BB2">
            <w:pPr>
              <w:ind w:left="62" w:right="121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 w:bidi="ru-RU"/>
              </w:rPr>
              <w:t>2-х</w:t>
            </w:r>
          </w:p>
          <w:p w14:paraId="60FF328F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39436F8B" w14:textId="77777777" w:rsidR="009E4BB2" w:rsidRPr="009E4BB2" w:rsidRDefault="009E4BB2" w:rsidP="009E4BB2">
            <w:pPr>
              <w:ind w:left="72" w:right="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</w:t>
            </w:r>
            <w:proofErr w:type="spellEnd"/>
          </w:p>
          <w:p w14:paraId="6B1AE7EF" w14:textId="77777777" w:rsidR="009E4BB2" w:rsidRPr="009E4BB2" w:rsidRDefault="009E4BB2" w:rsidP="009E4BB2">
            <w:pPr>
              <w:ind w:left="72" w:right="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ех</w:t>
            </w:r>
            <w:proofErr w:type="spellEnd"/>
          </w:p>
          <w:p w14:paraId="02409DC2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03F0DE8B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vMerge/>
            <w:vAlign w:val="center"/>
          </w:tcPr>
          <w:p w14:paraId="4A961D6A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E4BB2" w:rsidRPr="009E4BB2" w14:paraId="636B3DBF" w14:textId="77777777" w:rsidTr="009E4BB2">
        <w:trPr>
          <w:trHeight w:val="551"/>
          <w:jc w:val="center"/>
        </w:trPr>
        <w:tc>
          <w:tcPr>
            <w:tcW w:w="1756" w:type="dxa"/>
            <w:vAlign w:val="center"/>
          </w:tcPr>
          <w:p w14:paraId="401F2CD4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ов</w:t>
            </w:r>
            <w:proofErr w:type="spellEnd"/>
          </w:p>
          <w:p w14:paraId="070787FA" w14:textId="5B5A80B5" w:rsidR="009E4BB2" w:rsidRPr="00D02A44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46F835D2" w14:textId="07F3E8C8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02" w:type="dxa"/>
            <w:vAlign w:val="center"/>
          </w:tcPr>
          <w:p w14:paraId="3B359560" w14:textId="43927C75" w:rsidR="009E4BB2" w:rsidRPr="00D02A44" w:rsidRDefault="00D02A44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1124" w:type="dxa"/>
            <w:vAlign w:val="center"/>
          </w:tcPr>
          <w:p w14:paraId="11B066C9" w14:textId="3D043225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1144" w:type="dxa"/>
            <w:vAlign w:val="center"/>
          </w:tcPr>
          <w:p w14:paraId="3763D781" w14:textId="74F571CF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2436" w:type="dxa"/>
            <w:vAlign w:val="center"/>
          </w:tcPr>
          <w:p w14:paraId="0C4F4955" w14:textId="050B5883" w:rsidR="009E4BB2" w:rsidRPr="009E4BB2" w:rsidRDefault="00D02A44" w:rsidP="00D02A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             </w:t>
            </w:r>
            <w:r w:rsidR="009E4BB2"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1701" w:type="dxa"/>
            <w:vAlign w:val="center"/>
          </w:tcPr>
          <w:p w14:paraId="58BCF0B5" w14:textId="284BF539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</w:t>
            </w:r>
          </w:p>
        </w:tc>
      </w:tr>
      <w:tr w:rsidR="009E4BB2" w:rsidRPr="009E4BB2" w14:paraId="5BA1BFC7" w14:textId="77777777" w:rsidTr="009E4BB2">
        <w:trPr>
          <w:trHeight w:val="551"/>
          <w:jc w:val="center"/>
        </w:trPr>
        <w:tc>
          <w:tcPr>
            <w:tcW w:w="1756" w:type="dxa"/>
            <w:vAlign w:val="center"/>
          </w:tcPr>
          <w:p w14:paraId="242CBB1B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щее</w:t>
            </w:r>
            <w:r w:rsidRPr="009E4BB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личество</w:t>
            </w:r>
          </w:p>
          <w:p w14:paraId="6312B1CE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часов</w:t>
            </w:r>
            <w:r w:rsidRPr="009E4BB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</w:t>
            </w:r>
            <w:r w:rsidRPr="009E4BB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5F3C121D" w14:textId="758E2D44" w:rsidR="009E4BB2" w:rsidRPr="009E4BB2" w:rsidRDefault="009E4BB2" w:rsidP="00D02A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2</w:t>
            </w:r>
          </w:p>
        </w:tc>
        <w:tc>
          <w:tcPr>
            <w:tcW w:w="1002" w:type="dxa"/>
            <w:vAlign w:val="center"/>
          </w:tcPr>
          <w:p w14:paraId="1E8FBA0E" w14:textId="6BCCC035" w:rsidR="009E4BB2" w:rsidRPr="00D02A44" w:rsidRDefault="00D02A44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 w:rsidR="009E4BB2"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  <w:tc>
          <w:tcPr>
            <w:tcW w:w="1124" w:type="dxa"/>
            <w:vAlign w:val="center"/>
          </w:tcPr>
          <w:p w14:paraId="0AE1648F" w14:textId="224AFE49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24</w:t>
            </w:r>
          </w:p>
        </w:tc>
        <w:tc>
          <w:tcPr>
            <w:tcW w:w="1144" w:type="dxa"/>
            <w:vAlign w:val="center"/>
          </w:tcPr>
          <w:p w14:paraId="03DB81A4" w14:textId="7C7E97FB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40</w:t>
            </w:r>
          </w:p>
        </w:tc>
        <w:tc>
          <w:tcPr>
            <w:tcW w:w="2436" w:type="dxa"/>
            <w:vAlign w:val="center"/>
          </w:tcPr>
          <w:p w14:paraId="17093331" w14:textId="065BBBA8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56</w:t>
            </w:r>
          </w:p>
        </w:tc>
        <w:tc>
          <w:tcPr>
            <w:tcW w:w="1701" w:type="dxa"/>
            <w:vAlign w:val="center"/>
          </w:tcPr>
          <w:p w14:paraId="56FDA4A2" w14:textId="30480E67" w:rsidR="009E4BB2" w:rsidRPr="009E4BB2" w:rsidRDefault="00D02A44" w:rsidP="00D02A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     </w:t>
            </w:r>
            <w:r w:rsidR="009E4BB2"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64</w:t>
            </w:r>
          </w:p>
        </w:tc>
      </w:tr>
    </w:tbl>
    <w:p w14:paraId="674728D5" w14:textId="77777777" w:rsidR="009E4BB2" w:rsidRPr="009E4BB2" w:rsidRDefault="009E4BB2" w:rsidP="009E4BB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CA12497" w14:textId="77777777" w:rsidR="00F85EAA" w:rsidRDefault="00F85EA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D05AB05" w14:textId="77777777" w:rsidR="00F85EAA" w:rsidRDefault="00F85EA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D7EA373" w14:textId="77777777" w:rsidR="00F85EAA" w:rsidRPr="000629D8" w:rsidRDefault="00F85EA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p w14:paraId="3902E9F5" w14:textId="1A4F9943" w:rsidR="00BE4847" w:rsidRPr="000629D8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0629D8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F28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</w:t>
      </w:r>
      <w:r w:rsidR="009E4BB2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</w:t>
      </w:r>
      <w:r w:rsidR="001D71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едующие виды и формы занятии </w:t>
      </w:r>
      <w:r w:rsidR="00FF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и групповые и смешанные</w:t>
      </w:r>
    </w:p>
    <w:p w14:paraId="3B8BF5FD" w14:textId="3325B8BE" w:rsidR="003545BF" w:rsidRDefault="00316CD6" w:rsidP="0035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у</w:t>
      </w:r>
      <w:r w:rsidR="00F613B6" w:rsidRPr="000629D8">
        <w:rPr>
          <w:rFonts w:ascii="Times New Roman" w:hAnsi="Times New Roman" w:cs="Times New Roman"/>
          <w:sz w:val="28"/>
          <w:szCs w:val="28"/>
        </w:rPr>
        <w:t>чебно-</w:t>
      </w:r>
      <w:r w:rsidR="009E4BB2">
        <w:rPr>
          <w:rFonts w:ascii="Times New Roman" w:hAnsi="Times New Roman" w:cs="Times New Roman"/>
          <w:sz w:val="28"/>
          <w:szCs w:val="28"/>
        </w:rPr>
        <w:t>тренировочные занятия</w:t>
      </w:r>
      <w:r w:rsidR="00FF28E6">
        <w:rPr>
          <w:rFonts w:ascii="Times New Roman" w:hAnsi="Times New Roman" w:cs="Times New Roman"/>
          <w:sz w:val="28"/>
          <w:szCs w:val="28"/>
        </w:rPr>
        <w:t xml:space="preserve"> являются наиболее экономной и эффективной формой  организации систематических </w:t>
      </w:r>
      <w:proofErr w:type="gramStart"/>
      <w:r w:rsidR="00FF28E6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="00FF28E6">
        <w:rPr>
          <w:rFonts w:ascii="Times New Roman" w:hAnsi="Times New Roman" w:cs="Times New Roman"/>
          <w:sz w:val="28"/>
          <w:szCs w:val="28"/>
        </w:rPr>
        <w:t xml:space="preserve"> как в физическом воспитании так и в спортивной тренировке.</w:t>
      </w:r>
      <w:r w:rsidR="009E4BB2">
        <w:rPr>
          <w:rFonts w:ascii="Times New Roman" w:hAnsi="Times New Roman" w:cs="Times New Roman"/>
          <w:sz w:val="28"/>
          <w:szCs w:val="28"/>
        </w:rPr>
        <w:t xml:space="preserve"> </w:t>
      </w:r>
      <w:r w:rsidR="003545BF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gramStart"/>
      <w:r w:rsidR="003545BF">
        <w:rPr>
          <w:rFonts w:ascii="Times New Roman" w:hAnsi="Times New Roman" w:cs="Times New Roman"/>
          <w:sz w:val="28"/>
          <w:szCs w:val="28"/>
        </w:rPr>
        <w:t>учебно-тренировочных</w:t>
      </w:r>
      <w:proofErr w:type="gramEnd"/>
      <w:r w:rsidR="003545BF">
        <w:rPr>
          <w:rFonts w:ascii="Times New Roman" w:hAnsi="Times New Roman" w:cs="Times New Roman"/>
          <w:sz w:val="28"/>
          <w:szCs w:val="28"/>
        </w:rPr>
        <w:t xml:space="preserve"> мероприятии приведены в таблице 3</w:t>
      </w:r>
    </w:p>
    <w:p w14:paraId="7F41A0F8" w14:textId="13C95085" w:rsidR="003545BF" w:rsidRDefault="003545BF" w:rsidP="0035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p w14:paraId="60C1A0C5" w14:textId="77777777" w:rsidR="003545BF" w:rsidRPr="003545BF" w:rsidRDefault="003545BF" w:rsidP="0035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8C9D9" w14:textId="492D0FBD" w:rsidR="003545BF" w:rsidRPr="003545BF" w:rsidRDefault="003545BF" w:rsidP="003545B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tbl>
      <w:tblPr>
        <w:tblW w:w="1027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67"/>
        <w:gridCol w:w="1274"/>
        <w:gridCol w:w="105"/>
        <w:gridCol w:w="1954"/>
        <w:gridCol w:w="1983"/>
        <w:gridCol w:w="2267"/>
      </w:tblGrid>
      <w:tr w:rsidR="003545BF" w:rsidRPr="003545BF" w14:paraId="4ABF648A" w14:textId="77777777" w:rsidTr="003545B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42A0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 xml:space="preserve">№ </w:t>
            </w:r>
            <w:proofErr w:type="gramStart"/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п</w:t>
            </w:r>
            <w:proofErr w:type="gramEnd"/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E83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46123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3545BF" w:rsidRPr="003545BF" w14:paraId="5980EA4B" w14:textId="77777777" w:rsidTr="003545BF">
        <w:trPr>
          <w:trHeight w:val="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0E065" w14:textId="77777777" w:rsidR="003545BF" w:rsidRPr="003545BF" w:rsidRDefault="003545BF" w:rsidP="003545BF">
            <w:pPr>
              <w:spacing w:after="0" w:line="240" w:lineRule="auto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D4981" w14:textId="77777777" w:rsidR="003545BF" w:rsidRPr="003545BF" w:rsidRDefault="003545BF" w:rsidP="003545BF">
            <w:pPr>
              <w:spacing w:after="0" w:line="240" w:lineRule="auto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7FE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8B6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 xml:space="preserve">Учебно-тренировочный этап </w:t>
            </w:r>
          </w:p>
          <w:p w14:paraId="57BAB6C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01E20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1CAD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Этап высшего спортивного мастерства</w:t>
            </w:r>
          </w:p>
        </w:tc>
      </w:tr>
      <w:tr w:rsidR="003545BF" w:rsidRPr="003545BF" w14:paraId="11C0B54F" w14:textId="77777777" w:rsidTr="003545BF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2A18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3545BF" w:rsidRPr="003545BF" w14:paraId="6393DF5E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625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070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 xml:space="preserve">по подготовке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9C6B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AA23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BE75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5BC2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1</w:t>
            </w:r>
          </w:p>
        </w:tc>
      </w:tr>
      <w:tr w:rsidR="003545BF" w:rsidRPr="003545BF" w14:paraId="734DB59A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F456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634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 xml:space="preserve">по подготовке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908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4630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9EE5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699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1</w:t>
            </w:r>
          </w:p>
        </w:tc>
      </w:tr>
      <w:tr w:rsidR="003545BF" w:rsidRPr="003545BF" w14:paraId="1A03D3B5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C1AC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E862D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E4A02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0A8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30FD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E14E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</w:tr>
      <w:tr w:rsidR="003545BF" w:rsidRPr="003545BF" w14:paraId="312E4F67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D83AC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2AD0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 xml:space="preserve">по подготовке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 xml:space="preserve">к официальным спортивным соревнованиям субъекта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4326B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304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D682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1F9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</w:tr>
      <w:tr w:rsidR="003545BF" w:rsidRPr="003545BF" w14:paraId="62810893" w14:textId="77777777" w:rsidTr="003545BF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E5B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 Специальные учебно-тренировочные мероприятия</w:t>
            </w:r>
          </w:p>
        </w:tc>
      </w:tr>
      <w:tr w:rsidR="003545BF" w:rsidRPr="003545BF" w14:paraId="50E0E8C9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D59C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6BDB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948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4B45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D5C3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EAF7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</w:tr>
      <w:tr w:rsidR="003545BF" w:rsidRPr="003545BF" w14:paraId="57883A64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45CD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C10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Times New Roman" w:hAnsi="Times New Roman" w:cs="Calibri"/>
                <w:color w:val="000000"/>
                <w:lang w:eastAsia="zh-CN"/>
              </w:rPr>
              <w:t>Восстановительные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326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0D5B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2C88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До 10 суток</w:t>
            </w:r>
          </w:p>
        </w:tc>
      </w:tr>
      <w:tr w:rsidR="003545BF" w:rsidRPr="003545BF" w14:paraId="7E2903C1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F82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CFC0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B058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17A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25879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До 3 суток</w:t>
            </w:r>
            <w:r w:rsidRPr="003545BF">
              <w:rPr>
                <w:rFonts w:ascii="Times New Roman" w:eastAsia="Times New Roman" w:hAnsi="Times New Roman" w:cs="Calibri"/>
                <w:color w:val="000000"/>
                <w:lang w:eastAsia="zh-CN"/>
              </w:rPr>
              <w:t>,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 но не более 2 раз в год</w:t>
            </w:r>
          </w:p>
        </w:tc>
      </w:tr>
      <w:tr w:rsidR="003545BF" w:rsidRPr="003545BF" w14:paraId="6BC94F6F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1EF3D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AED5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F9A6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07BC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7423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</w:tr>
      <w:tr w:rsidR="003545BF" w:rsidRPr="003545BF" w14:paraId="743C5075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44BF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F0AC3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Просмотровые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C973B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9BB5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До 60 суток</w:t>
            </w:r>
          </w:p>
        </w:tc>
      </w:tr>
    </w:tbl>
    <w:p w14:paraId="48E79350" w14:textId="77777777" w:rsidR="003545BF" w:rsidRPr="003545BF" w:rsidRDefault="003545BF" w:rsidP="003545B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70B32CF" w14:textId="3615E3B2" w:rsidR="003545BF" w:rsidRDefault="003545BF" w:rsidP="00354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B94164" w14:textId="77777777" w:rsidR="00A851B3" w:rsidRPr="003545BF" w:rsidRDefault="00A851B3" w:rsidP="00354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EDBEF36" w14:textId="12EB42AF" w:rsidR="00AD37B7" w:rsidRP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. Требования к участию в спортивных соревнованиях обучающихся:</w:t>
      </w:r>
    </w:p>
    <w:p w14:paraId="2674A031" w14:textId="77777777" w:rsidR="00AD37B7" w:rsidRP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ответствие возраста, пола </w:t>
      </w:r>
      <w:r w:rsidRPr="00AD37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ровня спортивной </w:t>
      </w:r>
      <w:proofErr w:type="gramStart"/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квалификации</w:t>
      </w:r>
      <w:proofErr w:type="gramEnd"/>
      <w:r w:rsidRPr="00AD37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r w:rsidRPr="00AD37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AD37B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спортивная борьба»;</w:t>
      </w:r>
    </w:p>
    <w:p w14:paraId="63324CC5" w14:textId="77777777" w:rsidR="00AD37B7" w:rsidRP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медицинского заключения о допуске к участию в спортивных соревнованиях;</w:t>
      </w:r>
    </w:p>
    <w:p w14:paraId="1BB7FAA9" w14:textId="77777777" w:rsidR="00AD37B7" w:rsidRP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FBDE30B" w14:textId="1DD2EEE6" w:rsid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1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я, </w:t>
      </w:r>
      <w:r w:rsidRPr="00AD37B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еализующая дополнительные образовательные программы спортивной подготовки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AD37B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лана физкультурных и спортивных мероприятий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формируемого, в том числе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в соответствии с Единым календарным планом межрегиональных, всероссийских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и международных физкультурных мероприятий и спортивных мероприятий,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и </w:t>
      </w:r>
      <w:bookmarkStart w:id="1" w:name="_Hlk54966573"/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ующих положений (регламентов) об официальных спортивных соревнования</w:t>
      </w:r>
      <w:bookmarkEnd w:id="1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ребования к участию в соревнования приведена в </w:t>
      </w:r>
      <w:r w:rsidR="009A3AC7">
        <w:rPr>
          <w:rFonts w:ascii="Times New Roman" w:eastAsia="Calibri" w:hAnsi="Times New Roman" w:cs="Times New Roman"/>
          <w:sz w:val="28"/>
          <w:szCs w:val="28"/>
          <w:lang w:eastAsia="zh-CN"/>
        </w:rPr>
        <w:t>таблице</w:t>
      </w:r>
      <w:proofErr w:type="gramEnd"/>
      <w:r w:rsidR="009A3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4 по этапам подготовки.</w:t>
      </w:r>
    </w:p>
    <w:p w14:paraId="2E52B46D" w14:textId="77777777" w:rsid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5E08B0C" w14:textId="77777777" w:rsid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2430FD9" w14:textId="77777777" w:rsid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A27A2D5" w14:textId="72BBEBD1" w:rsidR="00A851B3" w:rsidRPr="00AD37B7" w:rsidRDefault="00A851B3" w:rsidP="00AD37B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851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6D9E98FF" w14:textId="0C3099DC" w:rsidR="00A851B3" w:rsidRPr="00A851B3" w:rsidRDefault="00AD37B7" w:rsidP="00A851B3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Таблица №4</w:t>
      </w:r>
    </w:p>
    <w:tbl>
      <w:tblPr>
        <w:tblStyle w:val="TableNormal2"/>
        <w:tblW w:w="10200" w:type="dxa"/>
        <w:jc w:val="right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28"/>
        <w:gridCol w:w="797"/>
        <w:gridCol w:w="1031"/>
        <w:gridCol w:w="988"/>
        <w:gridCol w:w="1167"/>
        <w:gridCol w:w="180"/>
        <w:gridCol w:w="2211"/>
        <w:gridCol w:w="10"/>
        <w:gridCol w:w="1770"/>
        <w:gridCol w:w="118"/>
      </w:tblGrid>
      <w:tr w:rsidR="00A851B3" w:rsidRPr="00A851B3" w14:paraId="7C07498C" w14:textId="77777777" w:rsidTr="00A851B3">
        <w:trPr>
          <w:trHeight w:val="20"/>
          <w:jc w:val="right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63BF" w14:textId="77777777" w:rsidR="00A851B3" w:rsidRPr="00AD37B7" w:rsidRDefault="00A851B3" w:rsidP="00A851B3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ru-RU" w:eastAsia="zh-CN"/>
              </w:rPr>
            </w:pPr>
            <w:r w:rsidRPr="00AD37B7">
              <w:rPr>
                <w:bCs/>
                <w:color w:val="000000"/>
                <w:sz w:val="28"/>
                <w:szCs w:val="28"/>
                <w:lang w:val="ru-RU" w:eastAsia="zh-CN"/>
              </w:rPr>
              <w:t>Виды</w:t>
            </w:r>
            <w:r w:rsidRPr="00AD37B7">
              <w:rPr>
                <w:bCs/>
                <w:iCs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gramStart"/>
            <w:r w:rsidRPr="00AD37B7">
              <w:rPr>
                <w:bCs/>
                <w:iCs/>
                <w:color w:val="000000"/>
                <w:sz w:val="28"/>
                <w:szCs w:val="28"/>
                <w:lang w:val="ru-RU" w:eastAsia="zh-CN"/>
              </w:rPr>
              <w:t>спортивных</w:t>
            </w:r>
            <w:proofErr w:type="gramEnd"/>
          </w:p>
          <w:p w14:paraId="24DF92FF" w14:textId="77777777" w:rsidR="00A851B3" w:rsidRPr="00AD37B7" w:rsidRDefault="00A851B3" w:rsidP="00A851B3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ru-RU" w:eastAsia="zh-CN"/>
              </w:rPr>
            </w:pPr>
            <w:r w:rsidRPr="00AD37B7">
              <w:rPr>
                <w:bCs/>
                <w:color w:val="000000"/>
                <w:sz w:val="28"/>
                <w:szCs w:val="28"/>
                <w:lang w:val="ru-RU" w:eastAsia="zh-CN"/>
              </w:rPr>
              <w:t>соревнований</w:t>
            </w:r>
          </w:p>
        </w:tc>
        <w:tc>
          <w:tcPr>
            <w:tcW w:w="82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16F6D0" w14:textId="77777777" w:rsidR="00A851B3" w:rsidRPr="00A851B3" w:rsidRDefault="00A851B3" w:rsidP="00A851B3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ru-RU" w:eastAsia="zh-CN"/>
              </w:rPr>
            </w:pPr>
            <w:r w:rsidRPr="00A851B3">
              <w:rPr>
                <w:bCs/>
                <w:color w:val="000000"/>
                <w:sz w:val="28"/>
                <w:szCs w:val="28"/>
                <w:lang w:val="ru-RU" w:eastAsia="zh-CN"/>
              </w:rPr>
              <w:t>Этапы</w:t>
            </w:r>
            <w:r w:rsidRPr="00A851B3">
              <w:rPr>
                <w:bCs/>
                <w:color w:val="000000"/>
                <w:spacing w:val="-3"/>
                <w:sz w:val="28"/>
                <w:szCs w:val="28"/>
                <w:lang w:val="ru-RU" w:eastAsia="zh-CN"/>
              </w:rPr>
              <w:t xml:space="preserve"> </w:t>
            </w:r>
            <w:r w:rsidRPr="00A851B3">
              <w:rPr>
                <w:bCs/>
                <w:color w:val="000000"/>
                <w:sz w:val="28"/>
                <w:szCs w:val="28"/>
                <w:lang w:val="ru-RU" w:eastAsia="zh-CN"/>
              </w:rPr>
              <w:t>и</w:t>
            </w:r>
            <w:r w:rsidRPr="00A851B3">
              <w:rPr>
                <w:bCs/>
                <w:color w:val="000000"/>
                <w:spacing w:val="-3"/>
                <w:sz w:val="28"/>
                <w:szCs w:val="28"/>
                <w:lang w:val="ru-RU" w:eastAsia="zh-CN"/>
              </w:rPr>
              <w:t xml:space="preserve"> </w:t>
            </w:r>
            <w:r w:rsidRPr="00A851B3">
              <w:rPr>
                <w:bCs/>
                <w:color w:val="000000"/>
                <w:sz w:val="28"/>
                <w:szCs w:val="28"/>
                <w:lang w:val="ru-RU" w:eastAsia="zh-CN"/>
              </w:rPr>
              <w:t>годы</w:t>
            </w:r>
            <w:r w:rsidRPr="00A851B3">
              <w:rPr>
                <w:bCs/>
                <w:color w:val="000000"/>
                <w:spacing w:val="-3"/>
                <w:sz w:val="28"/>
                <w:szCs w:val="28"/>
                <w:lang w:val="ru-RU" w:eastAsia="zh-CN"/>
              </w:rPr>
              <w:t xml:space="preserve"> </w:t>
            </w:r>
            <w:r w:rsidRPr="00A851B3">
              <w:rPr>
                <w:bCs/>
                <w:color w:val="000000"/>
                <w:sz w:val="28"/>
                <w:szCs w:val="28"/>
                <w:lang w:val="ru-RU" w:eastAsia="zh-CN"/>
              </w:rPr>
              <w:t>спортивной</w:t>
            </w:r>
            <w:r w:rsidRPr="00A851B3">
              <w:rPr>
                <w:bCs/>
                <w:color w:val="000000"/>
                <w:spacing w:val="-3"/>
                <w:sz w:val="28"/>
                <w:szCs w:val="28"/>
                <w:lang w:val="ru-RU" w:eastAsia="zh-CN"/>
              </w:rPr>
              <w:t xml:space="preserve"> </w:t>
            </w:r>
            <w:r w:rsidRPr="00A851B3">
              <w:rPr>
                <w:bCs/>
                <w:color w:val="000000"/>
                <w:sz w:val="28"/>
                <w:szCs w:val="28"/>
                <w:lang w:val="ru-RU" w:eastAsia="zh-CN"/>
              </w:rPr>
              <w:t>подготовки</w:t>
            </w:r>
          </w:p>
        </w:tc>
      </w:tr>
      <w:tr w:rsidR="00A851B3" w:rsidRPr="00A851B3" w14:paraId="3D32AB73" w14:textId="77777777" w:rsidTr="00A851B3">
        <w:trPr>
          <w:gridAfter w:val="1"/>
          <w:wAfter w:w="118" w:type="dxa"/>
          <w:trHeight w:val="2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84B5" w14:textId="77777777" w:rsidR="00A851B3" w:rsidRPr="00A851B3" w:rsidRDefault="00A851B3" w:rsidP="00A851B3">
            <w:pPr>
              <w:rPr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8EF8B" w14:textId="77777777" w:rsidR="00A851B3" w:rsidRPr="00AD37B7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D37B7">
              <w:rPr>
                <w:color w:val="000000"/>
                <w:sz w:val="28"/>
                <w:szCs w:val="28"/>
                <w:lang w:val="ru-RU" w:eastAsia="zh-CN"/>
              </w:rPr>
              <w:t>Этап</w:t>
            </w:r>
          </w:p>
          <w:p w14:paraId="580A6E87" w14:textId="77777777" w:rsidR="00A851B3" w:rsidRPr="00AD37B7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D37B7">
              <w:rPr>
                <w:color w:val="000000"/>
                <w:sz w:val="28"/>
                <w:szCs w:val="28"/>
                <w:lang w:val="ru-RU" w:eastAsia="zh-CN"/>
              </w:rPr>
              <w:t>начальной</w:t>
            </w:r>
          </w:p>
          <w:p w14:paraId="233F1260" w14:textId="77777777" w:rsidR="00A851B3" w:rsidRPr="00AD37B7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D37B7">
              <w:rPr>
                <w:color w:val="000000"/>
                <w:sz w:val="28"/>
                <w:szCs w:val="28"/>
                <w:lang w:val="ru-RU" w:eastAsia="zh-CN"/>
              </w:rPr>
              <w:t>подготовки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0C4D7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851B3">
              <w:rPr>
                <w:color w:val="000000"/>
                <w:sz w:val="28"/>
                <w:szCs w:val="28"/>
                <w:lang w:val="ru-RU" w:eastAsia="zh-CN"/>
              </w:rPr>
              <w:t>Учебно-</w:t>
            </w:r>
          </w:p>
          <w:p w14:paraId="297C4F63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851B3">
              <w:rPr>
                <w:color w:val="000000"/>
                <w:sz w:val="28"/>
                <w:szCs w:val="28"/>
                <w:lang w:val="ru-RU" w:eastAsia="zh-CN"/>
              </w:rPr>
              <w:t>тренировочный</w:t>
            </w:r>
          </w:p>
          <w:p w14:paraId="20FE564B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proofErr w:type="gramStart"/>
            <w:r w:rsidRPr="00A851B3">
              <w:rPr>
                <w:color w:val="000000"/>
                <w:sz w:val="28"/>
                <w:szCs w:val="28"/>
                <w:lang w:val="ru-RU" w:eastAsia="zh-CN"/>
              </w:rPr>
              <w:t>этап</w:t>
            </w:r>
            <w:r w:rsidRPr="00A851B3">
              <w:rPr>
                <w:color w:val="000000"/>
                <w:spacing w:val="-2"/>
                <w:sz w:val="28"/>
                <w:szCs w:val="28"/>
                <w:lang w:val="ru-RU" w:eastAsia="zh-CN"/>
              </w:rPr>
              <w:t xml:space="preserve"> </w:t>
            </w:r>
            <w:r w:rsidRPr="00A851B3">
              <w:rPr>
                <w:color w:val="000000"/>
                <w:sz w:val="28"/>
                <w:szCs w:val="28"/>
                <w:lang w:val="ru-RU" w:eastAsia="zh-CN"/>
              </w:rPr>
              <w:t>(этап</w:t>
            </w:r>
            <w:proofErr w:type="gramEnd"/>
          </w:p>
          <w:p w14:paraId="5841401B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851B3">
              <w:rPr>
                <w:color w:val="000000"/>
                <w:sz w:val="28"/>
                <w:szCs w:val="28"/>
                <w:lang w:val="ru-RU" w:eastAsia="zh-CN"/>
              </w:rPr>
              <w:t>спортивной</w:t>
            </w:r>
          </w:p>
          <w:p w14:paraId="5A4522E0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851B3">
              <w:rPr>
                <w:color w:val="000000"/>
                <w:sz w:val="28"/>
                <w:szCs w:val="28"/>
                <w:lang w:val="ru-RU" w:eastAsia="zh-CN"/>
              </w:rPr>
              <w:t>специализации)</w:t>
            </w:r>
          </w:p>
        </w:tc>
        <w:tc>
          <w:tcPr>
            <w:tcW w:w="2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7C7C3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Этап</w:t>
            </w:r>
            <w:proofErr w:type="spellEnd"/>
          </w:p>
          <w:p w14:paraId="27975C42" w14:textId="77777777" w:rsidR="00A851B3" w:rsidRPr="00A851B3" w:rsidRDefault="00A851B3" w:rsidP="00A851B3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совершенствования</w:t>
            </w:r>
            <w:proofErr w:type="spellEnd"/>
          </w:p>
          <w:p w14:paraId="74BB1056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спортивного</w:t>
            </w:r>
            <w:proofErr w:type="spellEnd"/>
          </w:p>
          <w:p w14:paraId="476EB491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мастерства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20C4B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Этап</w:t>
            </w:r>
            <w:proofErr w:type="spellEnd"/>
            <w:r w:rsidRPr="00A851B3">
              <w:rPr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высшего</w:t>
            </w:r>
            <w:proofErr w:type="spellEnd"/>
          </w:p>
          <w:p w14:paraId="386E8F7C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спортивного</w:t>
            </w:r>
            <w:proofErr w:type="spellEnd"/>
          </w:p>
          <w:p w14:paraId="048353CE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мастерства</w:t>
            </w:r>
            <w:proofErr w:type="spellEnd"/>
          </w:p>
        </w:tc>
      </w:tr>
      <w:tr w:rsidR="00A851B3" w:rsidRPr="00A851B3" w14:paraId="588D3524" w14:textId="77777777" w:rsidTr="00A851B3">
        <w:trPr>
          <w:gridAfter w:val="1"/>
          <w:wAfter w:w="118" w:type="dxa"/>
          <w:trHeight w:val="2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3BA9" w14:textId="77777777" w:rsidR="00A851B3" w:rsidRPr="00A851B3" w:rsidRDefault="00A851B3" w:rsidP="00A851B3">
            <w:pPr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596E9" w14:textId="77777777" w:rsidR="00A851B3" w:rsidRPr="00A851B3" w:rsidRDefault="00A851B3" w:rsidP="00A851B3">
            <w:pPr>
              <w:suppressAutoHyphens/>
              <w:jc w:val="center"/>
              <w:rPr>
                <w:strike/>
                <w:color w:val="8496B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До</w:t>
            </w:r>
            <w:proofErr w:type="spellEnd"/>
            <w:r w:rsidRPr="00A851B3"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года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B64A7" w14:textId="77777777" w:rsidR="00A851B3" w:rsidRPr="00A851B3" w:rsidRDefault="00A851B3" w:rsidP="00A851B3">
            <w:pPr>
              <w:suppressAutoHyphens/>
              <w:jc w:val="center"/>
              <w:rPr>
                <w:strike/>
                <w:color w:val="8496B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Свыше</w:t>
            </w:r>
            <w:proofErr w:type="spellEnd"/>
            <w:r w:rsidRPr="00A851B3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год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125D3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pacing w:val="-1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pacing w:val="-1"/>
                <w:sz w:val="28"/>
                <w:szCs w:val="28"/>
                <w:lang w:eastAsia="zh-CN"/>
              </w:rPr>
              <w:t>До</w:t>
            </w:r>
            <w:proofErr w:type="spellEnd"/>
            <w:r w:rsidRPr="00A851B3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851B3">
              <w:rPr>
                <w:color w:val="000000"/>
                <w:spacing w:val="-1"/>
                <w:sz w:val="28"/>
                <w:szCs w:val="28"/>
                <w:lang w:eastAsia="zh-CN"/>
              </w:rPr>
              <w:t>трех</w:t>
            </w:r>
            <w:proofErr w:type="spellEnd"/>
          </w:p>
          <w:p w14:paraId="37E4CA3F" w14:textId="77777777" w:rsidR="00A851B3" w:rsidRPr="00A851B3" w:rsidRDefault="00A851B3" w:rsidP="00A851B3">
            <w:pPr>
              <w:suppressAutoHyphens/>
              <w:jc w:val="center"/>
              <w:rPr>
                <w:strike/>
                <w:color w:val="8496B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лет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FAE5F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pacing w:val="-1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pacing w:val="-1"/>
                <w:sz w:val="28"/>
                <w:szCs w:val="28"/>
                <w:lang w:eastAsia="zh-CN"/>
              </w:rPr>
              <w:t>Свыше</w:t>
            </w:r>
            <w:proofErr w:type="spellEnd"/>
          </w:p>
          <w:p w14:paraId="43416A66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pacing w:val="-1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pacing w:val="-1"/>
                <w:sz w:val="28"/>
                <w:szCs w:val="28"/>
                <w:lang w:eastAsia="zh-CN"/>
              </w:rPr>
              <w:t>трех</w:t>
            </w:r>
            <w:proofErr w:type="spellEnd"/>
          </w:p>
          <w:p w14:paraId="3F9B9682" w14:textId="77777777" w:rsidR="00A851B3" w:rsidRPr="00A851B3" w:rsidRDefault="00A851B3" w:rsidP="00A851B3">
            <w:pPr>
              <w:suppressAutoHyphens/>
              <w:jc w:val="center"/>
              <w:rPr>
                <w:strike/>
                <w:color w:val="8496B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лет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CFB1" w14:textId="77777777" w:rsidR="00A851B3" w:rsidRPr="00A851B3" w:rsidRDefault="00A851B3" w:rsidP="00A851B3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AAAA" w14:textId="77777777" w:rsidR="00A851B3" w:rsidRPr="00A851B3" w:rsidRDefault="00A851B3" w:rsidP="00A851B3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A851B3" w:rsidRPr="00A851B3" w14:paraId="4996320D" w14:textId="77777777" w:rsidTr="00AD37B7">
        <w:trPr>
          <w:trHeight w:val="225"/>
          <w:jc w:val="right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C89CF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Контрольные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9AF8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14F4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5AE07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23723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DF1A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0DAC9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5</w:t>
            </w:r>
          </w:p>
        </w:tc>
      </w:tr>
      <w:tr w:rsidR="00A851B3" w:rsidRPr="00A851B3" w14:paraId="1A43D595" w14:textId="77777777" w:rsidTr="00AD37B7">
        <w:trPr>
          <w:trHeight w:val="174"/>
          <w:jc w:val="right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AFF2E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Отборочные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C551D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055C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93BC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C49C5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6E66E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2D7F5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851B3" w:rsidRPr="00A851B3" w14:paraId="73D014BB" w14:textId="77777777" w:rsidTr="00AD37B7">
        <w:trPr>
          <w:trHeight w:val="136"/>
          <w:jc w:val="right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5671B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Основные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15691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D7C3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C1A92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43EDD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665F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02C4B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</w:tbl>
    <w:p w14:paraId="10B841D2" w14:textId="77777777" w:rsidR="00A851B3" w:rsidRPr="00A851B3" w:rsidRDefault="00A851B3" w:rsidP="00A851B3">
      <w:pPr>
        <w:suppressAutoHyphens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7C1E0BF" w14:textId="61C3AC0E" w:rsidR="00A851B3" w:rsidRPr="00A851B3" w:rsidRDefault="00A851B3" w:rsidP="00A851B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6481337" w14:textId="77777777" w:rsidR="003545BF" w:rsidRDefault="003545BF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</w:p>
    <w:p w14:paraId="00CCFEC8" w14:textId="77777777" w:rsidR="003545BF" w:rsidRPr="000629D8" w:rsidRDefault="003545BF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</w:p>
    <w:p w14:paraId="4BE287EF" w14:textId="27C32D0E" w:rsidR="003C4DD3" w:rsidRPr="000629D8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14:paraId="6694B117" w14:textId="77777777" w:rsidR="005925F2" w:rsidRPr="000629D8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0629D8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9D8">
        <w:rPr>
          <w:rFonts w:ascii="Times New Roman" w:hAnsi="Times New Roman" w:cs="Times New Roman"/>
          <w:b/>
          <w:sz w:val="28"/>
          <w:szCs w:val="28"/>
        </w:rPr>
        <w:t>II</w:t>
      </w:r>
      <w:r w:rsidRPr="000629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0629D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0629D8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4E84F1CB" w:rsidR="00DE56D2" w:rsidRPr="00884D40" w:rsidRDefault="00884D40" w:rsidP="00884D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1.</w:t>
      </w:r>
      <w:r w:rsidR="006A52BC" w:rsidRPr="00884D40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884D40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="006A52BC" w:rsidRPr="00884D40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884D40">
        <w:rPr>
          <w:rFonts w:ascii="Times New Roman" w:hAnsi="Times New Roman" w:cs="Times New Roman"/>
          <w:bCs/>
          <w:sz w:val="28"/>
          <w:szCs w:val="28"/>
        </w:rPr>
        <w:t>у</w:t>
      </w:r>
      <w:r w:rsidR="006A52BC" w:rsidRPr="00884D40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884D40">
        <w:rPr>
          <w:rFonts w:ascii="Times New Roman" w:hAnsi="Times New Roman" w:cs="Times New Roman"/>
          <w:bCs/>
          <w:sz w:val="28"/>
          <w:szCs w:val="28"/>
        </w:rPr>
        <w:t>му</w:t>
      </w:r>
      <w:r w:rsidR="006A52BC" w:rsidRPr="00884D40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884D40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6A52BC" w:rsidRPr="00884D40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="006A52BC" w:rsidRPr="00884D40">
        <w:rPr>
          <w:rFonts w:ascii="Times New Roman" w:hAnsi="Times New Roman" w:cs="Times New Roman"/>
          <w:sz w:val="28"/>
          <w:szCs w:val="28"/>
        </w:rPr>
        <w:t>т</w:t>
      </w:r>
      <w:r w:rsidR="00F53847" w:rsidRPr="00884D40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="006A52BC" w:rsidRPr="00884D40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884D40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F53847" w:rsidRPr="00884D4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6A52BC" w:rsidRPr="00884D40">
        <w:rPr>
          <w:rFonts w:ascii="Times New Roman" w:hAnsi="Times New Roman" w:cs="Times New Roman"/>
          <w:sz w:val="28"/>
          <w:szCs w:val="28"/>
        </w:rPr>
        <w:t>,</w:t>
      </w:r>
      <w:r w:rsidR="00F53847" w:rsidRPr="00884D40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="006A52BC" w:rsidRPr="00884D40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0A0F226E" w:rsidR="001866BB" w:rsidRPr="00884D40" w:rsidRDefault="00AB266E" w:rsidP="00884D40">
      <w:pPr>
        <w:pStyle w:val="a4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40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884D40">
        <w:rPr>
          <w:rFonts w:ascii="Times New Roman" w:hAnsi="Times New Roman" w:cs="Times New Roman"/>
          <w:sz w:val="28"/>
          <w:szCs w:val="28"/>
        </w:rPr>
        <w:t>Н</w:t>
      </w:r>
      <w:r w:rsidR="001866BB" w:rsidRPr="00884D40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0629D8" w:rsidRDefault="00943504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вы</w:t>
      </w:r>
      <w:r w:rsidR="006A52BC" w:rsidRPr="000629D8">
        <w:rPr>
          <w:rFonts w:ascii="Times New Roman" w:hAnsi="Times New Roman" w:cs="Times New Roman"/>
          <w:sz w:val="28"/>
          <w:szCs w:val="28"/>
        </w:rPr>
        <w:t>си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0CC5A1A2" w:rsidR="001866BB" w:rsidRPr="000629D8" w:rsidRDefault="00326C04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0629D8">
        <w:rPr>
          <w:rFonts w:ascii="Times New Roman" w:hAnsi="Times New Roman" w:cs="Times New Roman"/>
          <w:sz w:val="28"/>
          <w:szCs w:val="28"/>
        </w:rPr>
        <w:t>ами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0629D8">
        <w:rPr>
          <w:rFonts w:ascii="Times New Roman" w:hAnsi="Times New Roman" w:cs="Times New Roman"/>
          <w:sz w:val="28"/>
          <w:szCs w:val="28"/>
        </w:rPr>
        <w:t>а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1866BB" w:rsidRPr="000629D8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0629D8" w:rsidRDefault="001866B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0629D8">
        <w:rPr>
          <w:rFonts w:ascii="Times New Roman" w:hAnsi="Times New Roman" w:cs="Times New Roman"/>
          <w:sz w:val="28"/>
          <w:szCs w:val="28"/>
        </w:rPr>
        <w:t>знания</w:t>
      </w:r>
      <w:r w:rsidRPr="000629D8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0629D8" w:rsidRDefault="00943504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F4361D2" w14:textId="2B8FD2A3" w:rsidR="004533DF" w:rsidRPr="004533DF" w:rsidRDefault="00943504" w:rsidP="0045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0E11E9" w:rsidRPr="000629D8">
        <w:rPr>
          <w:rFonts w:ascii="Times New Roman" w:hAnsi="Times New Roman" w:cs="Times New Roman"/>
          <w:sz w:val="28"/>
          <w:szCs w:val="28"/>
        </w:rPr>
        <w:t>.</w:t>
      </w:r>
      <w:r w:rsidR="004533DF">
        <w:rPr>
          <w:rFonts w:ascii="Times New Roman" w:hAnsi="Times New Roman" w:cs="Times New Roman"/>
          <w:sz w:val="28"/>
          <w:szCs w:val="28"/>
        </w:rPr>
        <w:t xml:space="preserve"> Нормативы общей физической и специальной </w:t>
      </w:r>
      <w:proofErr w:type="spellStart"/>
      <w:r w:rsidR="004533DF">
        <w:rPr>
          <w:rFonts w:ascii="Times New Roman" w:hAnsi="Times New Roman" w:cs="Times New Roman"/>
          <w:sz w:val="28"/>
          <w:szCs w:val="28"/>
        </w:rPr>
        <w:t>физическои</w:t>
      </w:r>
      <w:proofErr w:type="spellEnd"/>
      <w:r w:rsidR="004533DF">
        <w:rPr>
          <w:rFonts w:ascii="Times New Roman" w:hAnsi="Times New Roman" w:cs="Times New Roman"/>
          <w:sz w:val="28"/>
          <w:szCs w:val="28"/>
        </w:rPr>
        <w:t xml:space="preserve"> подготовки для зачисления и перевода на этапе начальной подготовки приведены в таблице №5</w:t>
      </w:r>
    </w:p>
    <w:p w14:paraId="470C9293" w14:textId="77777777" w:rsidR="004533DF" w:rsidRPr="004533DF" w:rsidRDefault="004533DF" w:rsidP="004533DF">
      <w:pPr>
        <w:tabs>
          <w:tab w:val="left" w:pos="1695"/>
        </w:tabs>
        <w:suppressAutoHyphens/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10200" w:type="dxa"/>
        <w:tblInd w:w="-23" w:type="dxa"/>
        <w:tblLook w:val="04A0" w:firstRow="1" w:lastRow="0" w:firstColumn="1" w:lastColumn="0" w:noHBand="0" w:noVBand="1"/>
      </w:tblPr>
      <w:tblGrid>
        <w:gridCol w:w="611"/>
        <w:gridCol w:w="2829"/>
        <w:gridCol w:w="1435"/>
        <w:gridCol w:w="1320"/>
        <w:gridCol w:w="75"/>
        <w:gridCol w:w="34"/>
        <w:gridCol w:w="1121"/>
        <w:gridCol w:w="1357"/>
        <w:gridCol w:w="30"/>
        <w:gridCol w:w="1388"/>
      </w:tblGrid>
      <w:tr w:rsidR="004533DF" w:rsidRPr="004533DF" w14:paraId="16375993" w14:textId="77777777" w:rsidTr="004533DF">
        <w:trPr>
          <w:cantSplit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FF0B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  <w:r w:rsidRPr="004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251C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73893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2229C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 до года обучения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B841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 свыше года обучения</w:t>
            </w:r>
          </w:p>
        </w:tc>
      </w:tr>
      <w:tr w:rsidR="004533DF" w:rsidRPr="004533DF" w14:paraId="2E4F9F6A" w14:textId="77777777" w:rsidTr="004533DF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42C93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EEAE1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58DA9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850A8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льчики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BB02B7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очки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3FD79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льчик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FE05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очки</w:t>
            </w:r>
          </w:p>
        </w:tc>
      </w:tr>
      <w:tr w:rsidR="004533DF" w:rsidRPr="004533DF" w14:paraId="7A7C777D" w14:textId="77777777" w:rsidTr="004533DF">
        <w:trPr>
          <w:cantSplit/>
          <w:trHeight w:val="567"/>
        </w:trPr>
        <w:tc>
          <w:tcPr>
            <w:tcW w:w="1020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3659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1. Нормативы общей физической подготовки </w:t>
            </w:r>
          </w:p>
        </w:tc>
      </w:tr>
      <w:tr w:rsidR="004533DF" w:rsidRPr="004533DF" w14:paraId="1DB69088" w14:textId="77777777" w:rsidTr="004533DF">
        <w:trPr>
          <w:cantSplit/>
          <w:trHeight w:val="13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0F45E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B7AAA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30 м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D8E4B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8B87A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E301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4533DF" w:rsidRPr="004533DF" w14:paraId="3D5E422E" w14:textId="77777777" w:rsidTr="004533DF">
        <w:trPr>
          <w:cantSplit/>
          <w:trHeight w:val="1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36BEC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0379D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C27E0A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A372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28DD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82D45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,7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AACD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,8</w:t>
            </w:r>
          </w:p>
        </w:tc>
      </w:tr>
      <w:tr w:rsidR="004533DF" w:rsidRPr="004533DF" w14:paraId="027C9EAF" w14:textId="77777777" w:rsidTr="004533DF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DB208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43B625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AF9018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7BCB7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F83B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3A71D7B8" w14:textId="77777777" w:rsidTr="004533DF">
        <w:trPr>
          <w:cantSplit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05095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00FAB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5CBAF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3F679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357F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E3BBE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BCAC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4533DF" w:rsidRPr="004533DF" w14:paraId="24CB21E1" w14:textId="77777777" w:rsidTr="004533DF">
        <w:trPr>
          <w:cantSplit/>
          <w:trHeight w:val="46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D8164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9A11C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клон вперед </w:t>
            </w: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из </w:t>
            </w:r>
            <w:proofErr w:type="gramStart"/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оя </w:t>
            </w: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на гимнастической скамье </w:t>
            </w: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(от уровня скамьи)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768977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448FD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D294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26F189FD" w14:textId="77777777" w:rsidTr="004533DF">
        <w:trPr>
          <w:cantSplit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F6B5D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69238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45A77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CF653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9DA19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3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0CDF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3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831B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5</w:t>
            </w:r>
          </w:p>
        </w:tc>
      </w:tr>
      <w:tr w:rsidR="004533DF" w:rsidRPr="004533DF" w14:paraId="15C0FE5C" w14:textId="77777777" w:rsidTr="004533DF">
        <w:trPr>
          <w:cantSplit/>
          <w:trHeight w:val="24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76709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8799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E88D4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3EC1B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59F6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0495546B" w14:textId="77777777" w:rsidTr="004533DF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AD9AD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D9BE9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32038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37F7C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2A9684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D2961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6FDE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15</w:t>
            </w:r>
          </w:p>
        </w:tc>
      </w:tr>
      <w:tr w:rsidR="004533DF" w:rsidRPr="004533DF" w14:paraId="146AC1BB" w14:textId="77777777" w:rsidTr="004533DF">
        <w:trPr>
          <w:cantSplit/>
          <w:trHeight w:val="21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44C4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E7371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ание теннисного мяча в цель, дистанция </w:t>
            </w: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6 м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F8C7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попаданий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BB574" w14:textId="77777777" w:rsidR="004533DF" w:rsidRPr="004533DF" w:rsidRDefault="004533DF" w:rsidP="004533DF">
            <w:pPr>
              <w:suppressAutoHyphens/>
              <w:spacing w:after="0" w:line="240" w:lineRule="auto"/>
              <w:ind w:left="85" w:hanging="8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D3EB" w14:textId="77777777" w:rsidR="004533DF" w:rsidRPr="004533DF" w:rsidRDefault="004533DF" w:rsidP="004533DF">
            <w:pPr>
              <w:suppressAutoHyphens/>
              <w:spacing w:after="0" w:line="240" w:lineRule="auto"/>
              <w:ind w:left="85" w:hanging="8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1191888F" w14:textId="77777777" w:rsidTr="004533DF">
        <w:trPr>
          <w:cantSplit/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6D103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DD5520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7A22F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5E50D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2106DB" w14:textId="77777777" w:rsidR="004533DF" w:rsidRPr="004533DF" w:rsidRDefault="004533DF" w:rsidP="004533DF">
            <w:pPr>
              <w:suppressAutoHyphens/>
              <w:spacing w:after="0" w:line="240" w:lineRule="auto"/>
              <w:ind w:left="85" w:hanging="8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0BEF3" w14:textId="77777777" w:rsidR="004533DF" w:rsidRPr="004533DF" w:rsidRDefault="004533DF" w:rsidP="004533DF">
            <w:pPr>
              <w:suppressAutoHyphens/>
              <w:spacing w:after="0" w:line="240" w:lineRule="auto"/>
              <w:ind w:left="85" w:hanging="8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A3D60" w14:textId="77777777" w:rsidR="004533DF" w:rsidRPr="004533DF" w:rsidRDefault="004533DF" w:rsidP="004533DF">
            <w:pPr>
              <w:suppressAutoHyphens/>
              <w:spacing w:after="0" w:line="240" w:lineRule="auto"/>
              <w:ind w:left="85" w:hanging="8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4533DF" w:rsidRPr="004533DF" w14:paraId="3D84DBB7" w14:textId="77777777" w:rsidTr="004533DF">
        <w:trPr>
          <w:cantSplit/>
          <w:trHeight w:val="227"/>
        </w:trPr>
        <w:tc>
          <w:tcPr>
            <w:tcW w:w="1020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9305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 Нормативы специальной физической подготовки</w:t>
            </w:r>
          </w:p>
        </w:tc>
      </w:tr>
      <w:tr w:rsidR="004533DF" w:rsidRPr="004533DF" w14:paraId="6EAAA381" w14:textId="77777777" w:rsidTr="004533DF">
        <w:trPr>
          <w:cantSplit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EDDE7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C2CA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тоя ровно, на одной ноге, руки на поясе. Фиксация положения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CB0AEC" w14:textId="77777777" w:rsidR="004533DF" w:rsidRPr="004533DF" w:rsidRDefault="004533DF" w:rsidP="004533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EAEF0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17AA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255950E1" w14:textId="77777777" w:rsidTr="004533DF">
        <w:trPr>
          <w:cantSplit/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F8865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06056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EC8E53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1CB9C8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2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FE6E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,0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9FD11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2,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4427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4533DF" w:rsidRPr="004533DF" w14:paraId="79F002D3" w14:textId="77777777" w:rsidTr="004533DF">
        <w:trPr>
          <w:cantSplit/>
          <w:trHeight w:val="16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090DE" w14:textId="77777777" w:rsidR="004533DF" w:rsidRPr="004533DF" w:rsidRDefault="004533DF" w:rsidP="004533D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27947" w14:textId="77777777" w:rsidR="004533DF" w:rsidRPr="004533DF" w:rsidRDefault="004533DF" w:rsidP="004533D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дъем ног до хвата руками в висе на гимнастической стенке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37088" w14:textId="77777777" w:rsidR="004533DF" w:rsidRPr="004533DF" w:rsidRDefault="004533DF" w:rsidP="004533D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10625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59348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267951AF" w14:textId="77777777" w:rsidTr="004533DF">
        <w:trPr>
          <w:cantSplit/>
          <w:trHeight w:val="1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95869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15C16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66459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E4988E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3A7A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</w:tbl>
    <w:p w14:paraId="10981212" w14:textId="77777777" w:rsidR="004533DF" w:rsidRPr="004533DF" w:rsidRDefault="004533DF" w:rsidP="004533D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2" w:name="3dy6vkm"/>
      <w:bookmarkEnd w:id="2"/>
    </w:p>
    <w:p w14:paraId="4D089B2C" w14:textId="77777777" w:rsidR="004533DF" w:rsidRDefault="004533DF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3D142" w14:textId="77777777" w:rsidR="00377249" w:rsidRPr="000629D8" w:rsidRDefault="00377249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5FE98" w14:textId="08BF44DA" w:rsidR="001866BB" w:rsidRPr="000629D8" w:rsidRDefault="00884D40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866BB" w:rsidRPr="000629D8">
        <w:rPr>
          <w:rFonts w:ascii="Times New Roman" w:hAnsi="Times New Roman" w:cs="Times New Roman"/>
          <w:sz w:val="28"/>
          <w:szCs w:val="28"/>
        </w:rPr>
        <w:t>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1866BB" w:rsidRPr="000629D8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вы</w:t>
      </w:r>
      <w:r w:rsidR="00066517" w:rsidRPr="000629D8">
        <w:rPr>
          <w:rFonts w:ascii="Times New Roman" w:hAnsi="Times New Roman" w:cs="Times New Roman"/>
          <w:sz w:val="28"/>
          <w:szCs w:val="28"/>
        </w:rPr>
        <w:t>ша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0629D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0979B398" w:rsidR="0097569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DB4005" w:rsidRPr="000629D8">
        <w:rPr>
          <w:rFonts w:ascii="Times New Roman" w:hAnsi="Times New Roman" w:cs="Times New Roman"/>
          <w:sz w:val="28"/>
          <w:szCs w:val="28"/>
        </w:rPr>
        <w:t xml:space="preserve">» </w:t>
      </w:r>
      <w:r w:rsidRPr="000629D8">
        <w:rPr>
          <w:rFonts w:ascii="Times New Roman" w:hAnsi="Times New Roman" w:cs="Times New Roman"/>
          <w:sz w:val="28"/>
          <w:szCs w:val="28"/>
        </w:rPr>
        <w:t xml:space="preserve">и успешно применять их в ходе проведения учебно-тренировочных занятий </w:t>
      </w:r>
      <w:r w:rsidRPr="000629D8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0629D8">
        <w:rPr>
          <w:rFonts w:ascii="Times New Roman" w:hAnsi="Times New Roman" w:cs="Times New Roman"/>
          <w:sz w:val="28"/>
          <w:szCs w:val="28"/>
        </w:rPr>
        <w:t>ать режим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0629D8">
        <w:rPr>
          <w:rFonts w:ascii="Times New Roman" w:hAnsi="Times New Roman" w:cs="Times New Roman"/>
          <w:sz w:val="28"/>
          <w:szCs w:val="28"/>
        </w:rPr>
        <w:t>ых занятий</w:t>
      </w:r>
      <w:r w:rsidRPr="000629D8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0629D8" w:rsidRDefault="008249CC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0629D8">
        <w:rPr>
          <w:rFonts w:ascii="Times New Roman" w:hAnsi="Times New Roman" w:cs="Times New Roman"/>
          <w:sz w:val="28"/>
          <w:szCs w:val="28"/>
        </w:rPr>
        <w:t>ы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BB" w:rsidRPr="000629D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866BB" w:rsidRPr="000629D8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14:paraId="3063CA98" w14:textId="0BC306F9" w:rsidR="00227705" w:rsidRPr="000629D8" w:rsidRDefault="00227705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0629D8">
        <w:rPr>
          <w:rFonts w:ascii="Times New Roman" w:hAnsi="Times New Roman" w:cs="Times New Roman"/>
          <w:sz w:val="28"/>
          <w:szCs w:val="28"/>
        </w:rPr>
        <w:t>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0629D8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0629D8">
        <w:rPr>
          <w:rFonts w:cs="Times New Roman"/>
          <w:sz w:val="24"/>
          <w:szCs w:val="24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0629D8">
        <w:rPr>
          <w:rFonts w:ascii="Times New Roman" w:hAnsi="Times New Roman" w:cs="Times New Roman"/>
          <w:sz w:val="28"/>
          <w:szCs w:val="28"/>
        </w:rPr>
        <w:t>е</w:t>
      </w:r>
      <w:r w:rsidRPr="000629D8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0629D8" w:rsidRDefault="00A766D2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0629D8" w:rsidRDefault="00943504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352BB0E7" w:rsidR="008C16D0" w:rsidRPr="000629D8" w:rsidRDefault="008C16D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3" w:name="_Hlk116554096"/>
      <w:bookmarkStart w:id="4" w:name="_Hlk116552032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5" w:name="_Hlk116550744"/>
      <w:bookmarkStart w:id="6" w:name="_Hlk116564735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3"/>
      <w:bookmarkEnd w:id="4"/>
      <w:bookmarkEnd w:id="5"/>
      <w:bookmarkEnd w:id="6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на первом</w:t>
      </w:r>
      <w:r w:rsidR="005D1741">
        <w:rPr>
          <w:rFonts w:ascii="Times New Roman" w:hAnsi="Times New Roman" w:cs="Times New Roman"/>
          <w:sz w:val="28"/>
          <w:szCs w:val="28"/>
        </w:rPr>
        <w:t>,</w:t>
      </w:r>
      <w:r w:rsidRPr="000629D8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D1741">
        <w:rPr>
          <w:rFonts w:ascii="Times New Roman" w:hAnsi="Times New Roman" w:cs="Times New Roman"/>
          <w:sz w:val="28"/>
          <w:szCs w:val="28"/>
        </w:rPr>
        <w:t xml:space="preserve"> </w:t>
      </w:r>
      <w:r w:rsidR="005D1741">
        <w:rPr>
          <w:rFonts w:ascii="Times New Roman" w:hAnsi="Times New Roman" w:cs="Times New Roman"/>
          <w:sz w:val="28"/>
          <w:szCs w:val="28"/>
        </w:rPr>
        <w:br/>
        <w:t>и третьем</w:t>
      </w:r>
      <w:r w:rsidRPr="000629D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5E2D9FB" w14:textId="06DEF3CB" w:rsidR="008C16D0" w:rsidRPr="000629D8" w:rsidRDefault="008C16D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7" w:name="_Hlk116552057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0629D8" w:rsidRPr="000629D8">
        <w:rPr>
          <w:rFonts w:ascii="Times New Roman" w:hAnsi="Times New Roman" w:cs="Times New Roman"/>
          <w:sz w:val="28"/>
          <w:szCs w:val="28"/>
        </w:rPr>
        <w:br/>
      </w:r>
      <w:bookmarkStart w:id="8" w:name="_Hlk116550767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7"/>
      <w:bookmarkEnd w:id="8"/>
      <w:r w:rsidRPr="000629D8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5D1741">
        <w:rPr>
          <w:rFonts w:ascii="Times New Roman" w:hAnsi="Times New Roman" w:cs="Times New Roman"/>
          <w:sz w:val="28"/>
          <w:szCs w:val="28"/>
        </w:rPr>
        <w:t>четвертого</w:t>
      </w:r>
      <w:r w:rsidRPr="000629D8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Default="00AC15B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0629D8">
        <w:rPr>
          <w:rFonts w:ascii="Times New Roman" w:hAnsi="Times New Roman" w:cs="Times New Roman"/>
          <w:sz w:val="28"/>
          <w:szCs w:val="28"/>
        </w:rPr>
        <w:t>уров</w:t>
      </w:r>
      <w:r w:rsidR="00C64075" w:rsidRPr="000629D8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0629D8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0629D8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0629D8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0629D8">
        <w:rPr>
          <w:rFonts w:ascii="Times New Roman" w:hAnsi="Times New Roman" w:cs="Times New Roman"/>
          <w:sz w:val="28"/>
          <w:szCs w:val="28"/>
        </w:rPr>
        <w:t>.</w:t>
      </w:r>
    </w:p>
    <w:p w14:paraId="7C90CA4E" w14:textId="77777777" w:rsidR="004737DB" w:rsidRPr="004737DB" w:rsidRDefault="004737DB" w:rsidP="004737DB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9AE0A38" w14:textId="77777777" w:rsidR="004737DB" w:rsidRDefault="004737DB" w:rsidP="004737DB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3547570" w14:textId="77777777" w:rsidR="004737DB" w:rsidRPr="004737DB" w:rsidRDefault="004737DB" w:rsidP="004737DB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4CAF82A" w14:textId="77777777" w:rsidR="004737DB" w:rsidRPr="004737DB" w:rsidRDefault="004737DB" w:rsidP="004737DB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99F135C" w14:textId="08E52A38" w:rsidR="004737DB" w:rsidRPr="004737DB" w:rsidRDefault="004737DB" w:rsidP="004737DB">
      <w:pPr>
        <w:suppressAutoHyphens/>
        <w:spacing w:after="0" w:line="240" w:lineRule="auto"/>
        <w:contextualSpacing/>
        <w:jc w:val="center"/>
        <w:rPr>
          <w:rFonts w:ascii="Calibri" w:eastAsia="Calibri" w:hAnsi="Calibri" w:cs="Calibri"/>
          <w:color w:val="000000"/>
          <w:lang w:eastAsia="zh-CN"/>
        </w:rPr>
      </w:pPr>
      <w:r w:rsidRPr="004737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ы общей физической и специальной физической подготовки,</w:t>
      </w:r>
      <w:r w:rsidRPr="00473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уровень спортивной квалификации (спортивные разряды) </w:t>
      </w:r>
      <w:r w:rsidRPr="004737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для зачисления и перевода на </w:t>
      </w:r>
      <w:r w:rsidRPr="004737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тренировочный этап (этап спортивной специализации) по виду спорта </w:t>
      </w:r>
      <w:r w:rsidRPr="004737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9A3A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вольная</w:t>
      </w:r>
      <w:r w:rsidRPr="00473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борьба</w:t>
      </w:r>
      <w:r w:rsidRPr="004737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14:paraId="66B6A1C9" w14:textId="77777777" w:rsidR="004737DB" w:rsidRPr="004737DB" w:rsidRDefault="004737DB" w:rsidP="004737DB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"/>
        <w:gridCol w:w="4034"/>
        <w:gridCol w:w="2295"/>
        <w:gridCol w:w="47"/>
        <w:gridCol w:w="1540"/>
        <w:gridCol w:w="61"/>
        <w:gridCol w:w="37"/>
        <w:gridCol w:w="1459"/>
      </w:tblGrid>
      <w:tr w:rsidR="004737DB" w:rsidRPr="004737DB" w14:paraId="527EF0E5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957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  <w:r w:rsidRPr="0047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540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107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9E8A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</w:t>
            </w:r>
          </w:p>
        </w:tc>
      </w:tr>
      <w:tr w:rsidR="004737DB" w:rsidRPr="004737DB" w14:paraId="07FEE84A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5615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5C1E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A15E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9560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льчики/</w:t>
            </w:r>
          </w:p>
          <w:p w14:paraId="7373520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9B5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очки/</w:t>
            </w:r>
          </w:p>
          <w:p w14:paraId="7339B5C3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ушки</w:t>
            </w:r>
          </w:p>
        </w:tc>
      </w:tr>
      <w:tr w:rsidR="004737DB" w:rsidRPr="004737DB" w14:paraId="09ABB62B" w14:textId="77777777" w:rsidTr="004737DB">
        <w:trPr>
          <w:trHeight w:val="567"/>
          <w:jc w:val="center"/>
        </w:trPr>
        <w:tc>
          <w:tcPr>
            <w:tcW w:w="10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0878" w14:textId="77777777" w:rsidR="004737DB" w:rsidRPr="004737DB" w:rsidRDefault="004737DB" w:rsidP="004737DB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ормативы общей физической подготовки </w:t>
            </w:r>
          </w:p>
        </w:tc>
      </w:tr>
      <w:tr w:rsidR="004737DB" w:rsidRPr="004737DB" w14:paraId="722D5EB6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498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CA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60 м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431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049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4737DB" w:rsidRPr="004737DB" w14:paraId="7B700CFC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52FE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C340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3416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E8E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B12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,9</w:t>
            </w:r>
          </w:p>
        </w:tc>
      </w:tr>
      <w:tr w:rsidR="004737DB" w:rsidRPr="004737DB" w14:paraId="7B59560D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2320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349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1500 м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D7B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F37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4737DB" w:rsidRPr="004737DB" w14:paraId="18420D3C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1C8C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E906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4D90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8AF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.0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07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.29</w:t>
            </w:r>
          </w:p>
        </w:tc>
      </w:tr>
      <w:tr w:rsidR="004737DB" w:rsidRPr="004737DB" w14:paraId="68B1D9EB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784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646C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419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830A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1C0CE593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A8F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2FCB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28EE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166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C63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4737DB" w:rsidRPr="004737DB" w14:paraId="652651AA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EC7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FE62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оя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на гимнастической скамье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(от уровня скамьи)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4F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1D0D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65AF5B46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CDB7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889F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CDE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5A13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542F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6</w:t>
            </w:r>
          </w:p>
        </w:tc>
      </w:tr>
      <w:tr w:rsidR="004737DB" w:rsidRPr="004737DB" w14:paraId="12245CBE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23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5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668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134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FE95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4737DB" w:rsidRPr="004737DB" w14:paraId="64532B95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AADC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787C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2096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7C7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6C9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,1</w:t>
            </w:r>
          </w:p>
        </w:tc>
      </w:tr>
      <w:tr w:rsidR="004737DB" w:rsidRPr="004737DB" w14:paraId="0A3D85EB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D29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AE10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996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7BA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4FE5E85F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5073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41F0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F42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F67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3E3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45</w:t>
            </w:r>
          </w:p>
        </w:tc>
      </w:tr>
      <w:tr w:rsidR="004737DB" w:rsidRPr="004737DB" w14:paraId="71075453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724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11F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дтягивание из виса на высокой перекладине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A75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B94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15B3E763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EB70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0820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5E55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D13F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4D15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4737DB" w:rsidRPr="004737DB" w14:paraId="7DED856D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82C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8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EC0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тягивание из виса лежа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на низкой перекладине 90 см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7B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08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23228FBA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A8C0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94DB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7DDC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34C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26DD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</w:tr>
      <w:tr w:rsidR="004737DB" w:rsidRPr="004737DB" w14:paraId="4E977AE1" w14:textId="77777777" w:rsidTr="004737DB">
        <w:trPr>
          <w:trHeight w:val="328"/>
          <w:jc w:val="center"/>
        </w:trPr>
        <w:tc>
          <w:tcPr>
            <w:tcW w:w="10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A92F" w14:textId="77777777" w:rsidR="004737DB" w:rsidRPr="004737DB" w:rsidRDefault="004737DB" w:rsidP="004737DB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ы специальной физической подготовки</w:t>
            </w:r>
          </w:p>
        </w:tc>
      </w:tr>
      <w:tr w:rsidR="004737DB" w:rsidRPr="004737DB" w14:paraId="3BBF28EC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E34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6F4" w14:textId="77777777" w:rsidR="004737DB" w:rsidRPr="004737DB" w:rsidRDefault="004737DB" w:rsidP="004737D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ъем выпрямленных ног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з виса на гимнастической стенке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положение «угол»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D884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0CC0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17616771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B349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D14A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A838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703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E23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4737DB" w:rsidRPr="004737DB" w14:paraId="6FA941FE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1446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7A13" w14:textId="77777777" w:rsidR="004737DB" w:rsidRPr="004737DB" w:rsidRDefault="004737DB" w:rsidP="004737D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1108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2990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41830ABD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8E74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E89C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74CD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A4EF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4737DB" w:rsidRPr="004737DB" w14:paraId="2A9AB23A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CB0D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9C1F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йной прыжок с мест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867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DAC7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6CE36B4E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1BD0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ABA5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8B71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583A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737DB" w:rsidRPr="004737DB" w14:paraId="3F3BA96D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7F0D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0F55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кг) вперед из-за головы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0239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3672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5FC76627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7BB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8AC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C26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2A73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,2</w:t>
            </w:r>
          </w:p>
        </w:tc>
      </w:tr>
      <w:tr w:rsidR="004737DB" w:rsidRPr="004737DB" w14:paraId="64693804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C0FA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3CB8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 кг) назад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291A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7E2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555A54C1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E4D8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01D1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967A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A13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,0</w:t>
            </w:r>
          </w:p>
        </w:tc>
      </w:tr>
      <w:tr w:rsidR="004737DB" w:rsidRPr="004737DB" w14:paraId="0F54C73E" w14:textId="77777777" w:rsidTr="004737DB">
        <w:trPr>
          <w:trHeight w:val="20"/>
          <w:jc w:val="center"/>
        </w:trPr>
        <w:tc>
          <w:tcPr>
            <w:tcW w:w="10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5C8A" w14:textId="77777777" w:rsidR="004737DB" w:rsidRPr="004737DB" w:rsidRDefault="004737DB" w:rsidP="004737DB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4737DB" w:rsidRPr="004737DB" w14:paraId="31626CB2" w14:textId="77777777" w:rsidTr="004737DB">
        <w:trPr>
          <w:trHeight w:val="2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5656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FFA7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Период обучения на этапах спортивной подготовки </w:t>
            </w:r>
            <w:r w:rsidRPr="0047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br/>
              <w:t>(до трех лет)</w:t>
            </w:r>
          </w:p>
        </w:tc>
        <w:tc>
          <w:tcPr>
            <w:tcW w:w="3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7E6A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ртивны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е 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ряд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ы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4737DB" w:rsidRPr="004737DB" w14:paraId="683F66B7" w14:textId="77777777" w:rsidTr="004737DB">
        <w:trPr>
          <w:trHeight w:val="2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A761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0F5A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Период обучения на этапах спортивной подготовки </w:t>
            </w:r>
            <w:r w:rsidRPr="0047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br/>
              <w:t>(свыше трех лет)</w:t>
            </w:r>
          </w:p>
        </w:tc>
        <w:tc>
          <w:tcPr>
            <w:tcW w:w="3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C4BE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ртивные разряды </w:t>
            </w: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34F9FA0E" w14:textId="77777777" w:rsidR="004533DF" w:rsidRPr="000629D8" w:rsidRDefault="004533DF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B14BA" w14:textId="63A3E564" w:rsidR="001866BB" w:rsidRPr="000629D8" w:rsidRDefault="00884D40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866BB" w:rsidRPr="000629D8">
        <w:rPr>
          <w:rFonts w:ascii="Times New Roman" w:hAnsi="Times New Roman" w:cs="Times New Roman"/>
          <w:sz w:val="28"/>
          <w:szCs w:val="28"/>
        </w:rPr>
        <w:t>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1866BB" w:rsidRPr="000629D8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вы</w:t>
      </w:r>
      <w:r w:rsidR="00066517" w:rsidRPr="000629D8">
        <w:rPr>
          <w:rFonts w:ascii="Times New Roman" w:hAnsi="Times New Roman" w:cs="Times New Roman"/>
          <w:sz w:val="28"/>
          <w:szCs w:val="28"/>
        </w:rPr>
        <w:t>ша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0629D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0629D8" w:rsidRDefault="0097569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</w:t>
      </w:r>
      <w:r w:rsidR="001866BB" w:rsidRPr="000629D8">
        <w:rPr>
          <w:rFonts w:ascii="Times New Roman" w:hAnsi="Times New Roman" w:cs="Times New Roman"/>
          <w:sz w:val="28"/>
          <w:szCs w:val="28"/>
        </w:rPr>
        <w:t>облюд</w:t>
      </w:r>
      <w:r w:rsidRPr="000629D8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0629D8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1AF0E8C6" w:rsidR="008C16D0" w:rsidRPr="000629D8" w:rsidRDefault="008C16D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0629D8">
        <w:rPr>
          <w:rFonts w:cs="Times New Roman"/>
          <w:sz w:val="24"/>
          <w:szCs w:val="24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0629D8" w:rsidRDefault="001866B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0629D8" w:rsidRDefault="001866B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0629D8" w:rsidRDefault="0097569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0629D8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0629D8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0629D8" w:rsidRDefault="00E62279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629D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0629D8" w:rsidRDefault="00E62279" w:rsidP="00944B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lastRenderedPageBreak/>
        <w:t>демонстрировать высокие спортивные результаты в официальных спортивных соревнованиях;</w:t>
      </w:r>
    </w:p>
    <w:p w14:paraId="69FB4574" w14:textId="77777777" w:rsidR="00AB1ACC" w:rsidRPr="000629D8" w:rsidRDefault="00AB1ACC" w:rsidP="00AB1AC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4A5CBB4" w14:textId="77777777" w:rsidR="000629D8" w:rsidRPr="000629D8" w:rsidRDefault="001866BB" w:rsidP="000629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9" w:name="_Hlk116552082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0" w:name="_Hlk116550235"/>
      <w:bookmarkStart w:id="11" w:name="_Hlk116550804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10"/>
      <w:r w:rsidR="000629D8" w:rsidRPr="000629D8">
        <w:rPr>
          <w:rFonts w:ascii="Times New Roman" w:hAnsi="Times New Roman" w:cs="Times New Roman"/>
          <w:sz w:val="28"/>
          <w:szCs w:val="28"/>
        </w:rPr>
        <w:t>;</w:t>
      </w:r>
    </w:p>
    <w:bookmarkEnd w:id="9"/>
    <w:bookmarkEnd w:id="11"/>
    <w:p w14:paraId="75855828" w14:textId="57848FAE" w:rsidR="001866BB" w:rsidRDefault="00AC15B0" w:rsidP="000629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0629D8">
        <w:rPr>
          <w:rFonts w:ascii="Times New Roman" w:hAnsi="Times New Roman" w:cs="Times New Roman"/>
          <w:sz w:val="28"/>
          <w:szCs w:val="28"/>
        </w:rPr>
        <w:t>уров</w:t>
      </w:r>
      <w:r w:rsidR="00C64075" w:rsidRPr="000629D8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0629D8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0629D8">
        <w:rPr>
          <w:rFonts w:ascii="Times New Roman" w:hAnsi="Times New Roman" w:cs="Times New Roman"/>
          <w:sz w:val="28"/>
          <w:szCs w:val="28"/>
        </w:rPr>
        <w:t xml:space="preserve"> (</w:t>
      </w:r>
      <w:r w:rsidR="001E7F6B" w:rsidRPr="000629D8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21384E" w:rsidRPr="000629D8">
        <w:rPr>
          <w:rFonts w:ascii="Times New Roman" w:hAnsi="Times New Roman" w:cs="Times New Roman"/>
          <w:sz w:val="28"/>
          <w:szCs w:val="28"/>
        </w:rPr>
        <w:t>)</w:t>
      </w:r>
      <w:r w:rsidR="00C64075" w:rsidRPr="000629D8">
        <w:rPr>
          <w:rFonts w:ascii="Times New Roman" w:hAnsi="Times New Roman" w:cs="Times New Roman"/>
          <w:sz w:val="28"/>
          <w:szCs w:val="28"/>
        </w:rPr>
        <w:t>,</w:t>
      </w:r>
      <w:r w:rsidR="0097569B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0629D8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0629D8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2C90CEA0" w14:textId="491D82CB" w:rsidR="00996F17" w:rsidRPr="00996F17" w:rsidRDefault="00996F17" w:rsidP="00996F17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lang w:eastAsia="zh-CN"/>
        </w:rPr>
      </w:pPr>
    </w:p>
    <w:p w14:paraId="4A53A6BE" w14:textId="77777777" w:rsidR="00996F17" w:rsidRPr="00996F17" w:rsidRDefault="00996F17" w:rsidP="00996F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06309FF8" w14:textId="77777777" w:rsidR="00996F17" w:rsidRPr="00996F17" w:rsidRDefault="00996F17" w:rsidP="00996F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12759183" w14:textId="77777777" w:rsidR="00996F17" w:rsidRPr="00996F17" w:rsidRDefault="00996F17" w:rsidP="00996F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435C0CB5" w14:textId="77777777" w:rsidR="00996F17" w:rsidRPr="00996F17" w:rsidRDefault="00996F17" w:rsidP="00996F1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96F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ы общей физической и специальной физической подготовки,</w:t>
      </w:r>
      <w:r w:rsidRPr="00996F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уровень спортивной квалификации (спортивные разряды) </w:t>
      </w:r>
      <w:r w:rsidRPr="00996F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для зачисления и перевода </w:t>
      </w:r>
      <w:r w:rsidRPr="00996F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на этап совершенствования спортивного мастерства по виду спорта </w:t>
      </w:r>
    </w:p>
    <w:p w14:paraId="3D60457C" w14:textId="5370FDA5" w:rsidR="00996F17" w:rsidRPr="00996F17" w:rsidRDefault="00996F17" w:rsidP="00996F1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96F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«</w:t>
      </w:r>
      <w:r w:rsidR="009A3AC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ольная</w:t>
      </w:r>
      <w:r w:rsidRPr="00996F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борьба</w:t>
      </w:r>
      <w:r w:rsidRPr="00996F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14:paraId="315675B2" w14:textId="77777777" w:rsidR="00996F17" w:rsidRPr="00996F17" w:rsidRDefault="00996F17" w:rsidP="00996F17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0308" w:type="dxa"/>
        <w:tblInd w:w="-25" w:type="dxa"/>
        <w:tblLook w:val="04A0" w:firstRow="1" w:lastRow="0" w:firstColumn="1" w:lastColumn="0" w:noHBand="0" w:noVBand="1"/>
      </w:tblPr>
      <w:tblGrid>
        <w:gridCol w:w="842"/>
        <w:gridCol w:w="3939"/>
        <w:gridCol w:w="1881"/>
        <w:gridCol w:w="1874"/>
        <w:gridCol w:w="1764"/>
        <w:gridCol w:w="8"/>
      </w:tblGrid>
      <w:tr w:rsidR="00996F17" w:rsidRPr="00996F17" w14:paraId="295182E2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E0AB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  <w:r w:rsidRPr="0099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E4BF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557776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A1D6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</w:t>
            </w:r>
          </w:p>
        </w:tc>
      </w:tr>
      <w:tr w:rsidR="00996F17" w:rsidRPr="00996F17" w14:paraId="2CA184C1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6E069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BDA7D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9A5AE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5EDD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EF4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ушки</w:t>
            </w:r>
          </w:p>
        </w:tc>
      </w:tr>
      <w:tr w:rsidR="00996F17" w:rsidRPr="00996F17" w14:paraId="6F3FF592" w14:textId="77777777" w:rsidTr="00996F17">
        <w:trPr>
          <w:cantSplit/>
          <w:trHeight w:val="20"/>
        </w:trPr>
        <w:tc>
          <w:tcPr>
            <w:tcW w:w="103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A86B" w14:textId="77777777" w:rsidR="00996F17" w:rsidRPr="00996F17" w:rsidRDefault="00996F17" w:rsidP="00996F17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ы общей физической подготовки</w:t>
            </w:r>
          </w:p>
        </w:tc>
      </w:tr>
      <w:tr w:rsidR="00996F17" w:rsidRPr="00996F17" w14:paraId="0ED2289A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CE70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82DFF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60 м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94E6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8DAF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996F17" w:rsidRPr="00996F17" w14:paraId="56C5D4C4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C4E0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F9165C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BC8C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134DC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,2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59DDC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,6</w:t>
            </w:r>
          </w:p>
        </w:tc>
      </w:tr>
      <w:tr w:rsidR="00996F17" w:rsidRPr="00996F17" w14:paraId="010A30E9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046D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B2FB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2000 м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2C944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FEF4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996F17" w:rsidRPr="00996F17" w14:paraId="50E381EA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3192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E830EC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9930B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AE78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.10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504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.0</w:t>
            </w:r>
          </w:p>
        </w:tc>
      </w:tr>
      <w:tr w:rsidR="00996F17" w:rsidRPr="00996F17" w14:paraId="03CE3B46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BBF9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26FB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гибание и разгибание рук 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в упоре лежа на полу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52B48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348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4465DF09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49531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C4B73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73BAA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8CE23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8E56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996F17" w:rsidRPr="00996F17" w14:paraId="71382144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A39B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49BA3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оя на гимнастической скамье 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(от уровня скамьи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38F9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33E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55D26F5A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1287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9188B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0F6DC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2561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11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E579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15</w:t>
            </w:r>
          </w:p>
        </w:tc>
      </w:tr>
      <w:tr w:rsidR="00996F17" w:rsidRPr="00996F17" w14:paraId="768945CF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6BE8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79A3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49FD3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44C2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996F17" w:rsidRPr="00996F17" w14:paraId="7DF1A5D2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7FC68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ACBF7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FA6B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A6D4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,2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E1CC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,0</w:t>
            </w:r>
          </w:p>
        </w:tc>
      </w:tr>
      <w:tr w:rsidR="00996F17" w:rsidRPr="00996F17" w14:paraId="3CA4FB19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372B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468AF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1071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17E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5C3B65E1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1CED1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7EE83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5CF1D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755D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15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5E05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80</w:t>
            </w:r>
          </w:p>
        </w:tc>
      </w:tr>
      <w:tr w:rsidR="00996F17" w:rsidRPr="00996F17" w14:paraId="580CB5B9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05C8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98CB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нимание туловища 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из </w:t>
            </w:r>
            <w:proofErr w:type="gramStart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лежа на спине </w:t>
            </w:r>
          </w:p>
          <w:p w14:paraId="0E87354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за 1 мин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28EA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74B34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61CBA6DF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45E0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770D6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069D5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8CAA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40E76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</w:tr>
      <w:tr w:rsidR="00996F17" w:rsidRPr="00996F17" w14:paraId="16FB4B60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DA954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8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5E01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дтягивание из виса на высокой перекладине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1E33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66B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0A683A65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8768C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CAADE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D2438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E35AE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22EC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-</w:t>
            </w:r>
          </w:p>
        </w:tc>
      </w:tr>
      <w:tr w:rsidR="00996F17" w:rsidRPr="00996F17" w14:paraId="797216B4" w14:textId="77777777" w:rsidTr="00996F17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4E27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9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1151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тягивание из виса лежа 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на низкой перекладине 90 см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425F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8D1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7E855615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DE5B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152CC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24F5A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AF11C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889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</w:tr>
      <w:tr w:rsidR="00996F17" w:rsidRPr="00996F17" w14:paraId="43EAF467" w14:textId="77777777" w:rsidTr="00996F17">
        <w:trPr>
          <w:cantSplit/>
          <w:trHeight w:val="20"/>
        </w:trPr>
        <w:tc>
          <w:tcPr>
            <w:tcW w:w="103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512C" w14:textId="77777777" w:rsidR="00996F17" w:rsidRPr="00996F17" w:rsidRDefault="00996F17" w:rsidP="00996F17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ы специальной физической подготовки</w:t>
            </w:r>
          </w:p>
        </w:tc>
      </w:tr>
      <w:tr w:rsidR="00996F17" w:rsidRPr="00996F17" w14:paraId="32E47767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AEF11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3680D" w14:textId="77777777" w:rsidR="00996F17" w:rsidRPr="00996F17" w:rsidRDefault="00996F17" w:rsidP="00996F1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ъем выпрямленных ног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з виса на гимнастической стенке 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положение «угол»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BA81E" w14:textId="77777777" w:rsidR="00996F17" w:rsidRPr="00996F17" w:rsidRDefault="00996F17" w:rsidP="00996F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D683C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3BAA1777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56757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A1B9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074E7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1899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366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996F17" w:rsidRPr="00996F17" w14:paraId="49379D55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31397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335CA" w14:textId="77777777" w:rsidR="00996F17" w:rsidRPr="00996F17" w:rsidRDefault="00996F17" w:rsidP="00996F1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на брусьях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3471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47B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0EA4EC83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B90A8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9618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EEA865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016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996F17" w:rsidRPr="00996F17" w14:paraId="3F69730A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2243F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569B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6643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00CD8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665A52AF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F25CB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9AA73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CBF1D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A45C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</w:t>
            </w:r>
          </w:p>
        </w:tc>
      </w:tr>
      <w:tr w:rsidR="00996F17" w:rsidRPr="00996F17" w14:paraId="7AD4DF8B" w14:textId="77777777" w:rsidTr="00996F17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2E7C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1AB56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йной прыжок с места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6BC04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9AA7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2ADD88D2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0C065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1C7EB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F6B6B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DB2F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,0</w:t>
            </w:r>
          </w:p>
        </w:tc>
      </w:tr>
      <w:tr w:rsidR="00996F17" w:rsidRPr="00996F17" w14:paraId="47FF0789" w14:textId="77777777" w:rsidTr="00996F17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D6A59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.5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89BB91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кг) вперед из-за головы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18B7B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CEB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786AB457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D0E531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F55B25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B68C2E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CB6B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,0</w:t>
            </w:r>
          </w:p>
        </w:tc>
      </w:tr>
      <w:tr w:rsidR="00996F17" w:rsidRPr="00996F17" w14:paraId="0C808D26" w14:textId="77777777" w:rsidTr="00996F17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6558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9EA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 кг) назад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998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85A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1D4AE4F0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9BBC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63A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EB1F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EC1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,3</w:t>
            </w:r>
          </w:p>
        </w:tc>
      </w:tr>
      <w:tr w:rsidR="00996F17" w:rsidRPr="00996F17" w14:paraId="1A9E7807" w14:textId="77777777" w:rsidTr="00996F17">
        <w:trPr>
          <w:cantSplit/>
          <w:trHeight w:val="20"/>
        </w:trPr>
        <w:tc>
          <w:tcPr>
            <w:tcW w:w="103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7AD7" w14:textId="77777777" w:rsidR="00996F17" w:rsidRPr="00996F17" w:rsidRDefault="00996F17" w:rsidP="00996F17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996F17" w:rsidRPr="00996F17" w14:paraId="45B435AB" w14:textId="77777777" w:rsidTr="00996F17">
        <w:trPr>
          <w:cantSplit/>
          <w:trHeight w:val="20"/>
        </w:trPr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69ED" w14:textId="77777777" w:rsidR="00996F17" w:rsidRPr="00996F17" w:rsidRDefault="00996F17" w:rsidP="00996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6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8A94" w14:textId="77777777" w:rsidR="00996F17" w:rsidRPr="00996F17" w:rsidRDefault="00996F17" w:rsidP="00996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3A2A264D" w14:textId="77777777" w:rsidR="004737DB" w:rsidRPr="000629D8" w:rsidRDefault="004737DB" w:rsidP="000629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93E893" w14:textId="6D7B84D1" w:rsidR="001866BB" w:rsidRPr="000629D8" w:rsidRDefault="00884D40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866BB" w:rsidRPr="000629D8">
        <w:rPr>
          <w:rFonts w:ascii="Times New Roman" w:hAnsi="Times New Roman" w:cs="Times New Roman"/>
          <w:sz w:val="28"/>
          <w:szCs w:val="28"/>
        </w:rPr>
        <w:t>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1866BB" w:rsidRPr="000629D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54941151"/>
      <w:r w:rsidRPr="000629D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2"/>
    <w:p w14:paraId="502F981E" w14:textId="19B21D26" w:rsidR="007358E3" w:rsidRPr="000629D8" w:rsidRDefault="007358E3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0629D8" w:rsidRDefault="00E62279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0629D8">
        <w:rPr>
          <w:rFonts w:ascii="Times New Roman" w:hAnsi="Times New Roman" w:cs="Times New Roman"/>
          <w:sz w:val="28"/>
          <w:szCs w:val="28"/>
        </w:rPr>
        <w:t>,</w:t>
      </w:r>
      <w:r w:rsidR="00A766D2" w:rsidRPr="000629D8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0629D8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0629D8" w:rsidRDefault="00A766D2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629D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433F0B8" w14:textId="77777777" w:rsidR="000629D8" w:rsidRPr="000629D8" w:rsidRDefault="00E62279" w:rsidP="000629D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13" w:name="_Hlk116551260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4" w:name="_Hlk116550265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13"/>
    <w:bookmarkEnd w:id="14"/>
    <w:p w14:paraId="1B1C996E" w14:textId="77A68FA4" w:rsidR="00AB1ACC" w:rsidRPr="000629D8" w:rsidRDefault="00AB1ACC" w:rsidP="000629D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9D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14:paraId="75AE0769" w14:textId="0BDAF715" w:rsidR="00296664" w:rsidRPr="000629D8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0629D8">
        <w:rPr>
          <w:rFonts w:ascii="Times New Roman" w:hAnsi="Times New Roman" w:cs="Times New Roman"/>
          <w:sz w:val="28"/>
          <w:szCs w:val="28"/>
        </w:rPr>
        <w:t>тов</w:t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0629D8">
        <w:rPr>
          <w:rFonts w:ascii="Times New Roman" w:hAnsi="Times New Roman" w:cs="Times New Roman"/>
          <w:sz w:val="28"/>
          <w:szCs w:val="28"/>
        </w:rPr>
        <w:t>уровня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0629D8">
        <w:rPr>
          <w:rFonts w:ascii="Times New Roman" w:hAnsi="Times New Roman" w:cs="Times New Roman"/>
          <w:sz w:val="28"/>
          <w:szCs w:val="28"/>
        </w:rPr>
        <w:t>ы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0629D8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0629D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0629D8">
        <w:rPr>
          <w:rFonts w:ascii="Times New Roman" w:hAnsi="Times New Roman" w:cs="Times New Roman"/>
          <w:sz w:val="28"/>
          <w:szCs w:val="28"/>
        </w:rPr>
        <w:t>ы</w:t>
      </w:r>
      <w:r w:rsidRPr="000629D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296664" w:rsidRPr="00062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CD670" w14:textId="77777777" w:rsidR="0025651F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0629D8">
        <w:rPr>
          <w:rFonts w:ascii="Times New Roman" w:hAnsi="Times New Roman" w:cs="Times New Roman"/>
          <w:sz w:val="28"/>
          <w:szCs w:val="28"/>
        </w:rPr>
        <w:t>ирова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0629D8">
        <w:rPr>
          <w:rFonts w:ascii="Times New Roman" w:hAnsi="Times New Roman" w:cs="Times New Roman"/>
          <w:sz w:val="28"/>
          <w:szCs w:val="28"/>
        </w:rPr>
        <w:t>е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0629D8">
        <w:rPr>
          <w:rFonts w:ascii="Times New Roman" w:hAnsi="Times New Roman" w:cs="Times New Roman"/>
          <w:sz w:val="28"/>
          <w:szCs w:val="28"/>
        </w:rPr>
        <w:t>е</w:t>
      </w:r>
      <w:r w:rsidRPr="000629D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0629D8">
        <w:rPr>
          <w:rFonts w:ascii="Times New Roman" w:hAnsi="Times New Roman" w:cs="Times New Roman"/>
          <w:sz w:val="28"/>
          <w:szCs w:val="28"/>
        </w:rPr>
        <w:t>ы</w:t>
      </w:r>
      <w:r w:rsidR="0080586C" w:rsidRPr="000629D8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0629D8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  <w:r w:rsidR="0025651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B366D5" w14:textId="77777777" w:rsidR="0025651F" w:rsidRPr="0025651F" w:rsidRDefault="0025651F" w:rsidP="0025651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CD817" w14:textId="12E34187" w:rsidR="0025651F" w:rsidRPr="0025651F" w:rsidRDefault="0025651F" w:rsidP="0025651F">
      <w:pPr>
        <w:suppressAutoHyphens/>
        <w:spacing w:after="0" w:line="240" w:lineRule="auto"/>
        <w:ind w:left="-5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565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ы общей физической и специальной физической подготовки,</w:t>
      </w:r>
      <w:r w:rsidRPr="002565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уровень спортивной квалификации (спортивные звания) </w:t>
      </w:r>
      <w:r w:rsidRPr="0025651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для зачисления и перевода</w:t>
      </w:r>
      <w:r w:rsidRPr="0025651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br/>
        <w:t>на этап высшего спортивного мастерства по виду спорта «</w:t>
      </w:r>
      <w:r w:rsidR="009A3AC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ольная</w:t>
      </w:r>
      <w:r w:rsidRPr="0025651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борьба</w:t>
      </w:r>
      <w:r w:rsidRPr="0025651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14:paraId="057AB49D" w14:textId="77777777" w:rsidR="0025651F" w:rsidRPr="0025651F" w:rsidRDefault="0025651F" w:rsidP="0025651F">
      <w:pPr>
        <w:suppressAutoHyphens/>
        <w:spacing w:after="0" w:line="240" w:lineRule="auto"/>
        <w:ind w:left="-57"/>
        <w:contextualSpacing/>
        <w:jc w:val="center"/>
        <w:rPr>
          <w:rFonts w:ascii="Calibri" w:eastAsia="Calibri" w:hAnsi="Calibri" w:cs="Calibri"/>
          <w:color w:val="000000"/>
          <w:lang w:eastAsia="zh-CN"/>
        </w:rPr>
      </w:pPr>
    </w:p>
    <w:tbl>
      <w:tblPr>
        <w:tblW w:w="10339" w:type="dxa"/>
        <w:tblInd w:w="-25" w:type="dxa"/>
        <w:tblLook w:val="04A0" w:firstRow="1" w:lastRow="0" w:firstColumn="1" w:lastColumn="0" w:noHBand="0" w:noVBand="1"/>
      </w:tblPr>
      <w:tblGrid>
        <w:gridCol w:w="700"/>
        <w:gridCol w:w="3969"/>
        <w:gridCol w:w="1985"/>
        <w:gridCol w:w="1843"/>
        <w:gridCol w:w="1842"/>
      </w:tblGrid>
      <w:tr w:rsidR="0025651F" w:rsidRPr="0025651F" w14:paraId="50FDF2C1" w14:textId="77777777" w:rsidTr="0025651F">
        <w:trPr>
          <w:cantSplit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F9EB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  <w:r w:rsidRPr="0025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978E1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EF66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9CC4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</w:t>
            </w:r>
          </w:p>
        </w:tc>
      </w:tr>
      <w:tr w:rsidR="0025651F" w:rsidRPr="0025651F" w14:paraId="2E103866" w14:textId="77777777" w:rsidTr="0025651F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6B127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6F33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E75B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64E9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юноши/ мужчин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296C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ушки/ женщины</w:t>
            </w:r>
          </w:p>
        </w:tc>
      </w:tr>
      <w:tr w:rsidR="0025651F" w:rsidRPr="0025651F" w14:paraId="0D53B732" w14:textId="77777777" w:rsidTr="0025651F">
        <w:trPr>
          <w:cantSplit/>
          <w:trHeight w:val="567"/>
        </w:trPr>
        <w:tc>
          <w:tcPr>
            <w:tcW w:w="103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798C" w14:textId="77777777" w:rsidR="0025651F" w:rsidRPr="0025651F" w:rsidRDefault="0025651F" w:rsidP="0025651F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ы общей физической подготовки</w:t>
            </w:r>
          </w:p>
        </w:tc>
      </w:tr>
      <w:tr w:rsidR="0025651F" w:rsidRPr="0025651F" w14:paraId="6C0C95D4" w14:textId="77777777" w:rsidTr="0025651F">
        <w:trPr>
          <w:cantSplit/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7A9A4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3E66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2000 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BA204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32B2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25651F" w:rsidRPr="0025651F" w14:paraId="37E5F181" w14:textId="77777777" w:rsidTr="0025651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CDB9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E0967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8CA3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7367C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1A43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.50</w:t>
            </w:r>
          </w:p>
        </w:tc>
      </w:tr>
      <w:tr w:rsidR="0025651F" w:rsidRPr="0025651F" w14:paraId="65654D68" w14:textId="77777777" w:rsidTr="0025651F">
        <w:trPr>
          <w:cantSplit/>
          <w:trHeight w:val="262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EB0B1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D2D13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3000 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0346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784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25651F" w:rsidRPr="0025651F" w14:paraId="4C36A82B" w14:textId="77777777" w:rsidTr="0025651F">
        <w:trPr>
          <w:cantSplit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77F65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F461F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1D3A1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07C1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2.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457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25651F" w:rsidRPr="0025651F" w14:paraId="07E79E85" w14:textId="77777777" w:rsidTr="0025651F">
        <w:trPr>
          <w:cantSplit/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E4D7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EB1E2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B1B45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1FCA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2810B7BF" w14:textId="77777777" w:rsidTr="0025651F">
        <w:trPr>
          <w:cantSplit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B8F8BB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B0269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8663D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701D0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3F43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25651F" w:rsidRPr="0025651F" w14:paraId="142A0B9C" w14:textId="77777777" w:rsidTr="0025651F">
        <w:trPr>
          <w:cantSplit/>
          <w:trHeight w:val="348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5DC0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B083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оя на гимнастической скамье </w:t>
            </w: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(от уровня скамьи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E85BA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1F65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2A0D917D" w14:textId="77777777" w:rsidTr="0025651F">
        <w:trPr>
          <w:cantSplit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C0FB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C3306C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259CB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AE205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87B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16</w:t>
            </w:r>
          </w:p>
        </w:tc>
      </w:tr>
      <w:tr w:rsidR="0025651F" w:rsidRPr="0025651F" w14:paraId="611A3923" w14:textId="77777777" w:rsidTr="0025651F">
        <w:trPr>
          <w:cantSplit/>
          <w:trHeight w:val="247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33FD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5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5670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F94A0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5805D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25651F" w:rsidRPr="0025651F" w14:paraId="7D8116E3" w14:textId="77777777" w:rsidTr="0025651F">
        <w:trPr>
          <w:cantSplit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EED40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07B8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0BF1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0B525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1EB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,9</w:t>
            </w:r>
          </w:p>
        </w:tc>
      </w:tr>
      <w:tr w:rsidR="0025651F" w:rsidRPr="0025651F" w14:paraId="79FB75AC" w14:textId="77777777" w:rsidTr="0025651F">
        <w:trPr>
          <w:cantSplit/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7FC72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C968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78F35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E01D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4757638F" w14:textId="77777777" w:rsidTr="0025651F">
        <w:trPr>
          <w:cantSplit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E501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B2EE32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8F9AF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FA2C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3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EEB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85</w:t>
            </w:r>
          </w:p>
        </w:tc>
      </w:tr>
      <w:tr w:rsidR="0025651F" w:rsidRPr="0025651F" w14:paraId="59661F18" w14:textId="77777777" w:rsidTr="0025651F">
        <w:trPr>
          <w:cantSplit/>
          <w:trHeight w:val="237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346CD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02F3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нимание туловища </w:t>
            </w: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из </w:t>
            </w:r>
            <w:proofErr w:type="gramStart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лежа на спине</w:t>
            </w:r>
          </w:p>
          <w:p w14:paraId="4EF03DDA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за 1 мин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1AB2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25D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35C7CAD9" w14:textId="77777777" w:rsidTr="0025651F">
        <w:trPr>
          <w:cantSplit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3C212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90B07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8C0E5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CD141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9011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</w:tr>
      <w:tr w:rsidR="0025651F" w:rsidRPr="0025651F" w14:paraId="314FE612" w14:textId="77777777" w:rsidTr="0025651F">
        <w:trPr>
          <w:cantSplit/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DA53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8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9477E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дтягивание из виса на высокой перекладин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86BF1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B4B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43115523" w14:textId="77777777" w:rsidTr="0025651F">
        <w:trPr>
          <w:cantSplit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9FC7B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7E08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8CD5A9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D869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32AA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25651F" w:rsidRPr="0025651F" w14:paraId="4C12762C" w14:textId="77777777" w:rsidTr="0025651F">
        <w:trPr>
          <w:cantSplit/>
          <w:trHeight w:val="252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BEE18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9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9C20B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тягивание из виса лежа </w:t>
            </w: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на низкой перекладине 90 с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60A1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1C5A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4C7E3E23" w14:textId="77777777" w:rsidTr="0025651F">
        <w:trPr>
          <w:cantSplit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C48C7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90EF7B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01ED2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B2FA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4A46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</w:tr>
      <w:tr w:rsidR="0025651F" w:rsidRPr="0025651F" w14:paraId="289357F2" w14:textId="77777777" w:rsidTr="0025651F">
        <w:trPr>
          <w:cantSplit/>
          <w:trHeight w:val="547"/>
        </w:trPr>
        <w:tc>
          <w:tcPr>
            <w:tcW w:w="103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B556" w14:textId="77777777" w:rsidR="0025651F" w:rsidRPr="0025651F" w:rsidRDefault="0025651F" w:rsidP="0025651F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ы специальной физической подготовки</w:t>
            </w:r>
          </w:p>
        </w:tc>
      </w:tr>
      <w:tr w:rsidR="0025651F" w:rsidRPr="0025651F" w14:paraId="52721311" w14:textId="77777777" w:rsidTr="0025651F">
        <w:trPr>
          <w:cantSplit/>
          <w:trHeight w:val="2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19F21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628204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ъем выпрямленных ног </w:t>
            </w: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из виса на гимнастической стенке в положение «угол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22A2CE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7A06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7EA2AD2C" w14:textId="77777777" w:rsidTr="0025651F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5259AD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472E4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C6E09C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A3AED0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766236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25651F" w:rsidRPr="0025651F" w14:paraId="3A8E57F6" w14:textId="77777777" w:rsidTr="0025651F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5EFB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8F88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ройной прыжок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5822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06B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6A04FA31" w14:textId="77777777" w:rsidTr="0025651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4FF6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50C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D0C5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3AEF8E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,2</w:t>
            </w:r>
          </w:p>
        </w:tc>
      </w:tr>
      <w:tr w:rsidR="0025651F" w:rsidRPr="0025651F" w14:paraId="3D4A69B6" w14:textId="77777777" w:rsidTr="0025651F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214F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C909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ыжок в высоту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4957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E1A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511F31E8" w14:textId="77777777" w:rsidTr="0025651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42C8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E06D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937C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C660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2</w:t>
            </w:r>
          </w:p>
        </w:tc>
      </w:tr>
      <w:tr w:rsidR="0025651F" w:rsidRPr="0025651F" w14:paraId="004FFB72" w14:textId="77777777" w:rsidTr="0025651F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A73BD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6E70F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кг) вперед из-за гол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B1CA4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9286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321F6DFD" w14:textId="77777777" w:rsidTr="0025651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DF2F3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E0009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44479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3B4E4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,0</w:t>
            </w:r>
          </w:p>
        </w:tc>
      </w:tr>
      <w:tr w:rsidR="0025651F" w:rsidRPr="0025651F" w14:paraId="78E3FDAB" w14:textId="77777777" w:rsidTr="0025651F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B509C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0585F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 кг) наза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B1D57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14A80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079260FC" w14:textId="77777777" w:rsidTr="0025651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77BFC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C5DEC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BE560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6805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,0</w:t>
            </w:r>
          </w:p>
        </w:tc>
      </w:tr>
      <w:tr w:rsidR="0025651F" w:rsidRPr="0025651F" w14:paraId="1DBA88C4" w14:textId="77777777" w:rsidTr="0025651F">
        <w:trPr>
          <w:cantSplit/>
          <w:trHeight w:val="70"/>
        </w:trPr>
        <w:tc>
          <w:tcPr>
            <w:tcW w:w="103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F5CDF" w14:textId="77777777" w:rsidR="0025651F" w:rsidRPr="0025651F" w:rsidRDefault="0025651F" w:rsidP="0025651F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спортивной квалификации</w:t>
            </w:r>
          </w:p>
        </w:tc>
      </w:tr>
      <w:tr w:rsidR="0025651F" w:rsidRPr="0025651F" w14:paraId="5C2F6360" w14:textId="77777777" w:rsidTr="0025651F">
        <w:trPr>
          <w:cantSplit/>
          <w:trHeight w:val="341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920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15" w:name="_Hlk910622542" w:colFirst="0" w:colLast="0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0E8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ртивное звание</w:t>
            </w:r>
            <w:bookmarkStart w:id="16" w:name="_GoBack2"/>
            <w:bookmarkEnd w:id="16"/>
            <w:r w:rsidRPr="002565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мастер спорта России»</w:t>
            </w:r>
          </w:p>
        </w:tc>
      </w:tr>
    </w:tbl>
    <w:bookmarkEnd w:id="15"/>
    <w:p w14:paraId="35C0302F" w14:textId="7F1B6312" w:rsidR="001866BB" w:rsidRPr="000629D8" w:rsidRDefault="0025651F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458CB6EE" w14:textId="03D59EE9" w:rsidR="0005051B" w:rsidRPr="000629D8" w:rsidRDefault="00884D40" w:rsidP="00944BC3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815FF" w:rsidRPr="000629D8">
        <w:rPr>
          <w:rFonts w:ascii="Times New Roman" w:hAnsi="Times New Roman" w:cs="Times New Roman"/>
          <w:sz w:val="28"/>
          <w:szCs w:val="28"/>
        </w:rPr>
        <w:t>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535B1A" w:rsidRPr="000629D8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0629D8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0629D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0629D8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0629D8">
        <w:rPr>
          <w:rFonts w:ascii="Times New Roman" w:hAnsi="Times New Roman" w:cs="Times New Roman"/>
          <w:sz w:val="28"/>
          <w:szCs w:val="28"/>
        </w:rPr>
        <w:t>ов</w:t>
      </w:r>
      <w:r w:rsidR="00535B1A" w:rsidRPr="000629D8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0629D8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0629D8">
        <w:rPr>
          <w:rFonts w:ascii="Times New Roman" w:hAnsi="Times New Roman" w:cs="Times New Roman"/>
          <w:sz w:val="28"/>
          <w:szCs w:val="28"/>
        </w:rPr>
        <w:t>переч</w:t>
      </w:r>
      <w:r w:rsidR="0005051B" w:rsidRPr="000629D8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0629D8">
        <w:rPr>
          <w:rFonts w:ascii="Times New Roman" w:hAnsi="Times New Roman" w:cs="Times New Roman"/>
          <w:sz w:val="28"/>
          <w:szCs w:val="28"/>
        </w:rPr>
        <w:t xml:space="preserve">тестов и (или) вопросов </w:t>
      </w:r>
      <w:r w:rsidR="006865C7" w:rsidRPr="000629D8">
        <w:rPr>
          <w:rFonts w:ascii="Times New Roman" w:hAnsi="Times New Roman" w:cs="Times New Roman"/>
          <w:sz w:val="28"/>
          <w:szCs w:val="28"/>
        </w:rPr>
        <w:t>по</w:t>
      </w:r>
      <w:r w:rsidR="00683ED2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0629D8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0629D8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0629D8">
        <w:rPr>
          <w:rFonts w:ascii="Times New Roman" w:hAnsi="Times New Roman" w:cs="Times New Roman"/>
          <w:sz w:val="28"/>
          <w:szCs w:val="28"/>
        </w:rPr>
        <w:t>м</w:t>
      </w:r>
      <w:r w:rsidR="0005051B" w:rsidRPr="000629D8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0629D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0629D8">
        <w:rPr>
          <w:rFonts w:ascii="Times New Roman" w:hAnsi="Times New Roman" w:cs="Times New Roman"/>
          <w:sz w:val="28"/>
          <w:szCs w:val="28"/>
        </w:rPr>
        <w:t>тесты</w:t>
      </w:r>
      <w:r w:rsidR="002D64BC" w:rsidRPr="000629D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0629D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0629D8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0629D8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0629D8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0629D8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0629D8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0629D8">
        <w:rPr>
          <w:rFonts w:ascii="Times New Roman" w:hAnsi="Times New Roman" w:cs="Times New Roman"/>
          <w:sz w:val="28"/>
          <w:szCs w:val="28"/>
        </w:rPr>
        <w:t>.</w:t>
      </w:r>
    </w:p>
    <w:p w14:paraId="05A43CDE" w14:textId="77777777" w:rsidR="00A10EE1" w:rsidRDefault="00A10EE1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8BFCEC5" w14:textId="77777777" w:rsidR="00A10EE1" w:rsidRPr="000629D8" w:rsidRDefault="00A10EE1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8CB5C5" w14:textId="77777777" w:rsidR="00F53847" w:rsidRPr="000629D8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4B9431FC" w:rsidR="00464D41" w:rsidRPr="000629D8" w:rsidRDefault="00884D40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0629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062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AB1ACC" w:rsidRPr="000629D8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0629D8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02FE6D6C" w:rsidR="003E3AEF" w:rsidRPr="007B4E3F" w:rsidRDefault="003E3AEF" w:rsidP="007B4E3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E3F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7B4E3F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</w:t>
      </w:r>
      <w:r w:rsidR="007B4E3F" w:rsidRPr="007B4E3F">
        <w:rPr>
          <w:rFonts w:ascii="Times New Roman" w:hAnsi="Times New Roman" w:cs="Times New Roman"/>
          <w:bCs/>
          <w:sz w:val="28"/>
          <w:szCs w:val="28"/>
        </w:rPr>
        <w:t xml:space="preserve">тивной подготовки </w:t>
      </w:r>
    </w:p>
    <w:p w14:paraId="7606264D" w14:textId="77777777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F85DB8" w14:textId="77777777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Pr="007B4E3F">
        <w:rPr>
          <w:rFonts w:ascii="Times New Roman" w:eastAsia="Calibri" w:hAnsi="Times New Roman" w:cs="Times New Roman"/>
          <w:sz w:val="28"/>
          <w:szCs w:val="28"/>
          <w:lang w:eastAsia="ru-RU"/>
        </w:rPr>
        <w:t>прохождения спортивной</w:t>
      </w:r>
      <w:r w:rsidRPr="007B4E3F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7B4E3F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</w:t>
      </w: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менительно </w:t>
      </w: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27303E87" w14:textId="77777777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17" w:name="_Hlk109829335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ебования к результатам </w:t>
      </w:r>
      <w:r w:rsidRPr="007B4E3F">
        <w:rPr>
          <w:rFonts w:ascii="Times New Roman" w:eastAsia="Calibri" w:hAnsi="Times New Roman" w:cs="Times New Roman"/>
          <w:sz w:val="28"/>
          <w:szCs w:val="28"/>
          <w:lang w:eastAsia="ru-RU"/>
        </w:rPr>
        <w:t>прохождения спортивной</w:t>
      </w:r>
      <w:r w:rsidRPr="007B4E3F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7B4E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и, в том числе по отдельным этапам спортивной подготовки, конкретизируются в примерной </w:t>
      </w:r>
      <w:r w:rsidRPr="007B4E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олнительной образовательной программе спортивной подготовки, и направлены:</w:t>
      </w:r>
    </w:p>
    <w:p w14:paraId="00DB7CFD" w14:textId="34340AC8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На этапе начальной подготовки </w:t>
      </w:r>
      <w:proofErr w:type="gramStart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</w:t>
      </w:r>
      <w:proofErr w:type="gramEnd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7F56B55F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ирование устойчивого интереса к занятиям физической культурой 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и спортом;</w:t>
      </w:r>
    </w:p>
    <w:p w14:paraId="3C78F7F2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учение общих теоретических знаний о физической культуре и спорте, 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в том числе о виде спорта «</w:t>
      </w:r>
      <w:r w:rsidRPr="007B4E3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07CCDCA7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двигательных умений и навыков, в том числе в виде спорта «</w:t>
      </w:r>
      <w:r w:rsidRPr="007B4E3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5939AF0F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повышение уровня физической подготовленности и всестороннее гармоничное развитие физических качеств;</w:t>
      </w:r>
    </w:p>
    <w:p w14:paraId="14FDBBBA" w14:textId="77777777" w:rsidR="007B4E3F" w:rsidRPr="007B4E3F" w:rsidRDefault="007B4E3F" w:rsidP="007B4E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крепление здоровья.</w:t>
      </w:r>
    </w:p>
    <w:p w14:paraId="651789E9" w14:textId="75001CDF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 учебно-тренировочном этапе (этапе спортивной специализации) </w:t>
      </w:r>
      <w:proofErr w:type="gramStart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</w:t>
      </w:r>
      <w:proofErr w:type="gramEnd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5312AA73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устойчивого интереса к занятиям видом спорта «</w:t>
      </w:r>
      <w:r w:rsidRPr="007B4E3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0E21F2D2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ирование </w:t>
      </w:r>
      <w:proofErr w:type="gramStart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Pr="007B4E3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proofErr w:type="gramEnd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476D0B20" w14:textId="77777777" w:rsidR="007B4E3F" w:rsidRPr="007B4E3F" w:rsidRDefault="007B4E3F" w:rsidP="007B4E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 xml:space="preserve">и формирование навыков соревновательной деятельности; </w:t>
      </w:r>
    </w:p>
    <w:p w14:paraId="3D50A43D" w14:textId="77777777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крепление здоровья.</w:t>
      </w:r>
    </w:p>
    <w:p w14:paraId="59B99B4A" w14:textId="04DB170F" w:rsidR="007B4E3F" w:rsidRPr="007B4E3F" w:rsidRDefault="007B4E3F" w:rsidP="007B4E3F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этапе совершенствования спортивного мастерства </w:t>
      </w:r>
      <w:proofErr w:type="gramStart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14:paraId="40874BA3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16D7951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и совершенствование навыков в условиях соревновательной деятельности; </w:t>
      </w:r>
    </w:p>
    <w:p w14:paraId="7FD3EEBD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сохранение здоровья.</w:t>
      </w:r>
    </w:p>
    <w:p w14:paraId="007AD275" w14:textId="77777777" w:rsidR="007B4E3F" w:rsidRPr="007B4E3F" w:rsidRDefault="007B4E3F" w:rsidP="007B4E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этапе высшего спортивного мастерства </w:t>
      </w:r>
      <w:proofErr w:type="gramStart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proofErr w:type="gramEnd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02E8877B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7B4E3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; </w:t>
      </w:r>
    </w:p>
    <w:p w14:paraId="2DA23D46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ение участия в официальных спортивных соревнованиях и достижение </w:t>
      </w:r>
      <w:proofErr w:type="gramStart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мися</w:t>
      </w:r>
      <w:proofErr w:type="gramEnd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соких и стабильных спортивных результатов в условиях соревновательной деятельности;</w:t>
      </w:r>
    </w:p>
    <w:p w14:paraId="44155F43" w14:textId="123EB2A2" w:rsid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сохранение здоровья.</w:t>
      </w:r>
      <w:r w:rsidR="00464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ебн</w:t>
      </w:r>
      <w:proofErr w:type="gramStart"/>
      <w:r w:rsidR="00464DE2">
        <w:rPr>
          <w:rFonts w:ascii="Times New Roman" w:eastAsia="Calibri" w:hAnsi="Times New Roman" w:cs="Times New Roman"/>
          <w:sz w:val="28"/>
          <w:szCs w:val="28"/>
          <w:lang w:eastAsia="zh-CN"/>
        </w:rPr>
        <w:t>о-</w:t>
      </w:r>
      <w:proofErr w:type="gramEnd"/>
      <w:r w:rsidR="00464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матически план показан в приложении №</w:t>
      </w:r>
    </w:p>
    <w:p w14:paraId="4BADEEAE" w14:textId="77777777" w:rsidR="005762B3" w:rsidRPr="007B4E3F" w:rsidRDefault="005762B3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bookmarkEnd w:id="17"/>
    <w:p w14:paraId="02F45AB5" w14:textId="77777777" w:rsidR="007B4E3F" w:rsidRPr="007B4E3F" w:rsidRDefault="007B4E3F" w:rsidP="007B4E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160A008" w14:textId="77777777" w:rsidR="003476AE" w:rsidRPr="000629D8" w:rsidRDefault="003476AE" w:rsidP="00E30B40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p w14:paraId="439783A0" w14:textId="6DBB85EB" w:rsidR="0064548C" w:rsidRDefault="00AB1ACC" w:rsidP="006A1AC7">
      <w:pPr>
        <w:pStyle w:val="a8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174E0" w14:textId="77777777" w:rsidR="006A1AC7" w:rsidRPr="000629D8" w:rsidRDefault="006A1AC7" w:rsidP="006A1AC7">
      <w:pPr>
        <w:pStyle w:val="a8"/>
        <w:tabs>
          <w:tab w:val="left" w:pos="0"/>
          <w:tab w:val="left" w:pos="1276"/>
        </w:tabs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33C0A9" w14:textId="6D7DD49A" w:rsidR="00B303B8" w:rsidRPr="000629D8" w:rsidRDefault="00B303B8" w:rsidP="00C3045F">
      <w:pPr>
        <w:rPr>
          <w:rFonts w:ascii="Times New Roman" w:hAnsi="Times New Roman" w:cs="Times New Roman"/>
          <w:sz w:val="28"/>
          <w:szCs w:val="28"/>
        </w:rPr>
      </w:pPr>
    </w:p>
    <w:p w14:paraId="44817671" w14:textId="0F4E7DB8" w:rsidR="009B60ED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5F5219A1" w14:textId="77777777" w:rsidR="007B4E3F" w:rsidRPr="000629D8" w:rsidRDefault="007B4E3F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39B1E" w14:textId="77777777" w:rsidR="00FF56CE" w:rsidRPr="00FF56CE" w:rsidRDefault="00FF56CE" w:rsidP="00FF56CE">
      <w:pPr>
        <w:widowControl w:val="0"/>
        <w:suppressAutoHyphens/>
        <w:autoSpaceDE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12CC4E" w14:textId="007FBAB1" w:rsidR="00FF56CE" w:rsidRPr="00FF56CE" w:rsidRDefault="00884D40" w:rsidP="00884D4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F56CE" w:rsidRPr="00FF56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енности осуществления спортивной подготовки по отдельным спортивным дисциплинам вида спорта «спортивная борьба» основаны </w:t>
      </w:r>
      <w:r w:rsidR="00FF56CE" w:rsidRPr="00FF56C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особенностях вида спорта «спортивная борьб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портивная борьба», по которым осуществляется спортивная подготовка. </w:t>
      </w:r>
    </w:p>
    <w:p w14:paraId="5034904C" w14:textId="312E7020" w:rsidR="00FF56CE" w:rsidRPr="00FF56CE" w:rsidRDefault="00884D40" w:rsidP="00884D40">
      <w:pPr>
        <w:widowControl w:val="0"/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884D4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84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F56CE" w:rsidRPr="00FF56CE">
        <w:rPr>
          <w:rFonts w:ascii="Times New Roman" w:eastAsia="Calibri" w:hAnsi="Times New Roman" w:cs="Times New Roman"/>
          <w:sz w:val="28"/>
          <w:szCs w:val="28"/>
        </w:rPr>
        <w:t>При проведении учебно-тренировочных мероприятий с обучающимися, не достигшими девятилетнего возраста, по спортивным дисциплинам вида спорта «спортивная борьба» на этапе начальной подготовки первого и второго года обучения, не допускается применение спаррингов, поединков, схваток, аналогичных форм контактных взаимодействий</w:t>
      </w:r>
      <w:r w:rsidR="00FF56CE" w:rsidRPr="00FF56CE">
        <w:rPr>
          <w:rFonts w:ascii="Times New Roman" w:eastAsia="Times New Roman" w:hAnsi="Times New Roman" w:cs="Times New Roman"/>
          <w:sz w:val="28"/>
          <w:szCs w:val="28"/>
        </w:rPr>
        <w:t xml:space="preserve"> между обучающимися</w:t>
      </w:r>
      <w:r w:rsidR="00FF56CE" w:rsidRPr="00FF56CE">
        <w:rPr>
          <w:rFonts w:ascii="Times New Roman" w:eastAsia="Calibri" w:hAnsi="Times New Roman" w:cs="Times New Roman"/>
          <w:sz w:val="28"/>
          <w:szCs w:val="28"/>
        </w:rPr>
        <w:t>, и (или) лицами, осуществляющими спортивную подготовку, а также участия в спортивных соревнованиях.</w:t>
      </w:r>
      <w:proofErr w:type="gramEnd"/>
    </w:p>
    <w:p w14:paraId="0B9083C9" w14:textId="77777777" w:rsidR="00FF56CE" w:rsidRPr="00FF56CE" w:rsidRDefault="00FF56CE" w:rsidP="00FF56C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6CE">
        <w:rPr>
          <w:rFonts w:ascii="Times New Roman" w:eastAsia="Calibri" w:hAnsi="Times New Roman" w:cs="Times New Roman"/>
          <w:sz w:val="28"/>
          <w:szCs w:val="28"/>
        </w:rPr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FF56C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азностороннюю физическую подготовку </w:t>
      </w:r>
      <w:r w:rsidRPr="00FF56C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br/>
        <w:t>и овладение основами техники</w:t>
      </w:r>
      <w:r w:rsidRPr="00FF56CE">
        <w:rPr>
          <w:rFonts w:ascii="Times New Roman" w:eastAsia="Calibri" w:hAnsi="Times New Roman" w:cs="Times New Roman"/>
          <w:sz w:val="28"/>
          <w:szCs w:val="28"/>
        </w:rPr>
        <w:t xml:space="preserve"> отдельных спортивных дисциплин вида спорта «спортивная борьба».</w:t>
      </w:r>
    </w:p>
    <w:p w14:paraId="421C7722" w14:textId="03CCD7AF" w:rsidR="00FF56CE" w:rsidRPr="00884D40" w:rsidRDefault="00FF56CE" w:rsidP="00884D40">
      <w:pPr>
        <w:pStyle w:val="a4"/>
        <w:widowControl w:val="0"/>
        <w:numPr>
          <w:ilvl w:val="1"/>
          <w:numId w:val="3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 осуществления спортивной подготовки по спортивным дисциплинам вида спорта «спортивная борьб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59132745" w14:textId="4B7E51D8" w:rsidR="00FF56CE" w:rsidRPr="00FF56CE" w:rsidRDefault="00884D40" w:rsidP="00884D4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4.</w:t>
      </w:r>
      <w:r w:rsidR="00FF56CE" w:rsidRPr="00FF56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зачисления на этап спортивной подготовки лицо, желающее пройти спортивную подготовку, </w:t>
      </w:r>
      <w:r w:rsidR="00FF56CE" w:rsidRPr="00FF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ED66CB0" w14:textId="26F06376" w:rsidR="00FF56CE" w:rsidRPr="00884D40" w:rsidRDefault="00FF56CE" w:rsidP="00884D40">
      <w:pPr>
        <w:pStyle w:val="a4"/>
        <w:widowControl w:val="0"/>
        <w:numPr>
          <w:ilvl w:val="1"/>
          <w:numId w:val="3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убъекта Российской Федерации по виду спорта «спортивная борьба» и участия 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официальных спортивных соревнованиях по виду спорта «спортивная борьба» 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е ниже уровня всероссийских спортивных соревнований.</w:t>
      </w:r>
    </w:p>
    <w:p w14:paraId="131487FD" w14:textId="0A2E0D9E" w:rsidR="00FF56CE" w:rsidRPr="00884D40" w:rsidRDefault="00FF56CE" w:rsidP="00884D40">
      <w:pPr>
        <w:pStyle w:val="a4"/>
        <w:widowControl w:val="0"/>
        <w:numPr>
          <w:ilvl w:val="1"/>
          <w:numId w:val="3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зависимости от условий и организации учебно-тренировочных занятий, 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ивная борьба».</w:t>
      </w:r>
    </w:p>
    <w:p w14:paraId="15B1A58B" w14:textId="77777777" w:rsidR="00FF56CE" w:rsidRPr="00FF56CE" w:rsidRDefault="00FF56CE" w:rsidP="00FF56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DA8D83" w14:textId="77777777" w:rsidR="00DA35DC" w:rsidRPr="000629D8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414F07" w14:textId="77777777" w:rsidR="00165A47" w:rsidRPr="000629D8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355A0E86" w:rsidR="009133EF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9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0629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0629D8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8B09C35" w14:textId="77777777" w:rsidR="006A1AC7" w:rsidRPr="00884D40" w:rsidRDefault="006A1AC7" w:rsidP="00884D40">
      <w:pPr>
        <w:widowControl w:val="0"/>
        <w:suppressAutoHyphens/>
        <w:autoSpaceDE w:val="0"/>
        <w:spacing w:after="0" w:line="240" w:lineRule="auto"/>
        <w:ind w:left="283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D40">
        <w:rPr>
          <w:rFonts w:ascii="Times New Roman" w:eastAsia="Calibri" w:hAnsi="Times New Roman" w:cs="Times New Roman"/>
          <w:sz w:val="28"/>
          <w:szCs w:val="28"/>
        </w:rPr>
        <w:t>Требования к результатам прохождения спортивной</w:t>
      </w:r>
      <w:r w:rsidRPr="00884D40">
        <w:rPr>
          <w:rFonts w:ascii="Calibri" w:eastAsia="Calibri" w:hAnsi="Calibri" w:cs="Calibri"/>
          <w:color w:val="000000"/>
        </w:rPr>
        <w:t xml:space="preserve"> </w:t>
      </w:r>
      <w:r w:rsidRPr="00884D40">
        <w:rPr>
          <w:rFonts w:ascii="Times New Roman" w:eastAsia="Calibri" w:hAnsi="Times New Roman" w:cs="Times New Roman"/>
          <w:sz w:val="28"/>
          <w:szCs w:val="28"/>
        </w:rPr>
        <w:t xml:space="preserve">подготовки </w:t>
      </w:r>
      <w:r w:rsidRPr="00884D40">
        <w:rPr>
          <w:rFonts w:ascii="Times New Roman" w:eastAsia="Calibri" w:hAnsi="Times New Roman" w:cs="Times New Roman"/>
          <w:color w:val="000000"/>
          <w:sz w:val="28"/>
          <w:szCs w:val="28"/>
        </w:rPr>
        <w:t>применительно к этапам спортивной подготовки</w:t>
      </w:r>
    </w:p>
    <w:p w14:paraId="7A655AFE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60B5E4" w14:textId="3ED6CF38" w:rsidR="006A1AC7" w:rsidRPr="006A1AC7" w:rsidRDefault="00884D40" w:rsidP="00884D4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.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</w:t>
      </w:r>
      <w:r w:rsidR="006A1AC7" w:rsidRPr="006A1AC7">
        <w:rPr>
          <w:rFonts w:ascii="Times New Roman" w:eastAsia="Calibri" w:hAnsi="Times New Roman" w:cs="Times New Roman"/>
          <w:sz w:val="28"/>
          <w:szCs w:val="28"/>
        </w:rPr>
        <w:t>прохождения спортивной</w:t>
      </w:r>
      <w:r w:rsidR="006A1AC7" w:rsidRPr="006A1AC7">
        <w:rPr>
          <w:rFonts w:ascii="Calibri" w:eastAsia="Calibri" w:hAnsi="Calibri" w:cs="Calibri"/>
          <w:color w:val="000000"/>
        </w:rPr>
        <w:t xml:space="preserve"> </w:t>
      </w:r>
      <w:r w:rsidR="006A1AC7" w:rsidRPr="006A1AC7">
        <w:rPr>
          <w:rFonts w:ascii="Times New Roman" w:eastAsia="Calibri" w:hAnsi="Times New Roman" w:cs="Times New Roman"/>
          <w:sz w:val="28"/>
          <w:szCs w:val="28"/>
        </w:rPr>
        <w:t>подготовки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нительно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222EA9CC" w14:textId="6345F0BE" w:rsidR="006A1AC7" w:rsidRPr="00884D40" w:rsidRDefault="006A1AC7" w:rsidP="00884D40">
      <w:pPr>
        <w:pStyle w:val="a4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бования к результатам </w:t>
      </w:r>
      <w:r w:rsidRPr="00884D40">
        <w:rPr>
          <w:rFonts w:ascii="Times New Roman" w:eastAsia="Calibri" w:hAnsi="Times New Roman" w:cs="Times New Roman"/>
          <w:sz w:val="28"/>
          <w:szCs w:val="28"/>
        </w:rPr>
        <w:t>прохождения спортивной</w:t>
      </w:r>
      <w:r w:rsidRPr="00884D40">
        <w:rPr>
          <w:rFonts w:ascii="Calibri" w:eastAsia="Calibri" w:hAnsi="Calibri" w:cs="Calibri"/>
          <w:color w:val="000000"/>
        </w:rPr>
        <w:t xml:space="preserve"> </w:t>
      </w:r>
      <w:r w:rsidRPr="00884D40">
        <w:rPr>
          <w:rFonts w:ascii="Times New Roman" w:eastAsia="Calibri" w:hAnsi="Times New Roman" w:cs="Times New Roman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334B2E6" w14:textId="401A6343" w:rsidR="006A1AC7" w:rsidRPr="006A1AC7" w:rsidRDefault="00884D40" w:rsidP="006A1AC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.3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На этапе начальной подготовки </w:t>
      </w:r>
      <w:proofErr w:type="gramStart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</w:t>
      </w:r>
      <w:proofErr w:type="gramEnd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47C01FCF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ирование устойчивого интереса к занятиям физической культурой 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и спортом;</w:t>
      </w:r>
    </w:p>
    <w:p w14:paraId="30912496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учение общих теоретических знаний о физической культуре и спорте, 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в том числе о виде спорта «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4B3566E8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двигательных умений и навыков, в том числе в виде спорта «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5AB9B902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повышение уровня физической подготовленности и всестороннее гармоничное развитие физических качеств;</w:t>
      </w:r>
    </w:p>
    <w:p w14:paraId="21FB5CB1" w14:textId="77777777" w:rsidR="006A1AC7" w:rsidRPr="006A1AC7" w:rsidRDefault="006A1AC7" w:rsidP="006A1AC7">
      <w:pPr>
        <w:suppressAutoHyphens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крепление здоровья.</w:t>
      </w:r>
    </w:p>
    <w:p w14:paraId="431FB968" w14:textId="78C0338E" w:rsidR="006A1AC7" w:rsidRPr="006A1AC7" w:rsidRDefault="00884D40" w:rsidP="006A1AC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.4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На учебно-тренировочном этапе (этапе спортивной специализации) </w:t>
      </w:r>
      <w:proofErr w:type="gramStart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</w:t>
      </w:r>
      <w:proofErr w:type="gramEnd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3318B315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устойчивого интереса к занятиям видом спорта «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559B0079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ирование </w:t>
      </w:r>
      <w:proofErr w:type="gramStart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proofErr w:type="gramEnd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366E059D" w14:textId="77777777" w:rsidR="006A1AC7" w:rsidRPr="006A1AC7" w:rsidRDefault="006A1AC7" w:rsidP="006A1AC7">
      <w:pPr>
        <w:suppressAutoHyphens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 xml:space="preserve">и формирование навыков соревновательной деятельности; </w:t>
      </w:r>
    </w:p>
    <w:p w14:paraId="35DA21D7" w14:textId="77777777" w:rsidR="006A1AC7" w:rsidRPr="006A1AC7" w:rsidRDefault="006A1AC7" w:rsidP="006A1AC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крепление здоровья.</w:t>
      </w:r>
    </w:p>
    <w:p w14:paraId="0C510BBA" w14:textId="7D21263D" w:rsidR="006A1AC7" w:rsidRPr="006A1AC7" w:rsidRDefault="00884D40" w:rsidP="006A1AC7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5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этапе совершенствования спортивного мастерства </w:t>
      </w:r>
      <w:proofErr w:type="gramStart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C3B9126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43C2996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и совершенствование навыков в условиях соревновательной деятельности; </w:t>
      </w:r>
    </w:p>
    <w:p w14:paraId="03141D9D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сохранение здоровья.</w:t>
      </w:r>
    </w:p>
    <w:p w14:paraId="35C0B367" w14:textId="4D285064" w:rsidR="006A1AC7" w:rsidRPr="00884D40" w:rsidRDefault="006A1AC7" w:rsidP="00884D40">
      <w:pPr>
        <w:pStyle w:val="a4"/>
        <w:numPr>
          <w:ilvl w:val="1"/>
          <w:numId w:val="3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84D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этапе высшего спортивного мастерства </w:t>
      </w:r>
      <w:proofErr w:type="gramStart"/>
      <w:r w:rsidRPr="00884D40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proofErr w:type="gramEnd"/>
      <w:r w:rsidRPr="00884D40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3CAF4612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; </w:t>
      </w:r>
    </w:p>
    <w:p w14:paraId="2B1FEE3E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беспечение участия в официальных спортивных соревнованиях и достижение </w:t>
      </w:r>
      <w:proofErr w:type="gramStart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мися</w:t>
      </w:r>
      <w:proofErr w:type="gramEnd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соких и стабильных спортивных результатов в условиях соревновательной деятельности;</w:t>
      </w:r>
    </w:p>
    <w:p w14:paraId="030381DD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сохранение здоровья.</w:t>
      </w:r>
    </w:p>
    <w:p w14:paraId="3899BDBF" w14:textId="77777777" w:rsidR="006A1AC7" w:rsidRPr="006A1AC7" w:rsidRDefault="006A1AC7" w:rsidP="006A1AC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D1126A5" w14:textId="362AEEFA" w:rsidR="006A1AC7" w:rsidRPr="00884D40" w:rsidRDefault="006A1AC7" w:rsidP="00884D40">
      <w:pPr>
        <w:pStyle w:val="a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884D40">
        <w:rPr>
          <w:rFonts w:ascii="Times New Roman" w:eastAsia="Calibri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спортивная борьба»</w:t>
      </w:r>
    </w:p>
    <w:p w14:paraId="16048C1E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7801E42" w14:textId="77777777" w:rsidR="006A1AC7" w:rsidRPr="006A1AC7" w:rsidRDefault="006A1AC7" w:rsidP="00884D40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енности осуществления спортивной подготовки по отдельным спортивным дисциплинам вида спорта «спортивная борьба» основаны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особенностях вида спорта «спортивная борьб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портивная борьба», по которым осуществляется спортивная подготовка. </w:t>
      </w:r>
    </w:p>
    <w:p w14:paraId="1915AF22" w14:textId="77777777" w:rsidR="006A1AC7" w:rsidRPr="006A1AC7" w:rsidRDefault="006A1AC7" w:rsidP="00884D40">
      <w:pPr>
        <w:widowControl w:val="0"/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1AC7">
        <w:rPr>
          <w:rFonts w:ascii="Times New Roman" w:eastAsia="Calibri" w:hAnsi="Times New Roman" w:cs="Times New Roman"/>
          <w:sz w:val="28"/>
          <w:szCs w:val="28"/>
        </w:rPr>
        <w:t>При проведении учебно-тренировочных мероприятий с обучающимися, не достигшими девятилетнего возраста, по спортивным дисциплинам вида спорта «спортивная борьба» на этапе начальной подготовки первого и второго года обучения, не допускается применение спаррингов, поединков, схваток, аналогичных форм контактных взаимодействий</w:t>
      </w:r>
      <w:r w:rsidRPr="006A1AC7">
        <w:rPr>
          <w:rFonts w:ascii="Times New Roman" w:eastAsia="Times New Roman" w:hAnsi="Times New Roman" w:cs="Times New Roman"/>
          <w:sz w:val="28"/>
          <w:szCs w:val="28"/>
        </w:rPr>
        <w:t xml:space="preserve"> между обучающимися</w:t>
      </w:r>
      <w:r w:rsidRPr="006A1AC7">
        <w:rPr>
          <w:rFonts w:ascii="Times New Roman" w:eastAsia="Calibri" w:hAnsi="Times New Roman" w:cs="Times New Roman"/>
          <w:sz w:val="28"/>
          <w:szCs w:val="28"/>
        </w:rPr>
        <w:t>, и (или) лицами, осуществляющими спортивную подготовку, а также участия в спортивных соревнованиях.</w:t>
      </w:r>
      <w:proofErr w:type="gramEnd"/>
    </w:p>
    <w:p w14:paraId="6FEC6711" w14:textId="77777777" w:rsidR="006A1AC7" w:rsidRPr="006A1AC7" w:rsidRDefault="006A1AC7" w:rsidP="006A1AC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AC7">
        <w:rPr>
          <w:rFonts w:ascii="Times New Roman" w:eastAsia="Calibri" w:hAnsi="Times New Roman" w:cs="Times New Roman"/>
          <w:sz w:val="28"/>
          <w:szCs w:val="28"/>
        </w:rPr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6A1AC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азностороннюю физическую подготовку </w:t>
      </w:r>
      <w:r w:rsidRPr="006A1AC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br/>
        <w:t>и овладение основами техники</w:t>
      </w:r>
      <w:r w:rsidRPr="006A1AC7">
        <w:rPr>
          <w:rFonts w:ascii="Times New Roman" w:eastAsia="Calibri" w:hAnsi="Times New Roman" w:cs="Times New Roman"/>
          <w:sz w:val="28"/>
          <w:szCs w:val="28"/>
        </w:rPr>
        <w:t xml:space="preserve"> отдельных спортивных дисциплин вида спорта «спортивная борьба».</w:t>
      </w:r>
    </w:p>
    <w:p w14:paraId="5B3AEE76" w14:textId="77777777" w:rsidR="006A1AC7" w:rsidRPr="006A1AC7" w:rsidRDefault="006A1AC7" w:rsidP="00884D40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 осуществления спортивной подготовки по спортивным дисциплинам вида спорта «спортивная борьб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7EDB054C" w14:textId="77777777" w:rsidR="006A1AC7" w:rsidRPr="006A1AC7" w:rsidRDefault="006A1AC7" w:rsidP="00884D40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зачисления на этап спортивной подготовки лицо, желающее пройти спортивную подготовку,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33672C0C" w14:textId="77777777" w:rsidR="006A1AC7" w:rsidRPr="006A1AC7" w:rsidRDefault="006A1AC7" w:rsidP="00884D40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убъекта Российской Федерации по виду спорта «спортивная борьба» и участия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официальных спортивных соревнованиях по виду спорта «спортивная борьба»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е ниже уровня всероссийских спортивных соревнований.</w:t>
      </w:r>
    </w:p>
    <w:p w14:paraId="18119085" w14:textId="77777777" w:rsidR="006A1AC7" w:rsidRPr="006A1AC7" w:rsidRDefault="006A1AC7" w:rsidP="00884D40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зависимости от условий и организации учебно-тренировочных занятий,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ивная борьба».</w:t>
      </w:r>
    </w:p>
    <w:p w14:paraId="74E1EEB8" w14:textId="77777777" w:rsidR="006A1AC7" w:rsidRPr="006A1AC7" w:rsidRDefault="006A1AC7" w:rsidP="006A1A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8FEFB9" w14:textId="41AED5F5" w:rsidR="006A1AC7" w:rsidRPr="006A1AC7" w:rsidRDefault="001E3BE0" w:rsidP="001E3BE0">
      <w:pPr>
        <w:widowControl w:val="0"/>
        <w:shd w:val="clear" w:color="auto" w:fill="FFFFFF"/>
        <w:suppressAutoHyphens/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Hlk52202816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</w:t>
      </w:r>
      <w:r w:rsidR="006A1AC7" w:rsidRPr="006A1AC7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6A1AC7" w:rsidRPr="006A1A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A1AC7" w:rsidRPr="006A1A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иным условиям</w:t>
      </w:r>
    </w:p>
    <w:bookmarkEnd w:id="18"/>
    <w:p w14:paraId="1EEC4ED2" w14:textId="77777777" w:rsidR="006A1AC7" w:rsidRPr="006A1AC7" w:rsidRDefault="006A1AC7" w:rsidP="006A1AC7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98941F" w14:textId="0C54E9CD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1.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Организации,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еализующие дополнительные образовательные программы спортивной подготовки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, должны обеспечить соблюдение требований к кадровым и материально-техническим условиям реализации этапов спортивной подготовки и иным условиям, установленным ФССП.</w:t>
      </w:r>
    </w:p>
    <w:p w14:paraId="7A774E30" w14:textId="34FA8BF6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2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bookmarkStart w:id="19" w:name="_Hlk91062957"/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ребования к кадровому составу организаций,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еализующих дополнительные образовательные программы спортивной подготовки</w:t>
      </w:r>
      <w:r w:rsidR="006A1AC7" w:rsidRPr="006A1AC7">
        <w:rPr>
          <w:rFonts w:ascii="Times New Roman" w:eastAsia="Calibri" w:hAnsi="Times New Roman" w:cs="Times New Roman"/>
          <w:color w:val="0070C0"/>
          <w:sz w:val="28"/>
          <w:szCs w:val="28"/>
          <w:lang w:eastAsia="zh-CN"/>
        </w:rPr>
        <w:t>:</w:t>
      </w:r>
    </w:p>
    <w:p w14:paraId="4DFF7AFA" w14:textId="25C266CC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3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т 21.04.2022 № 237н (зарегистрирован Минюстом России 27.05.2022, регистрационный № 68615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здравсоцразвития</w:t>
      </w:r>
      <w:proofErr w:type="spellEnd"/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и от 15.08.2011 № 916н (зарегистрирован Минюстом России 14.10.2011, регистрационный № 22054).</w:t>
      </w:r>
    </w:p>
    <w:p w14:paraId="5D1DA641" w14:textId="15FAA2B9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4.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ля проведения учебно-тренировочных занятий и участия 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официальных спортивных соревнованиях на учебно-тренировочном этапе 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20" w:name="_Hlk93486604"/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спортивная борьба», 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20"/>
      <w:proofErr w:type="gramEnd"/>
    </w:p>
    <w:bookmarkEnd w:id="19"/>
    <w:p w14:paraId="557FF8DC" w14:textId="6CBD8744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5.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bookmarkStart w:id="21" w:name="_Hlk91062709"/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297AE352" w14:textId="77777777" w:rsidR="006A1AC7" w:rsidRPr="006A1AC7" w:rsidRDefault="006A1AC7" w:rsidP="006A1AC7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тренировочного спортивного зала;</w:t>
      </w:r>
    </w:p>
    <w:p w14:paraId="6A6F7AA2" w14:textId="77777777" w:rsidR="006A1AC7" w:rsidRPr="006A1AC7" w:rsidRDefault="006A1AC7" w:rsidP="006A1A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тренажерного зала;</w:t>
      </w:r>
    </w:p>
    <w:p w14:paraId="51C07B62" w14:textId="77777777" w:rsidR="006A1AC7" w:rsidRPr="006A1AC7" w:rsidRDefault="006A1AC7" w:rsidP="006A1AC7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раздевалок, душевых;</w:t>
      </w:r>
    </w:p>
    <w:p w14:paraId="604A32F8" w14:textId="77777777" w:rsidR="006A1AC7" w:rsidRPr="006A1AC7" w:rsidRDefault="006A1AC7" w:rsidP="006A1A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личие медицинского пункта,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рудованного в соответствии</w:t>
      </w:r>
      <w:r w:rsidRPr="006A1AC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</w:t>
      </w:r>
      <w:proofErr w:type="gramStart"/>
      <w:r w:rsidRPr="006A1AC7">
        <w:rPr>
          <w:rFonts w:ascii="Times New Roman" w:eastAsia="Calibri" w:hAnsi="Times New Roman" w:cs="Times New Roman"/>
          <w:color w:val="000000"/>
          <w:sz w:val="28"/>
          <w:lang w:eastAsia="zh-CN"/>
        </w:rPr>
        <w:t>зарегистрирован</w:t>
      </w:r>
      <w:proofErr w:type="gramEnd"/>
      <w:r w:rsidRPr="006A1AC7">
        <w:rPr>
          <w:rFonts w:ascii="Times New Roman" w:eastAsia="Calibri" w:hAnsi="Times New Roman" w:cs="Times New Roman"/>
          <w:color w:val="000000"/>
          <w:sz w:val="28"/>
          <w:lang w:eastAsia="zh-CN"/>
        </w:rPr>
        <w:t xml:space="preserve"> Минюстом России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footnoteReference w:id="1"/>
      </w:r>
      <w:r w:rsidRPr="006A1AC7">
        <w:rPr>
          <w:rFonts w:ascii="Times New Roman" w:eastAsia="Calibri" w:hAnsi="Times New Roman" w:cs="Times New Roman"/>
          <w:color w:val="000000"/>
          <w:sz w:val="28"/>
          <w:lang w:eastAsia="zh-CN"/>
        </w:rPr>
        <w:t>;</w:t>
      </w:r>
    </w:p>
    <w:bookmarkEnd w:id="21"/>
    <w:p w14:paraId="1992422B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беспечение оборудованием и спортивным инвентарем, </w:t>
      </w:r>
      <w:proofErr w:type="gramStart"/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еобходимыми</w:t>
      </w:r>
      <w:proofErr w:type="gramEnd"/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для прохождения спортивной подготовки (приложение № 10 к ФССП);</w:t>
      </w:r>
    </w:p>
    <w:p w14:paraId="1B011895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еспечение спортивной экипи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ровкой (приложение № 11 к ФССП)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;</w:t>
      </w:r>
    </w:p>
    <w:p w14:paraId="1418BF02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обучающихся проездом к месту проведения спортивных мероприятий и обратно;</w:t>
      </w:r>
    </w:p>
    <w:p w14:paraId="14647005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обучающихся питанием и проживанием</w:t>
      </w:r>
      <w:r w:rsidRPr="006A1AC7">
        <w:rPr>
          <w:rFonts w:ascii="Calibri" w:eastAsia="Calibri" w:hAnsi="Calibri" w:cs="Calibri"/>
          <w:color w:val="000000"/>
          <w:lang w:eastAsia="zh-CN"/>
        </w:rPr>
        <w:t xml:space="preserve"> 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в период проведения спортивных мероприятий;</w:t>
      </w:r>
    </w:p>
    <w:p w14:paraId="6C2A1D72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дицинское обеспечение </w:t>
      </w:r>
      <w:proofErr w:type="gramStart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, в том числе организацию систематического медицинского контроля.</w:t>
      </w:r>
    </w:p>
    <w:p w14:paraId="26B89002" w14:textId="5B642FBB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8.6.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К иным условиям реализации дополнительной образовательной программы спортивной подготовки относятся трудоемкость </w:t>
      </w:r>
      <w:bookmarkStart w:id="22" w:name="_Hlk54955215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дополнительной образовательной программы спортивной подготовки (объемы времени на ее реализацию) с </w:t>
      </w:r>
      <w:bookmarkEnd w:id="22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1795E4B" w14:textId="65BD5C19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7.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Дополнительная образовательная программа спортивной подготовки рассчитывается на 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52 недели в год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7823143F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ебно-тренировочный процесс в организации, 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еализующей дополнительную образовательную программу спортивной подготовки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должен вестись в соответствии с годовым </w:t>
      </w:r>
      <w:r w:rsidRPr="006A1AC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учебно-тренировочным планом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включая период самостоятельной подготовки по 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ндивидуальным планам спортивной подготовки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ля обеспечения непрерывности учебно-тренировочного процесса).</w:t>
      </w:r>
    </w:p>
    <w:p w14:paraId="74CCAD25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23" w:name="_Hlk116910879"/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 включении в учебно-тренировочный процесс самостоятельной подготовки, ее продолжительность составляет</w:t>
      </w:r>
      <w:bookmarkEnd w:id="23"/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е менее 10% и не более 20% 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6B1B52CF" w14:textId="4588DDB3" w:rsidR="006A1AC7" w:rsidRPr="006A1AC7" w:rsidRDefault="001E3BE0" w:rsidP="006A1AC7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9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6A1AC7"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 xml:space="preserve">Продолжительность одного учебно-тренировочного занятия при реализации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ополнительной образовательной программы спортивной подготовки</w:t>
      </w:r>
      <w:r w:rsidR="006A1AC7"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 xml:space="preserve"> устанавливается в часах и не должна превышать:</w:t>
      </w:r>
    </w:p>
    <w:p w14:paraId="1244BE79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на этапе начальной подготовки – двух часов;</w:t>
      </w:r>
    </w:p>
    <w:p w14:paraId="724BD164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на учебно-тренировочном этапе (этапе спортивной специализации) – трех часов;</w:t>
      </w:r>
    </w:p>
    <w:p w14:paraId="61ACD453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на этапе совершенствования спортивного мастерства – четырех часов;</w:t>
      </w:r>
    </w:p>
    <w:p w14:paraId="3E5A5CAE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на этапе высшего спортивного мастерства – четырех часов.</w:t>
      </w:r>
    </w:p>
    <w:p w14:paraId="2BA24199" w14:textId="77777777" w:rsidR="006A1AC7" w:rsidRPr="006A1AC7" w:rsidRDefault="006A1AC7" w:rsidP="006A1AC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ABB61E1" w14:textId="77777777" w:rsidR="006A1AC7" w:rsidRPr="006A1AC7" w:rsidRDefault="006A1AC7" w:rsidP="006A1AC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AC7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lastRenderedPageBreak/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1A6994D" w14:textId="09D7C70D" w:rsidR="006A1AC7" w:rsidRPr="006A1AC7" w:rsidRDefault="001E3BE0" w:rsidP="006A1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.10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Работа по индивидуальным планам спортивной подготовки может осуществляться на этапах совершенствования спортивного мастерства 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и высшего спортивного мастерства, а также на всех этапах спортивной подготовки 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в период проведения учебно-тренировочных мероприятий и участия в спортивных соревнованиях</w:t>
      </w:r>
      <w:r w:rsidR="006A1AC7" w:rsidRPr="006A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EC4957" w14:textId="77777777" w:rsidR="00FF56CE" w:rsidRPr="000629D8" w:rsidRDefault="00FF56CE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B830076" w14:textId="77777777" w:rsidR="00F3147E" w:rsidRPr="000629D8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06B18B6" w14:textId="77777777" w:rsidR="002C27F1" w:rsidRPr="000629D8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0629D8" w:rsidSect="00E8629C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0629D8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0629D8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05937CF" w:rsidR="00426EB9" w:rsidRPr="000629D8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629D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</w:t>
      </w:r>
      <w:r w:rsidR="00426EB9" w:rsidRPr="000629D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629D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6EB9" w:rsidRPr="000629D8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426EB9" w:rsidRPr="000629D8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71BA7BE0" w14:textId="39D9266B" w:rsidR="00426EB9" w:rsidRPr="000629D8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</w:p>
    <w:p w14:paraId="165939A1" w14:textId="471CFED8" w:rsidR="00664715" w:rsidRPr="000629D8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5AA3BA4D" w:rsidR="00DE6DAD" w:rsidRPr="000629D8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048EF5" w14:textId="77777777" w:rsidR="00664715" w:rsidRPr="000629D8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0629D8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0629D8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0629D8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0629D8" w:rsidRPr="000629D8" w14:paraId="25F4717D" w14:textId="77777777" w:rsidTr="00884170">
        <w:trPr>
          <w:trHeight w:val="262"/>
        </w:trPr>
        <w:tc>
          <w:tcPr>
            <w:tcW w:w="709" w:type="dxa"/>
            <w:vMerge w:val="restart"/>
            <w:vAlign w:val="center"/>
          </w:tcPr>
          <w:p w14:paraId="0160A9DD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bookmarkStart w:id="24" w:name="_Hlk116563552"/>
            <w:r w:rsidRPr="000629D8">
              <w:rPr>
                <w:bCs/>
                <w:sz w:val="24"/>
                <w:szCs w:val="24"/>
              </w:rPr>
              <w:t>№</w:t>
            </w:r>
            <w:r w:rsidRPr="000629D8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0629D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74613BA1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629D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5139801B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Этапы</w:t>
            </w:r>
            <w:proofErr w:type="spellEnd"/>
            <w:r w:rsidRPr="000629D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0629D8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0629D8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0629D8" w:rsidRPr="000629D8" w14:paraId="7C8E95E1" w14:textId="77777777" w:rsidTr="00884170">
        <w:trPr>
          <w:trHeight w:val="717"/>
        </w:trPr>
        <w:tc>
          <w:tcPr>
            <w:tcW w:w="709" w:type="dxa"/>
            <w:vMerge/>
            <w:vAlign w:val="center"/>
          </w:tcPr>
          <w:p w14:paraId="2DB28E8B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61344EF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1C4867E2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629D8">
              <w:rPr>
                <w:sz w:val="24"/>
                <w:szCs w:val="24"/>
              </w:rPr>
              <w:t>Этап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начальной</w:t>
            </w:r>
            <w:proofErr w:type="spellEnd"/>
            <w:r w:rsidRPr="000629D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20C60186" w14:textId="3EC0811D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42478D">
              <w:rPr>
                <w:sz w:val="24"/>
                <w:szCs w:val="24"/>
                <w:lang w:val="ru-RU"/>
              </w:rPr>
              <w:br/>
            </w:r>
            <w:r w:rsidRPr="000629D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(этап спортивной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673542E6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Этап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овершенствования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портивного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01546DDD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Этап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высшего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портивного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br/>
            </w:r>
            <w:r w:rsidRPr="000629D8">
              <w:rPr>
                <w:sz w:val="24"/>
                <w:szCs w:val="24"/>
                <w:lang w:val="ru-RU"/>
              </w:rPr>
              <w:t>мастерства</w:t>
            </w:r>
          </w:p>
          <w:p w14:paraId="1F0777E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629D8" w:rsidRPr="000629D8" w14:paraId="6D745B2F" w14:textId="77777777" w:rsidTr="00884170">
        <w:trPr>
          <w:trHeight w:val="829"/>
        </w:trPr>
        <w:tc>
          <w:tcPr>
            <w:tcW w:w="709" w:type="dxa"/>
            <w:vMerge/>
            <w:vAlign w:val="center"/>
          </w:tcPr>
          <w:p w14:paraId="0518C55A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257B915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414A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 xml:space="preserve">До 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78083C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08B8F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До трех</w:t>
            </w:r>
          </w:p>
          <w:p w14:paraId="0856DBC6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9E0EC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Свыше трех</w:t>
            </w:r>
          </w:p>
          <w:p w14:paraId="527674BB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25691036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9FBF22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29D8" w:rsidRPr="000629D8" w14:paraId="1004B402" w14:textId="77777777" w:rsidTr="00884170">
        <w:trPr>
          <w:trHeight w:val="225"/>
        </w:trPr>
        <w:tc>
          <w:tcPr>
            <w:tcW w:w="709" w:type="dxa"/>
            <w:vMerge/>
            <w:vAlign w:val="center"/>
          </w:tcPr>
          <w:p w14:paraId="23DB0021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3A0B4C0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2FD85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0629D8" w:rsidRPr="000629D8" w14:paraId="6D375929" w14:textId="77777777" w:rsidTr="00884170">
        <w:trPr>
          <w:trHeight w:val="240"/>
        </w:trPr>
        <w:tc>
          <w:tcPr>
            <w:tcW w:w="709" w:type="dxa"/>
            <w:vMerge/>
            <w:vAlign w:val="center"/>
          </w:tcPr>
          <w:p w14:paraId="1F7A584B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399E520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7D916" w14:textId="35FBF4DF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0061" w14:textId="1DEDDCDD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57A" w14:textId="493ED98F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B06" w14:textId="0B2D2389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1B8D7" w14:textId="5DB8F76A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CEAC6" w14:textId="1BF883A3" w:rsidR="000629D8" w:rsidRPr="000629D8" w:rsidRDefault="001E3BE0" w:rsidP="008841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0629D8" w:rsidRPr="000629D8" w14:paraId="07596837" w14:textId="77777777" w:rsidTr="00884170">
        <w:trPr>
          <w:trHeight w:val="390"/>
        </w:trPr>
        <w:tc>
          <w:tcPr>
            <w:tcW w:w="709" w:type="dxa"/>
            <w:vMerge/>
            <w:vAlign w:val="center"/>
          </w:tcPr>
          <w:p w14:paraId="7F6472AE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B9066A2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E4491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629D8" w:rsidRPr="000629D8" w14:paraId="7F7FBB55" w14:textId="77777777" w:rsidTr="00884170">
        <w:trPr>
          <w:trHeight w:val="240"/>
        </w:trPr>
        <w:tc>
          <w:tcPr>
            <w:tcW w:w="709" w:type="dxa"/>
            <w:vMerge/>
            <w:vAlign w:val="center"/>
          </w:tcPr>
          <w:p w14:paraId="0BFFAB13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52A801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41FBC" w14:textId="27DECDCC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1BF4" w14:textId="2989CCD3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-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35F" w14:textId="26837998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226" w14:textId="1CDC85E0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-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7DF17" w14:textId="5308AB0E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-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6538B" w14:textId="0E971945" w:rsidR="000629D8" w:rsidRPr="000629D8" w:rsidRDefault="001E3BE0" w:rsidP="008841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-14</w:t>
            </w:r>
          </w:p>
        </w:tc>
      </w:tr>
      <w:tr w:rsidR="000629D8" w:rsidRPr="000629D8" w14:paraId="7E8990C1" w14:textId="77777777" w:rsidTr="00884170">
        <w:trPr>
          <w:trHeight w:val="240"/>
        </w:trPr>
        <w:tc>
          <w:tcPr>
            <w:tcW w:w="709" w:type="dxa"/>
            <w:vMerge/>
            <w:vAlign w:val="center"/>
          </w:tcPr>
          <w:p w14:paraId="6242A2CA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16C036A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BBFCB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0629D8" w:rsidRPr="000629D8" w14:paraId="50695588" w14:textId="77777777" w:rsidTr="00884170">
        <w:trPr>
          <w:trHeight w:val="240"/>
        </w:trPr>
        <w:tc>
          <w:tcPr>
            <w:tcW w:w="709" w:type="dxa"/>
            <w:vMerge/>
            <w:vAlign w:val="center"/>
          </w:tcPr>
          <w:p w14:paraId="7E833D49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BD31F6B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9162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A3B1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E7D84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FDFB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629D8" w:rsidRPr="000629D8" w14:paraId="5C38CC34" w14:textId="77777777" w:rsidTr="00884170">
        <w:trPr>
          <w:trHeight w:val="329"/>
        </w:trPr>
        <w:tc>
          <w:tcPr>
            <w:tcW w:w="709" w:type="dxa"/>
            <w:vAlign w:val="center"/>
          </w:tcPr>
          <w:p w14:paraId="740329F4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386D76E5" w14:textId="562EF73C" w:rsidR="000629D8" w:rsidRPr="005C336C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629D8">
              <w:rPr>
                <w:sz w:val="24"/>
                <w:szCs w:val="24"/>
              </w:rPr>
              <w:t>Общая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физическая</w:t>
            </w:r>
            <w:proofErr w:type="spellEnd"/>
            <w:r w:rsidRPr="000629D8">
              <w:rPr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а</w:t>
            </w:r>
            <w:proofErr w:type="spellEnd"/>
            <w:r w:rsidR="005C336C">
              <w:rPr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973" w:type="dxa"/>
            <w:vAlign w:val="center"/>
          </w:tcPr>
          <w:p w14:paraId="5A76EF67" w14:textId="55B13618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-55</w:t>
            </w:r>
          </w:p>
        </w:tc>
        <w:tc>
          <w:tcPr>
            <w:tcW w:w="992" w:type="dxa"/>
            <w:vAlign w:val="center"/>
          </w:tcPr>
          <w:p w14:paraId="1FCB35CF" w14:textId="0A75223F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-41</w:t>
            </w:r>
          </w:p>
        </w:tc>
        <w:tc>
          <w:tcPr>
            <w:tcW w:w="1843" w:type="dxa"/>
            <w:vAlign w:val="center"/>
          </w:tcPr>
          <w:p w14:paraId="51DC158C" w14:textId="4AAF711A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-28</w:t>
            </w:r>
          </w:p>
        </w:tc>
        <w:tc>
          <w:tcPr>
            <w:tcW w:w="1862" w:type="dxa"/>
            <w:vAlign w:val="center"/>
          </w:tcPr>
          <w:p w14:paraId="0333836A" w14:textId="4792BE59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21</w:t>
            </w:r>
          </w:p>
        </w:tc>
        <w:tc>
          <w:tcPr>
            <w:tcW w:w="3563" w:type="dxa"/>
            <w:vAlign w:val="center"/>
          </w:tcPr>
          <w:p w14:paraId="6A452E08" w14:textId="639D363E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12</w:t>
            </w:r>
          </w:p>
        </w:tc>
        <w:tc>
          <w:tcPr>
            <w:tcW w:w="2268" w:type="dxa"/>
            <w:vAlign w:val="center"/>
          </w:tcPr>
          <w:p w14:paraId="7B03CF68" w14:textId="2136E787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-39</w:t>
            </w:r>
          </w:p>
        </w:tc>
      </w:tr>
      <w:tr w:rsidR="000629D8" w:rsidRPr="000629D8" w14:paraId="1FA73BC3" w14:textId="77777777" w:rsidTr="00884170">
        <w:trPr>
          <w:trHeight w:val="329"/>
        </w:trPr>
        <w:tc>
          <w:tcPr>
            <w:tcW w:w="709" w:type="dxa"/>
            <w:vAlign w:val="center"/>
          </w:tcPr>
          <w:p w14:paraId="09FED7D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10A9EFC7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629D8">
              <w:rPr>
                <w:sz w:val="24"/>
                <w:szCs w:val="24"/>
              </w:rPr>
              <w:t>Специальная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r w:rsidRPr="000629D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физическая</w:t>
            </w:r>
            <w:proofErr w:type="spellEnd"/>
            <w:r w:rsidRPr="000629D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62605505" w14:textId="769CDFEF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-18</w:t>
            </w:r>
          </w:p>
        </w:tc>
        <w:tc>
          <w:tcPr>
            <w:tcW w:w="992" w:type="dxa"/>
            <w:vAlign w:val="center"/>
          </w:tcPr>
          <w:p w14:paraId="24AA95B5" w14:textId="66513DCA" w:rsidR="000629D8" w:rsidRPr="00D36CB6" w:rsidRDefault="005C336C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20</w:t>
            </w:r>
          </w:p>
        </w:tc>
        <w:tc>
          <w:tcPr>
            <w:tcW w:w="1843" w:type="dxa"/>
            <w:vAlign w:val="center"/>
          </w:tcPr>
          <w:p w14:paraId="3F3E0204" w14:textId="71E8D158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23</w:t>
            </w:r>
          </w:p>
        </w:tc>
        <w:tc>
          <w:tcPr>
            <w:tcW w:w="1862" w:type="dxa"/>
            <w:vAlign w:val="center"/>
          </w:tcPr>
          <w:p w14:paraId="48E0354F" w14:textId="0BB40CEA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-27</w:t>
            </w:r>
          </w:p>
        </w:tc>
        <w:tc>
          <w:tcPr>
            <w:tcW w:w="3563" w:type="dxa"/>
            <w:vAlign w:val="center"/>
          </w:tcPr>
          <w:p w14:paraId="5C69FA14" w14:textId="15602EDF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6</w:t>
            </w:r>
          </w:p>
        </w:tc>
        <w:tc>
          <w:tcPr>
            <w:tcW w:w="2268" w:type="dxa"/>
            <w:vAlign w:val="center"/>
          </w:tcPr>
          <w:p w14:paraId="68ABBE0F" w14:textId="25F2EDE4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20</w:t>
            </w:r>
          </w:p>
        </w:tc>
      </w:tr>
      <w:tr w:rsidR="000629D8" w:rsidRPr="000629D8" w14:paraId="5C55B090" w14:textId="77777777" w:rsidTr="00884170">
        <w:trPr>
          <w:trHeight w:val="329"/>
        </w:trPr>
        <w:tc>
          <w:tcPr>
            <w:tcW w:w="709" w:type="dxa"/>
            <w:vAlign w:val="center"/>
          </w:tcPr>
          <w:p w14:paraId="6DAC7A69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CE0EE6E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0629D8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0629D8">
              <w:rPr>
                <w:sz w:val="24"/>
                <w:szCs w:val="24"/>
                <w:lang w:val="ru-RU" w:eastAsia="ru-RU"/>
              </w:rPr>
              <w:t>х</w:t>
            </w:r>
            <w:r w:rsidRPr="000629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  <w:lang w:eastAsia="ru-RU"/>
              </w:rPr>
              <w:t>соревновани</w:t>
            </w:r>
            <w:r w:rsidRPr="000629D8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2C27B52C" w14:textId="1BBAB83D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-1</w:t>
            </w:r>
          </w:p>
        </w:tc>
        <w:tc>
          <w:tcPr>
            <w:tcW w:w="992" w:type="dxa"/>
            <w:vAlign w:val="center"/>
          </w:tcPr>
          <w:p w14:paraId="0A5E3034" w14:textId="653AC06B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843" w:type="dxa"/>
            <w:vAlign w:val="center"/>
          </w:tcPr>
          <w:p w14:paraId="5A6BFED9" w14:textId="19F4B4EC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5</w:t>
            </w:r>
          </w:p>
        </w:tc>
        <w:tc>
          <w:tcPr>
            <w:tcW w:w="1862" w:type="dxa"/>
            <w:vAlign w:val="center"/>
          </w:tcPr>
          <w:p w14:paraId="7C1CC15E" w14:textId="5BCD725D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6</w:t>
            </w:r>
          </w:p>
        </w:tc>
        <w:tc>
          <w:tcPr>
            <w:tcW w:w="3563" w:type="dxa"/>
            <w:vAlign w:val="center"/>
          </w:tcPr>
          <w:p w14:paraId="76331A9F" w14:textId="73A92F33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2268" w:type="dxa"/>
            <w:vAlign w:val="center"/>
          </w:tcPr>
          <w:p w14:paraId="2191401F" w14:textId="3C84BA6D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</w:tr>
      <w:tr w:rsidR="000629D8" w:rsidRPr="000629D8" w14:paraId="42C78A08" w14:textId="77777777" w:rsidTr="00884170">
        <w:trPr>
          <w:trHeight w:val="329"/>
        </w:trPr>
        <w:tc>
          <w:tcPr>
            <w:tcW w:w="709" w:type="dxa"/>
            <w:vAlign w:val="center"/>
          </w:tcPr>
          <w:p w14:paraId="5E637334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28478B80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5BBF7FC5" w14:textId="5BAFED46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6</w:t>
            </w:r>
          </w:p>
        </w:tc>
        <w:tc>
          <w:tcPr>
            <w:tcW w:w="992" w:type="dxa"/>
            <w:vAlign w:val="center"/>
          </w:tcPr>
          <w:p w14:paraId="5C959356" w14:textId="072E7F09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  <w:tc>
          <w:tcPr>
            <w:tcW w:w="1843" w:type="dxa"/>
            <w:vAlign w:val="center"/>
          </w:tcPr>
          <w:p w14:paraId="71424439" w14:textId="1DCC1F43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-31</w:t>
            </w:r>
          </w:p>
        </w:tc>
        <w:tc>
          <w:tcPr>
            <w:tcW w:w="1862" w:type="dxa"/>
            <w:vAlign w:val="center"/>
          </w:tcPr>
          <w:p w14:paraId="164033D3" w14:textId="3AD82083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  <w:tc>
          <w:tcPr>
            <w:tcW w:w="3563" w:type="dxa"/>
            <w:vAlign w:val="center"/>
          </w:tcPr>
          <w:p w14:paraId="3810D588" w14:textId="10640CE5" w:rsidR="000629D8" w:rsidRPr="006B7BD9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-39</w:t>
            </w:r>
          </w:p>
        </w:tc>
        <w:tc>
          <w:tcPr>
            <w:tcW w:w="2268" w:type="dxa"/>
            <w:vAlign w:val="center"/>
          </w:tcPr>
          <w:p w14:paraId="78DC9EDD" w14:textId="694F75B8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</w:tr>
      <w:tr w:rsidR="000629D8" w:rsidRPr="000629D8" w14:paraId="0407C136" w14:textId="77777777" w:rsidTr="00884170">
        <w:trPr>
          <w:trHeight w:val="331"/>
        </w:trPr>
        <w:tc>
          <w:tcPr>
            <w:tcW w:w="709" w:type="dxa"/>
            <w:vAlign w:val="center"/>
          </w:tcPr>
          <w:p w14:paraId="7C073795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3BEC57CC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74F112EF" w14:textId="739D053D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6</w:t>
            </w:r>
          </w:p>
        </w:tc>
        <w:tc>
          <w:tcPr>
            <w:tcW w:w="992" w:type="dxa"/>
            <w:vAlign w:val="center"/>
          </w:tcPr>
          <w:p w14:paraId="5F705541" w14:textId="69DEE4F3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  <w:tc>
          <w:tcPr>
            <w:tcW w:w="1843" w:type="dxa"/>
            <w:vAlign w:val="center"/>
          </w:tcPr>
          <w:p w14:paraId="73839752" w14:textId="27023EC8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-31</w:t>
            </w:r>
          </w:p>
        </w:tc>
        <w:tc>
          <w:tcPr>
            <w:tcW w:w="1862" w:type="dxa"/>
            <w:vAlign w:val="center"/>
          </w:tcPr>
          <w:p w14:paraId="1A511688" w14:textId="1C2F45D7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  <w:tc>
          <w:tcPr>
            <w:tcW w:w="3563" w:type="dxa"/>
            <w:vAlign w:val="center"/>
          </w:tcPr>
          <w:p w14:paraId="33DA2F0E" w14:textId="5C971202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-39</w:t>
            </w:r>
          </w:p>
        </w:tc>
        <w:tc>
          <w:tcPr>
            <w:tcW w:w="2268" w:type="dxa"/>
            <w:vAlign w:val="center"/>
          </w:tcPr>
          <w:p w14:paraId="544C0925" w14:textId="74852C80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</w:tr>
      <w:tr w:rsidR="000629D8" w:rsidRPr="000629D8" w14:paraId="2F962932" w14:textId="77777777" w:rsidTr="00884170">
        <w:trPr>
          <w:trHeight w:val="339"/>
        </w:trPr>
        <w:tc>
          <w:tcPr>
            <w:tcW w:w="709" w:type="dxa"/>
            <w:vAlign w:val="center"/>
          </w:tcPr>
          <w:p w14:paraId="388BF641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6C72F9F2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Теоретическая</w:t>
            </w:r>
            <w:r w:rsidRPr="000629D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29D8">
              <w:rPr>
                <w:sz w:val="24"/>
                <w:szCs w:val="24"/>
                <w:lang w:val="ru-RU"/>
              </w:rPr>
              <w:t>под</w:t>
            </w:r>
            <w:proofErr w:type="gramEnd"/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11EBAD0E" w14:textId="340912E0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5</w:t>
            </w:r>
          </w:p>
        </w:tc>
        <w:tc>
          <w:tcPr>
            <w:tcW w:w="992" w:type="dxa"/>
            <w:vAlign w:val="center"/>
          </w:tcPr>
          <w:p w14:paraId="195ABA8B" w14:textId="5A654ED7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4</w:t>
            </w:r>
          </w:p>
        </w:tc>
        <w:tc>
          <w:tcPr>
            <w:tcW w:w="1843" w:type="dxa"/>
            <w:vAlign w:val="center"/>
          </w:tcPr>
          <w:p w14:paraId="48B332C6" w14:textId="23FF6084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1862" w:type="dxa"/>
            <w:vAlign w:val="center"/>
          </w:tcPr>
          <w:p w14:paraId="1DAFAC53" w14:textId="1345A3ED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3563" w:type="dxa"/>
            <w:vAlign w:val="center"/>
          </w:tcPr>
          <w:p w14:paraId="7772B02F" w14:textId="4B9871CA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2268" w:type="dxa"/>
            <w:vAlign w:val="center"/>
          </w:tcPr>
          <w:p w14:paraId="05DDF895" w14:textId="16E18816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</w:tr>
      <w:tr w:rsidR="000629D8" w:rsidRPr="000629D8" w14:paraId="1497A89F" w14:textId="77777777" w:rsidTr="00884170">
        <w:trPr>
          <w:trHeight w:val="259"/>
        </w:trPr>
        <w:tc>
          <w:tcPr>
            <w:tcW w:w="709" w:type="dxa"/>
            <w:vAlign w:val="center"/>
          </w:tcPr>
          <w:p w14:paraId="2EB73E6E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46E2BE94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629D8">
              <w:rPr>
                <w:sz w:val="24"/>
                <w:szCs w:val="24"/>
              </w:rPr>
              <w:t>Психологическая</w:t>
            </w:r>
            <w:proofErr w:type="spellEnd"/>
            <w:r w:rsidRPr="000629D8">
              <w:rPr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03B60B96" w14:textId="5B25F643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2</w:t>
            </w:r>
          </w:p>
        </w:tc>
        <w:tc>
          <w:tcPr>
            <w:tcW w:w="992" w:type="dxa"/>
            <w:vAlign w:val="center"/>
          </w:tcPr>
          <w:p w14:paraId="79E72878" w14:textId="7B8E7A86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4</w:t>
            </w:r>
          </w:p>
        </w:tc>
        <w:tc>
          <w:tcPr>
            <w:tcW w:w="1843" w:type="dxa"/>
            <w:vAlign w:val="center"/>
          </w:tcPr>
          <w:p w14:paraId="34087F87" w14:textId="172668EB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3</w:t>
            </w:r>
          </w:p>
        </w:tc>
        <w:tc>
          <w:tcPr>
            <w:tcW w:w="1862" w:type="dxa"/>
            <w:vAlign w:val="center"/>
          </w:tcPr>
          <w:p w14:paraId="4511224D" w14:textId="71AE6CFF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3563" w:type="dxa"/>
            <w:vAlign w:val="center"/>
          </w:tcPr>
          <w:p w14:paraId="3D5DD005" w14:textId="325235AA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2268" w:type="dxa"/>
            <w:vAlign w:val="center"/>
          </w:tcPr>
          <w:p w14:paraId="530226CF" w14:textId="652E78D9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</w:tr>
      <w:tr w:rsidR="000629D8" w:rsidRPr="000629D8" w14:paraId="78348261" w14:textId="77777777" w:rsidTr="00884170">
        <w:trPr>
          <w:trHeight w:val="555"/>
        </w:trPr>
        <w:tc>
          <w:tcPr>
            <w:tcW w:w="709" w:type="dxa"/>
            <w:vAlign w:val="center"/>
          </w:tcPr>
          <w:p w14:paraId="192C91F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5DE7642D" w14:textId="77777777" w:rsidR="000629D8" w:rsidRPr="000629D8" w:rsidRDefault="000629D8" w:rsidP="00884170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0629D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10FAF0D6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5F5F71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81513C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BA4C51B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B2A9AC4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C8011B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29D8" w:rsidRPr="000629D8" w14:paraId="2AE24BF0" w14:textId="77777777" w:rsidTr="00884170">
        <w:trPr>
          <w:trHeight w:val="372"/>
        </w:trPr>
        <w:tc>
          <w:tcPr>
            <w:tcW w:w="709" w:type="dxa"/>
            <w:vAlign w:val="center"/>
          </w:tcPr>
          <w:p w14:paraId="117AA87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299DC65B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629D8">
              <w:rPr>
                <w:sz w:val="24"/>
                <w:szCs w:val="24"/>
              </w:rPr>
              <w:t>Инструкторская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24CF64D5" w14:textId="42DF1A43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435BF5B4" w14:textId="03FF58BB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-1</w:t>
            </w:r>
          </w:p>
        </w:tc>
        <w:tc>
          <w:tcPr>
            <w:tcW w:w="1843" w:type="dxa"/>
            <w:vAlign w:val="center"/>
          </w:tcPr>
          <w:p w14:paraId="39EDC851" w14:textId="539B3D46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862" w:type="dxa"/>
            <w:vAlign w:val="center"/>
          </w:tcPr>
          <w:p w14:paraId="722AA1AA" w14:textId="2D95A6AC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3563" w:type="dxa"/>
            <w:vAlign w:val="center"/>
          </w:tcPr>
          <w:p w14:paraId="6888F995" w14:textId="4FBBA831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3</w:t>
            </w:r>
          </w:p>
        </w:tc>
        <w:tc>
          <w:tcPr>
            <w:tcW w:w="2268" w:type="dxa"/>
            <w:vAlign w:val="center"/>
          </w:tcPr>
          <w:p w14:paraId="69DBA8A9" w14:textId="6F118F62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</w:tr>
      <w:tr w:rsidR="000629D8" w:rsidRPr="000629D8" w14:paraId="40F0114C" w14:textId="77777777" w:rsidTr="00884170">
        <w:trPr>
          <w:trHeight w:val="368"/>
        </w:trPr>
        <w:tc>
          <w:tcPr>
            <w:tcW w:w="709" w:type="dxa"/>
            <w:vAlign w:val="center"/>
          </w:tcPr>
          <w:p w14:paraId="4688094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6BD8F9DA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7DF61335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44BD190" w14:textId="75FBAFFC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1843" w:type="dxa"/>
            <w:vAlign w:val="center"/>
          </w:tcPr>
          <w:p w14:paraId="4BB35E26" w14:textId="058A8179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-1</w:t>
            </w:r>
          </w:p>
        </w:tc>
        <w:tc>
          <w:tcPr>
            <w:tcW w:w="1862" w:type="dxa"/>
            <w:vAlign w:val="center"/>
          </w:tcPr>
          <w:p w14:paraId="3B2FB3AB" w14:textId="6127D24C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</w:t>
            </w:r>
          </w:p>
        </w:tc>
        <w:tc>
          <w:tcPr>
            <w:tcW w:w="3563" w:type="dxa"/>
            <w:vAlign w:val="center"/>
          </w:tcPr>
          <w:p w14:paraId="300C751F" w14:textId="6D303FEE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2268" w:type="dxa"/>
            <w:vAlign w:val="center"/>
          </w:tcPr>
          <w:p w14:paraId="68F60378" w14:textId="0FB6A19C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</w:tr>
      <w:tr w:rsidR="000629D8" w:rsidRPr="000629D8" w14:paraId="7BB98025" w14:textId="77777777" w:rsidTr="00884170">
        <w:trPr>
          <w:trHeight w:val="368"/>
        </w:trPr>
        <w:tc>
          <w:tcPr>
            <w:tcW w:w="709" w:type="dxa"/>
            <w:vAlign w:val="center"/>
          </w:tcPr>
          <w:p w14:paraId="54D4705E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74E7A53B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75BAB587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6D2E7DE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15F1D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8EA7AF3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67B9391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D912F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29D8" w:rsidRPr="000629D8" w14:paraId="3FBD3604" w14:textId="77777777" w:rsidTr="00884170">
        <w:trPr>
          <w:trHeight w:val="501"/>
        </w:trPr>
        <w:tc>
          <w:tcPr>
            <w:tcW w:w="709" w:type="dxa"/>
            <w:vAlign w:val="center"/>
          </w:tcPr>
          <w:p w14:paraId="1675F34B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60354CB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осстановительные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8D8D3B4" w14:textId="15DD32B7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013E5FB6" w14:textId="61EF55F1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1843" w:type="dxa"/>
            <w:vAlign w:val="center"/>
          </w:tcPr>
          <w:p w14:paraId="50EA68E3" w14:textId="35C0F8FC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10</w:t>
            </w:r>
          </w:p>
        </w:tc>
        <w:tc>
          <w:tcPr>
            <w:tcW w:w="1862" w:type="dxa"/>
            <w:vAlign w:val="center"/>
          </w:tcPr>
          <w:p w14:paraId="4BC6A6E7" w14:textId="471CADBE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7</w:t>
            </w:r>
          </w:p>
        </w:tc>
        <w:tc>
          <w:tcPr>
            <w:tcW w:w="3563" w:type="dxa"/>
            <w:vAlign w:val="center"/>
          </w:tcPr>
          <w:p w14:paraId="1EFDDA71" w14:textId="7BA329D9" w:rsidR="000629D8" w:rsidRPr="006B7BD9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6</w:t>
            </w:r>
          </w:p>
        </w:tc>
        <w:tc>
          <w:tcPr>
            <w:tcW w:w="2268" w:type="dxa"/>
            <w:vAlign w:val="center"/>
          </w:tcPr>
          <w:p w14:paraId="0BB1D175" w14:textId="3D8969E3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10</w:t>
            </w:r>
          </w:p>
        </w:tc>
      </w:tr>
      <w:tr w:rsidR="000629D8" w:rsidRPr="000629D8" w14:paraId="3BCB059F" w14:textId="77777777" w:rsidTr="00884170">
        <w:trPr>
          <w:trHeight w:val="407"/>
        </w:trPr>
        <w:tc>
          <w:tcPr>
            <w:tcW w:w="3831" w:type="dxa"/>
            <w:gridSpan w:val="2"/>
            <w:vAlign w:val="center"/>
          </w:tcPr>
          <w:p w14:paraId="58CE205A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76BC01EC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5A2A3C9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B7222F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4B472D7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9A6679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FDFE7C4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24"/>
    </w:tbl>
    <w:p w14:paraId="21BF128B" w14:textId="77777777" w:rsidR="002C27F1" w:rsidRPr="000629D8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0629D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0629D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0629D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0629D8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0629D8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0629D8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0629D8">
        <w:rPr>
          <w:rFonts w:ascii="Times New Roman" w:hAnsi="Times New Roman" w:cs="Times New Roman"/>
          <w:bCs/>
          <w:sz w:val="28"/>
          <w:szCs w:val="28"/>
        </w:rPr>
        <w:t>2</w:t>
      </w:r>
    </w:p>
    <w:p w14:paraId="12237F7C" w14:textId="77777777" w:rsidR="00282A73" w:rsidRPr="000629D8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0629D8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0629D8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0629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0629D8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0629D8" w:rsidRPr="000629D8" w14:paraId="6E0B1AF2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8593A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25" w:name="_Hlk116550402"/>
            <w:r w:rsidRPr="000629D8">
              <w:rPr>
                <w:bCs/>
                <w:sz w:val="24"/>
                <w:szCs w:val="24"/>
              </w:rPr>
              <w:t xml:space="preserve">№ </w:t>
            </w:r>
          </w:p>
          <w:p w14:paraId="197EA21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1D5B8C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C1C2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EF64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Сроки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629D8" w:rsidRPr="000629D8" w14:paraId="7967B0F8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159A3E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CB1EC1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629D8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629D8" w:rsidRPr="000629D8" w14:paraId="7D504DDC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FD18A6" w14:textId="77777777" w:rsidR="000629D8" w:rsidRPr="000629D8" w:rsidRDefault="000629D8" w:rsidP="00884170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A76A3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14D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705A48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E8528D5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57C34F1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907D8E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D19814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FBFF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2B0A71DE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7E42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88E0D1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AFA7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9D0921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180DF35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7FFDB3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0629D8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D8949C1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6DF789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D58E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40ACFD97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F1DD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9039F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B2E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B82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621D2DDE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8972C2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0446C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629D8" w:rsidRPr="000629D8" w14:paraId="2CEE90ED" w14:textId="77777777" w:rsidTr="00884170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75802F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</w:rPr>
              <w:t>2.</w:t>
            </w:r>
            <w:r w:rsidRPr="000629D8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3391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E71A25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86D90A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E529D6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26E1AC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5A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4B09FF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6F62F6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одготовка пропагандистских акций по </w:t>
            </w: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формированию здорового образа жизни средствами различных видов спорта;</w:t>
            </w:r>
          </w:p>
          <w:p w14:paraId="3D849C3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D1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629D8" w:rsidRPr="000629D8" w14:paraId="4315BAA1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3AA13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lastRenderedPageBreak/>
              <w:t>2.</w:t>
            </w:r>
            <w:r w:rsidRPr="000629D8">
              <w:rPr>
                <w:bCs/>
                <w:sz w:val="24"/>
                <w:szCs w:val="24"/>
                <w:lang w:val="ru-RU"/>
              </w:rPr>
              <w:t>2</w:t>
            </w:r>
            <w:r w:rsidRPr="000629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6F7D7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Режим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итания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629D8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FCE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29D8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0629D8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E58DEE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0629D8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26BBAC7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-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37F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491D0CC5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5848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A51A2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BA3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043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531533D0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7FCA6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843C97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629D8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629D8" w:rsidRPr="000629D8" w14:paraId="1AD59FDF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718CEC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83C2F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269BA0D" w14:textId="77777777" w:rsidR="000629D8" w:rsidRPr="000629D8" w:rsidRDefault="000629D8" w:rsidP="00884170">
            <w:pPr>
              <w:pStyle w:val="a6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0629D8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82F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0948D3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DFA02A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40D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7AC3B643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2FC17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DBC2C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CD8B834" w14:textId="77777777" w:rsidR="000629D8" w:rsidRPr="000629D8" w:rsidRDefault="000629D8" w:rsidP="00884170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062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830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0629D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629D8">
              <w:rPr>
                <w:sz w:val="24"/>
                <w:szCs w:val="24"/>
                <w:lang w:val="ru-RU"/>
              </w:rPr>
              <w:t>:</w:t>
            </w:r>
          </w:p>
          <w:p w14:paraId="20F258BF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0629D8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0629D8">
              <w:rPr>
                <w:sz w:val="24"/>
                <w:szCs w:val="24"/>
                <w:lang w:val="ru-RU"/>
              </w:rPr>
              <w:t>, спортивных соревнованиях, в том числе в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0629D8">
              <w:rPr>
                <w:sz w:val="24"/>
                <w:szCs w:val="24"/>
                <w:lang w:val="ru-RU"/>
              </w:rPr>
              <w:t>церемониях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0629D8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C43498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629D8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</w:t>
            </w:r>
            <w:proofErr w:type="gramStart"/>
            <w:r w:rsidRPr="000629D8">
              <w:rPr>
                <w:sz w:val="24"/>
                <w:szCs w:val="24"/>
                <w:shd w:val="clear" w:color="auto" w:fill="FFFFFF"/>
                <w:lang w:val="ru-RU"/>
              </w:rPr>
              <w:t>организуемых</w:t>
            </w:r>
            <w:proofErr w:type="gramEnd"/>
            <w:r w:rsidRPr="000629D8">
              <w:rPr>
                <w:sz w:val="24"/>
                <w:szCs w:val="24"/>
                <w:shd w:val="clear" w:color="auto" w:fill="FFFFFF"/>
                <w:lang w:val="ru-RU"/>
              </w:rPr>
              <w:t xml:space="preserve"> в том числе организацией, реализующей дополнительные образовательные программы спортивной подготовки;</w:t>
            </w:r>
          </w:p>
          <w:p w14:paraId="0C68144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0B5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02207942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4337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7DB5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44E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C5D0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1E3FDBBE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D8916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4EC748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629D8">
              <w:rPr>
                <w:b/>
                <w:sz w:val="24"/>
                <w:szCs w:val="24"/>
              </w:rPr>
              <w:t>Развитие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629D8" w:rsidRPr="000629D8" w14:paraId="025EFEE4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DDBF8C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0A2830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 xml:space="preserve">Практическая подготовка (формирование умений и навыков, способствующих </w:t>
            </w:r>
            <w:r w:rsidRPr="000629D8">
              <w:rPr>
                <w:bCs/>
                <w:sz w:val="24"/>
                <w:szCs w:val="24"/>
                <w:lang w:val="ru-RU"/>
              </w:rPr>
              <w:lastRenderedPageBreak/>
              <w:t>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9A7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lastRenderedPageBreak/>
              <w:t xml:space="preserve">Семинары, мастер-классы, показательные выступления для </w:t>
            </w:r>
            <w:proofErr w:type="gramStart"/>
            <w:r w:rsidRPr="000629D8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0629D8">
              <w:rPr>
                <w:b/>
                <w:sz w:val="24"/>
                <w:szCs w:val="24"/>
                <w:lang w:val="ru-RU"/>
              </w:rPr>
              <w:t>, направленные на:</w:t>
            </w:r>
          </w:p>
          <w:p w14:paraId="2B96D00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lastRenderedPageBreak/>
              <w:t>- формирование умений и навыков, способствующих достижению спортивных результатов;</w:t>
            </w:r>
          </w:p>
          <w:p w14:paraId="53B85020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0E6B2F4" w14:textId="27BC7645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0D6C1C3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782970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0B30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629D8" w:rsidRPr="000629D8" w14:paraId="1FE2BF56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52B20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lastRenderedPageBreak/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42A3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F2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DBF2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6EF347D8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319C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1222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7F8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2F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25"/>
    </w:tbl>
    <w:p w14:paraId="71476F3E" w14:textId="77777777" w:rsidR="00282A73" w:rsidRPr="000629D8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0629D8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0629D8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0629D8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0629D8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0629D8">
        <w:rPr>
          <w:rFonts w:ascii="Times New Roman" w:hAnsi="Times New Roman" w:cs="Times New Roman"/>
          <w:bCs/>
          <w:sz w:val="28"/>
          <w:szCs w:val="28"/>
        </w:rPr>
        <w:t>3</w:t>
      </w:r>
    </w:p>
    <w:p w14:paraId="27171EA7" w14:textId="77777777" w:rsidR="00FF73C6" w:rsidRPr="000629D8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0629D8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0629D8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0629D8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981"/>
        <w:gridCol w:w="5659"/>
        <w:gridCol w:w="1840"/>
        <w:gridCol w:w="5659"/>
      </w:tblGrid>
      <w:tr w:rsidR="000629D8" w:rsidRPr="000629D8" w14:paraId="00C7D152" w14:textId="77777777" w:rsidTr="00884170">
        <w:trPr>
          <w:trHeight w:val="20"/>
        </w:trPr>
        <w:tc>
          <w:tcPr>
            <w:tcW w:w="1985" w:type="dxa"/>
            <w:vAlign w:val="center"/>
          </w:tcPr>
          <w:p w14:paraId="3D296F55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16563956"/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79A0E5BE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2C9AB05F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456CFA36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629D8" w:rsidRPr="000629D8" w14:paraId="497C1C2A" w14:textId="77777777" w:rsidTr="00884170">
        <w:trPr>
          <w:trHeight w:val="20"/>
        </w:trPr>
        <w:tc>
          <w:tcPr>
            <w:tcW w:w="1985" w:type="dxa"/>
            <w:vAlign w:val="center"/>
          </w:tcPr>
          <w:p w14:paraId="0CB5F941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3C27EA83" w14:textId="6F3A8DE3" w:rsidR="000629D8" w:rsidRPr="000629D8" w:rsidRDefault="005C336C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знакомление</w:t>
            </w:r>
            <w:r w:rsidR="008F70C2">
              <w:rPr>
                <w:rFonts w:ascii="Times New Roman" w:hAnsi="Times New Roman" w:cs="Times New Roman"/>
                <w:sz w:val="24"/>
                <w:szCs w:val="24"/>
              </w:rPr>
              <w:t xml:space="preserve"> с запрещенными пр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ми.</w:t>
            </w:r>
            <w:r w:rsidR="000629D8"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625C75E6" w14:textId="24410B2D" w:rsidR="000629D8" w:rsidRPr="000629D8" w:rsidRDefault="005C336C" w:rsidP="005C3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vAlign w:val="center"/>
          </w:tcPr>
          <w:p w14:paraId="1023D3AC" w14:textId="058F1C31" w:rsidR="000629D8" w:rsidRPr="000629D8" w:rsidRDefault="005C336C" w:rsidP="005C3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ответственно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идопинг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БР</w:t>
            </w:r>
          </w:p>
        </w:tc>
      </w:tr>
      <w:tr w:rsidR="000629D8" w:rsidRPr="000629D8" w14:paraId="18115289" w14:textId="77777777" w:rsidTr="00884170">
        <w:trPr>
          <w:trHeight w:val="20"/>
        </w:trPr>
        <w:tc>
          <w:tcPr>
            <w:tcW w:w="1985" w:type="dxa"/>
            <w:vAlign w:val="center"/>
          </w:tcPr>
          <w:p w14:paraId="39515751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008F9306" w14:textId="77777777" w:rsidR="000629D8" w:rsidRPr="000629D8" w:rsidRDefault="000629D8" w:rsidP="00884170">
            <w:pPr>
              <w:pStyle w:val="Default"/>
              <w:contextualSpacing/>
              <w:jc w:val="center"/>
            </w:pPr>
            <w:r w:rsidRPr="000629D8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1F08036E" w14:textId="7942FF74" w:rsidR="000629D8" w:rsidRPr="000629D8" w:rsidRDefault="008F70C2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месия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дения бесед и ознакомление с планами работы РУСАДА</w:t>
            </w:r>
          </w:p>
        </w:tc>
        <w:tc>
          <w:tcPr>
            <w:tcW w:w="1843" w:type="dxa"/>
            <w:vAlign w:val="center"/>
          </w:tcPr>
          <w:p w14:paraId="117859EC" w14:textId="6E2D9A1D" w:rsidR="000629D8" w:rsidRPr="000629D8" w:rsidRDefault="008F70C2" w:rsidP="008F7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0" w:type="dxa"/>
            <w:vAlign w:val="center"/>
          </w:tcPr>
          <w:p w14:paraId="511E723C" w14:textId="5D679D09" w:rsidR="000629D8" w:rsidRPr="000629D8" w:rsidRDefault="008F70C2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C2"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ответственного по </w:t>
            </w:r>
            <w:proofErr w:type="spellStart"/>
            <w:r w:rsidRPr="008F70C2">
              <w:rPr>
                <w:rFonts w:ascii="Times New Roman" w:hAnsi="Times New Roman" w:cs="Times New Roman"/>
                <w:sz w:val="24"/>
                <w:szCs w:val="24"/>
              </w:rPr>
              <w:t>атидопинггу</w:t>
            </w:r>
            <w:proofErr w:type="spellEnd"/>
            <w:r w:rsidRPr="008F70C2">
              <w:rPr>
                <w:rFonts w:ascii="Times New Roman" w:hAnsi="Times New Roman" w:cs="Times New Roman"/>
                <w:sz w:val="24"/>
                <w:szCs w:val="24"/>
              </w:rPr>
              <w:t xml:space="preserve"> в КБР </w:t>
            </w:r>
            <w:r w:rsidR="000629D8"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629D8" w:rsidRPr="000629D8" w14:paraId="1ACC95A7" w14:textId="77777777" w:rsidTr="00884170">
        <w:trPr>
          <w:trHeight w:val="20"/>
        </w:trPr>
        <w:tc>
          <w:tcPr>
            <w:tcW w:w="1985" w:type="dxa"/>
            <w:vAlign w:val="center"/>
          </w:tcPr>
          <w:p w14:paraId="6B980EC2" w14:textId="77777777" w:rsidR="000629D8" w:rsidRPr="000629D8" w:rsidRDefault="000629D8" w:rsidP="00884170">
            <w:pPr>
              <w:pStyle w:val="Default"/>
              <w:contextualSpacing/>
              <w:jc w:val="center"/>
            </w:pPr>
            <w:r w:rsidRPr="000629D8">
              <w:t>Этапы совершенствования спортивного мастерства и</w:t>
            </w:r>
          </w:p>
          <w:p w14:paraId="437B2322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65FFB687" w14:textId="60CB71DA" w:rsidR="000629D8" w:rsidRPr="000629D8" w:rsidRDefault="008F70C2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ртификатами  РУСАДА</w:t>
            </w:r>
          </w:p>
        </w:tc>
        <w:tc>
          <w:tcPr>
            <w:tcW w:w="1843" w:type="dxa"/>
            <w:vAlign w:val="center"/>
          </w:tcPr>
          <w:p w14:paraId="1E0A3774" w14:textId="40C86F0D" w:rsidR="000629D8" w:rsidRPr="000629D8" w:rsidRDefault="008F70C2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месячно</w:t>
            </w:r>
            <w:proofErr w:type="spellEnd"/>
          </w:p>
        </w:tc>
        <w:tc>
          <w:tcPr>
            <w:tcW w:w="5670" w:type="dxa"/>
            <w:vAlign w:val="center"/>
          </w:tcPr>
          <w:p w14:paraId="08FE31E3" w14:textId="4753C90F" w:rsidR="000629D8" w:rsidRPr="000629D8" w:rsidRDefault="008F70C2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26"/>
    </w:tbl>
    <w:p w14:paraId="140450B5" w14:textId="38875C60" w:rsidR="00AB1ACC" w:rsidRPr="000629D8" w:rsidRDefault="00AB1ACC" w:rsidP="000112AC">
      <w:pPr>
        <w:pStyle w:val="a6"/>
        <w:spacing w:before="5"/>
        <w:jc w:val="both"/>
        <w:rPr>
          <w:bCs/>
          <w:sz w:val="28"/>
          <w:szCs w:val="28"/>
        </w:rPr>
      </w:pPr>
    </w:p>
    <w:p w14:paraId="3BEFA75E" w14:textId="77777777" w:rsidR="00AB1ACC" w:rsidRPr="000629D8" w:rsidRDefault="00AB1ACC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629D8">
        <w:rPr>
          <w:bCs/>
          <w:i/>
          <w:iCs/>
          <w:sz w:val="28"/>
          <w:szCs w:val="28"/>
        </w:rPr>
        <w:br w:type="page"/>
      </w:r>
    </w:p>
    <w:p w14:paraId="35F84846" w14:textId="77777777" w:rsidR="00AB1ACC" w:rsidRPr="000629D8" w:rsidRDefault="00AB1ACC" w:rsidP="00AB1ACC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D537DE7" w14:textId="77777777" w:rsidR="00AB1ACC" w:rsidRPr="000629D8" w:rsidRDefault="00AB1ACC" w:rsidP="00AB1AC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711E914" w14:textId="77777777" w:rsidR="00AB1ACC" w:rsidRPr="000629D8" w:rsidRDefault="00AB1ACC" w:rsidP="00AB1ACC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0629D8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52755CC" w14:textId="5BC396BF" w:rsidR="00AB1ACC" w:rsidRPr="000629D8" w:rsidRDefault="00AB1ACC" w:rsidP="00AB1ACC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0629D8" w:rsidRPr="000629D8" w14:paraId="437FE3FF" w14:textId="77777777" w:rsidTr="00220212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744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16550490"/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BD6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DF7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01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AA2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629D8" w:rsidRPr="000629D8" w14:paraId="3545967B" w14:textId="77777777" w:rsidTr="00220212">
        <w:trPr>
          <w:trHeight w:val="20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A7B0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A7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53D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2F5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80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D8" w:rsidRPr="000629D8" w14:paraId="3230E19A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C98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62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5E0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0C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11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629D8" w:rsidRPr="000629D8" w14:paraId="17DE682B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B8DC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4B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F60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5B0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1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629D8" w:rsidRPr="000629D8" w14:paraId="2349DC8B" w14:textId="77777777" w:rsidTr="00220212">
        <w:trPr>
          <w:trHeight w:val="57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F3F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1DD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29D8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87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37B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50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629D8" w:rsidRPr="000629D8" w14:paraId="6B7921F7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8E0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3C1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625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0E0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06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629D8" w:rsidRPr="000629D8" w14:paraId="5DB1E344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8E15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92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D8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2C9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54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629D8" w:rsidRPr="000629D8" w14:paraId="7B681051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910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886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16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354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39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629D8" w:rsidRPr="000629D8" w14:paraId="0FEB8E10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6FEC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5E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Теоретические основы судейства. Правила вида </w:t>
            </w:r>
            <w:r w:rsidRPr="000629D8">
              <w:rPr>
                <w:rFonts w:ascii="Times New Roman" w:hAnsi="Times New Roman" w:cs="Times New Roman"/>
              </w:rPr>
              <w:lastRenderedPageBreak/>
              <w:t>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54F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73F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63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29D8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629D8">
              <w:rPr>
                <w:rFonts w:ascii="Times New Roman" w:hAnsi="Times New Roman" w:cs="Times New Roman"/>
              </w:rPr>
              <w:t xml:space="preserve">. Классификация спортивных соревнований. Команды (жесты) спортивных судей. Положение о спортивном соревновании. Организационная </w:t>
            </w:r>
            <w:r w:rsidRPr="000629D8">
              <w:rPr>
                <w:rFonts w:ascii="Times New Roman" w:hAnsi="Times New Roman" w:cs="Times New Roman"/>
              </w:rPr>
              <w:lastRenderedPageBreak/>
              <w:t>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629D8" w:rsidRPr="000629D8" w14:paraId="67A2EDF9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C3B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84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C2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F6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D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629D8" w:rsidRPr="000629D8" w14:paraId="75293AEF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47A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44C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D3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7D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F2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629D8" w:rsidRPr="000629D8" w14:paraId="755708E2" w14:textId="77777777" w:rsidTr="00220212">
        <w:trPr>
          <w:trHeight w:val="20"/>
        </w:trPr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E3A0" w14:textId="77777777" w:rsidR="000629D8" w:rsidRPr="000629D8" w:rsidRDefault="000629D8" w:rsidP="00884170">
            <w:pPr>
              <w:contextualSpacing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544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75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0E6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35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  <w:tr w:rsidR="000629D8" w:rsidRPr="000629D8" w14:paraId="7B818A57" w14:textId="77777777" w:rsidTr="00220212">
        <w:trPr>
          <w:trHeight w:val="20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CC87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29D8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0629D8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0629D8">
              <w:rPr>
                <w:rFonts w:ascii="Times New Roman" w:hAnsi="Times New Roman" w:cs="Times New Roman"/>
              </w:rPr>
              <w:t>-</w:t>
            </w:r>
            <w:proofErr w:type="spellStart"/>
            <w:r w:rsidRPr="000629D8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4AA3CC4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этап (этап </w:t>
            </w:r>
            <w:proofErr w:type="gramStart"/>
            <w:r w:rsidRPr="000629D8">
              <w:rPr>
                <w:rFonts w:ascii="Times New Roman" w:hAnsi="Times New Roman" w:cs="Times New Roman"/>
              </w:rPr>
              <w:t>спортивной</w:t>
            </w:r>
            <w:proofErr w:type="gramEnd"/>
            <w:r w:rsidRPr="00062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9D8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0629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4F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10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FC1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78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629D8" w:rsidRPr="000629D8" w14:paraId="49E72266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51A9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3B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826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29E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2D1B" w14:textId="77777777" w:rsidR="000629D8" w:rsidRPr="000629D8" w:rsidRDefault="000629D8" w:rsidP="00884170">
            <w:pPr>
              <w:pStyle w:val="ae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0629D8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0629D8" w:rsidRPr="000629D8" w14:paraId="58FE19F0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F88B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5A6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86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141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4F5" w14:textId="77777777" w:rsidR="000629D8" w:rsidRPr="000629D8" w:rsidRDefault="000629D8" w:rsidP="00884170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629D8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0629D8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629D8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0629D8" w:rsidRPr="000629D8" w14:paraId="734D9BD7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EB5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30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19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702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69D" w14:textId="77777777" w:rsidR="000629D8" w:rsidRPr="000629D8" w:rsidRDefault="000629D8" w:rsidP="00884170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0629D8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</w:t>
            </w:r>
            <w:proofErr w:type="gramStart"/>
            <w:r w:rsidRPr="000629D8">
              <w:rPr>
                <w:sz w:val="22"/>
                <w:szCs w:val="22"/>
                <w:shd w:val="clear" w:color="auto" w:fill="FFFFFF"/>
              </w:rPr>
              <w:t>питания</w:t>
            </w:r>
            <w:proofErr w:type="gramEnd"/>
            <w:r w:rsidRPr="000629D8">
              <w:rPr>
                <w:sz w:val="22"/>
                <w:szCs w:val="22"/>
                <w:shd w:val="clear" w:color="auto" w:fill="FFFFFF"/>
              </w:rPr>
              <w:t xml:space="preserve"> в подготовке обучающихся к</w:t>
            </w:r>
            <w:r w:rsidRPr="000629D8">
              <w:t xml:space="preserve"> спортивным</w:t>
            </w:r>
            <w:r w:rsidRPr="000629D8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629D8" w:rsidRPr="000629D8" w14:paraId="484874E3" w14:textId="77777777" w:rsidTr="00220212">
        <w:trPr>
          <w:trHeight w:val="1091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079E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2A8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27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83D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826" w14:textId="77777777" w:rsidR="000629D8" w:rsidRPr="000629D8" w:rsidRDefault="000629D8" w:rsidP="00884170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0629D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629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629D8" w:rsidRPr="000629D8" w14:paraId="3E05B321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9135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BEA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4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52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8B2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0629D8" w:rsidRPr="000629D8" w14:paraId="1B68BE29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C4A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92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6C1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34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2E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29D8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629D8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629D8" w:rsidRPr="000629D8" w14:paraId="36B6D151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D94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CF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7E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DA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</w:t>
            </w:r>
            <w:proofErr w:type="gramStart"/>
            <w:r w:rsidRPr="000629D8">
              <w:rPr>
                <w:rFonts w:ascii="Times New Roman" w:hAnsi="Times New Roman" w:cs="Times New Roman"/>
              </w:rPr>
              <w:t>ь-</w:t>
            </w:r>
            <w:proofErr w:type="gramEnd"/>
            <w:r w:rsidRPr="000629D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E2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Характеристика психологической подготовки. Общая психологическая подготовка. Базовые волевые качества личности. Системные волевые </w:t>
            </w:r>
            <w:r w:rsidRPr="000629D8">
              <w:rPr>
                <w:rFonts w:ascii="Times New Roman" w:hAnsi="Times New Roman" w:cs="Times New Roman"/>
              </w:rPr>
              <w:lastRenderedPageBreak/>
              <w:t>качества личности</w:t>
            </w:r>
          </w:p>
        </w:tc>
      </w:tr>
      <w:tr w:rsidR="000629D8" w:rsidRPr="000629D8" w14:paraId="60687A81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8E50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CD6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BE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0B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86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629D8" w:rsidRPr="000629D8" w14:paraId="1AB5BF0C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9E1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185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35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E9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64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0629D8" w:rsidRPr="000629D8" w14:paraId="0A82CDE5" w14:textId="77777777" w:rsidTr="00220212">
        <w:trPr>
          <w:trHeight w:val="20"/>
        </w:trPr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F63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BE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C69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E4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7DF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  <w:tr w:rsidR="000629D8" w:rsidRPr="000629D8" w14:paraId="5A202374" w14:textId="77777777" w:rsidTr="00220212">
        <w:trPr>
          <w:trHeight w:val="20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772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0629D8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0629D8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0629D8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0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7AA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64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33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629D8" w:rsidRPr="000629D8" w14:paraId="6F649B76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F08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D2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FC8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BBD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77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0629D8">
              <w:rPr>
                <w:rFonts w:ascii="Times New Roman" w:hAnsi="Times New Roman" w:cs="Times New Roman"/>
              </w:rPr>
              <w:t xml:space="preserve">спортивных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0629D8" w:rsidRPr="000629D8" w14:paraId="55513DDE" w14:textId="77777777" w:rsidTr="00220212">
        <w:trPr>
          <w:trHeight w:val="373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CEDB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267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0629D8">
              <w:rPr>
                <w:rFonts w:ascii="Times New Roman" w:hAnsi="Times New Roman" w:cs="Times New Roman"/>
              </w:rPr>
              <w:br/>
            </w:r>
            <w:proofErr w:type="spellStart"/>
            <w:r w:rsidRPr="000629D8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6B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76A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5B73" w14:textId="77777777" w:rsidR="000629D8" w:rsidRPr="000629D8" w:rsidRDefault="000629D8" w:rsidP="00884170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629D8" w:rsidRPr="000629D8" w14:paraId="62E6EFBA" w14:textId="77777777" w:rsidTr="00220212">
        <w:trPr>
          <w:trHeight w:val="85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F477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581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F70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490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F6C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629D8" w:rsidRPr="000629D8" w14:paraId="1229E92E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7937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9DA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20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74C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40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629D8" w:rsidRPr="000629D8" w14:paraId="44E66E4A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3574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7F1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629D8"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F9A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B3D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2B1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0629D8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629D8">
              <w:rPr>
                <w:rFonts w:ascii="Times New Roman" w:hAnsi="Times New Roman" w:cs="Times New Roman"/>
              </w:rPr>
              <w:t xml:space="preserve">спортивных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629D8" w:rsidRPr="000629D8" w14:paraId="16535EA7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E66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996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19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46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D4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0629D8" w:rsidRPr="000629D8" w14:paraId="679723B0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FB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DE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Восстановительные </w:t>
            </w:r>
            <w:r w:rsidRPr="000629D8">
              <w:rPr>
                <w:rFonts w:ascii="Times New Roman" w:hAnsi="Times New Roman" w:cs="Times New Roman"/>
              </w:rPr>
              <w:lastRenderedPageBreak/>
              <w:t>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F9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lastRenderedPageBreak/>
              <w:t xml:space="preserve">в переходный период </w:t>
            </w:r>
            <w:r w:rsidRPr="000629D8">
              <w:rPr>
                <w:rFonts w:ascii="Times New Roman" w:hAnsi="Times New Roman" w:cs="Times New Roman"/>
              </w:rPr>
              <w:lastRenderedPageBreak/>
              <w:t>спортивной подготовки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31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lastRenderedPageBreak/>
              <w:t>Педагогические средства восстановления: рациональное построение учебно-</w:t>
            </w:r>
            <w:r w:rsidRPr="000629D8">
              <w:rPr>
                <w:rFonts w:ascii="Times New Roman" w:hAnsi="Times New Roman" w:cs="Times New Roman"/>
              </w:rPr>
              <w:lastRenderedPageBreak/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629D8" w:rsidRPr="000629D8" w14:paraId="784CCB68" w14:textId="77777777" w:rsidTr="00220212">
        <w:trPr>
          <w:trHeight w:val="20"/>
        </w:trPr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11E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AC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7C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11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  <w:tr w:rsidR="000629D8" w:rsidRPr="000629D8" w14:paraId="5986BB01" w14:textId="77777777" w:rsidTr="00220212">
        <w:trPr>
          <w:trHeight w:val="296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445A0" w14:textId="77777777" w:rsidR="000629D8" w:rsidRPr="000629D8" w:rsidRDefault="000629D8" w:rsidP="00884170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0629D8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B8FD3E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6E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5EB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3E3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3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9D8" w:rsidRPr="000629D8" w14:paraId="035E63B7" w14:textId="77777777" w:rsidTr="00220212">
        <w:trPr>
          <w:trHeight w:val="101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0F12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2C3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81D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ACE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3C0" w14:textId="77777777" w:rsidR="000629D8" w:rsidRPr="000629D8" w:rsidRDefault="000629D8" w:rsidP="00884170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9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629D8" w:rsidRPr="000629D8" w14:paraId="76D3C41D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4285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68A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AD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56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CD5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629D8" w:rsidRPr="000629D8" w14:paraId="47BD8CBC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77A0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60B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0D7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A7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3DF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629D8" w:rsidRPr="000629D8" w14:paraId="12C5DCD3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CF2F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ED4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629D8"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02C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7BE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C4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629D8">
              <w:rPr>
                <w:rFonts w:ascii="Times New Roman" w:hAnsi="Times New Roman" w:cs="Times New Roman"/>
              </w:rPr>
              <w:t xml:space="preserve">спортивных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629D8" w:rsidRPr="000629D8" w14:paraId="04ACD399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3CA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CC4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BF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63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25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629D8" w:rsidRPr="000629D8" w14:paraId="738234B1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E4CB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11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D8E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88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</w:t>
            </w:r>
            <w:r w:rsidRPr="000629D8">
              <w:rPr>
                <w:rFonts w:ascii="Times New Roman" w:hAnsi="Times New Roman" w:cs="Times New Roman"/>
              </w:rPr>
              <w:lastRenderedPageBreak/>
              <w:t>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0629D8" w:rsidRPr="00C612B3" w14:paraId="10D201D6" w14:textId="77777777" w:rsidTr="00220212">
        <w:trPr>
          <w:trHeight w:val="20"/>
        </w:trPr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CF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B9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501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121F" w14:textId="77777777" w:rsidR="000629D8" w:rsidRPr="00C612B3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</w:tbl>
    <w:bookmarkEnd w:id="27"/>
    <w:p w14:paraId="64E74646" w14:textId="33B79DD1" w:rsidR="00220212" w:rsidRDefault="00220212" w:rsidP="002202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7E83CD6E" w14:textId="77777777" w:rsidR="00220212" w:rsidRDefault="00220212" w:rsidP="00220212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6CE7AE" w14:textId="77777777" w:rsidR="00220212" w:rsidRDefault="00220212" w:rsidP="00220212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A00C0D2" w14:textId="77777777" w:rsidR="00220212" w:rsidRDefault="00220212" w:rsidP="002202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Hlk91073231"/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9F2247C" w14:textId="77777777" w:rsidR="00220212" w:rsidRDefault="00220212" w:rsidP="002202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6E8DFA" w14:textId="59712FBF" w:rsidR="00220212" w:rsidRDefault="00220212" w:rsidP="002202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497CFF" w14:textId="77777777" w:rsidR="00220212" w:rsidRDefault="00220212" w:rsidP="002202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Ind w:w="-5" w:type="dxa"/>
        <w:tblLook w:val="04A0" w:firstRow="1" w:lastRow="0" w:firstColumn="1" w:lastColumn="0" w:noHBand="0" w:noVBand="1"/>
      </w:tblPr>
      <w:tblGrid>
        <w:gridCol w:w="673"/>
        <w:gridCol w:w="6386"/>
        <w:gridCol w:w="992"/>
        <w:gridCol w:w="567"/>
        <w:gridCol w:w="3544"/>
        <w:gridCol w:w="2977"/>
      </w:tblGrid>
      <w:tr w:rsidR="00220212" w14:paraId="7DE45745" w14:textId="77777777" w:rsidTr="00220212">
        <w:trPr>
          <w:trHeight w:val="5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28"/>
          <w:p w14:paraId="3B4D1FEC" w14:textId="77777777" w:rsidR="00220212" w:rsidRDefault="002202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E800C" w14:textId="77777777" w:rsidR="00220212" w:rsidRDefault="002202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301A2" w14:textId="77777777" w:rsidR="00220212" w:rsidRDefault="0022021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28350" w14:textId="77777777" w:rsidR="00220212" w:rsidRDefault="0022021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220212" w14:paraId="1BEA6A1E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F4EFA6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A7744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 борцовский (12x12 м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E3BE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BE7D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773BA3BA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5C529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97B95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до 200 кг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26B3C2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EEE6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3A3BF273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4FCE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7C85E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EA7C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81B4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0212" w14:paraId="66A81ECE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0F65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6B21B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спортивные (16, 24 и 32 кг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B9B7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8D09E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30D8AA07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2A3C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419BBA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г боксерски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FFFC4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CAC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6E312724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FACE2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80184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EED43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0F8A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3B9CD290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77A8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55169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(2х3 м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0E90E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BBF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70F178C2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6C45E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80CC2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для накачивания спортивных мяче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E5AAB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5D69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0212" w14:paraId="7B776D94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28EC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D5711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2061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3F5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0AB46D95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B3AE7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8F40F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79B5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6C2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3055CF38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CB21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7EDDA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кены тренировочные для борьбы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C761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75D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482AE321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B5DB3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68B5F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D923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B4C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0212" w14:paraId="14C2AC64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84DEB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1FD8C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от 3 до 12 кг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58C12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687C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1E130C8E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5C316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0E5CE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DD0D6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85D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0FE0EFEC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564B2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4FAF3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C008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73D1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48F475C1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0DFC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624EB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331B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64D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4B41334D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564B4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388D0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4641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16A2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0212" w14:paraId="1AA82D65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9FD79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DBF08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678F6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542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442B5E9E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22B4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A2DD05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гантеле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5D252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74E6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5A045BF3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99CA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C8B6B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D30E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B08FB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0212" w14:paraId="6CE39E65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8602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DA112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о информационное световое электронное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8EE6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ECE7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4B3E1EF0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0697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C210E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CC991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D6AF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6AD02637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35AB6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FDCD44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а тяжелоатлетическая тренировочн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B84F51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7B74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30CF1D6D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07F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400F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пандер плечевой резинов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86C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0F3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0212" w14:paraId="255FAD64" w14:textId="77777777" w:rsidTr="00220212">
        <w:trPr>
          <w:trHeight w:val="340"/>
        </w:trPr>
        <w:tc>
          <w:tcPr>
            <w:tcW w:w="15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8A8C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220212" w14:paraId="5C672AE6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99A9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DB69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 боксер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1E0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554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5F8FFC02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5B1A9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DA71E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ы боксерск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F42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3563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212" w14:paraId="04D04EE8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CC1E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6A3F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ы-ракет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DA7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AD59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212" w14:paraId="5274FB97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FE05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3D13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кен с меняющимся центром тяже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E91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82A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6FD2BD74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BA7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C65F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DB4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893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0212" w14:paraId="4A919D3A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F23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0BF7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 настенная боксер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DB9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5766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5638FACD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844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5E58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«сухая гребля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40AB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ACC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6DB32455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604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C00B9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универса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481E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C2A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263080E" w14:textId="348801C4" w:rsidR="004F2E31" w:rsidRPr="004F2E31" w:rsidRDefault="004F2E31" w:rsidP="004F2E31">
      <w:pPr>
        <w:pStyle w:val="a6"/>
        <w:spacing w:befor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Приложение №6</w:t>
      </w:r>
    </w:p>
    <w:p w14:paraId="712481C9" w14:textId="77777777" w:rsidR="004F2E31" w:rsidRPr="004F2E31" w:rsidRDefault="004F2E31" w:rsidP="004F2E31">
      <w:pPr>
        <w:pStyle w:val="a6"/>
        <w:spacing w:before="5"/>
        <w:rPr>
          <w:b/>
          <w:bCs/>
          <w:sz w:val="28"/>
          <w:szCs w:val="28"/>
        </w:rPr>
      </w:pPr>
    </w:p>
    <w:p w14:paraId="2093EFA3" w14:textId="77777777" w:rsidR="004F2E31" w:rsidRPr="004F2E31" w:rsidRDefault="004F2E31" w:rsidP="004F2E31">
      <w:pPr>
        <w:pStyle w:val="a6"/>
        <w:spacing w:before="5"/>
        <w:rPr>
          <w:b/>
          <w:bCs/>
          <w:sz w:val="28"/>
          <w:szCs w:val="28"/>
        </w:rPr>
      </w:pPr>
    </w:p>
    <w:p w14:paraId="665CFE2E" w14:textId="60B897FD" w:rsidR="004F2E31" w:rsidRPr="004F2E31" w:rsidRDefault="004F2E31" w:rsidP="004F2E31">
      <w:pPr>
        <w:pStyle w:val="a6"/>
        <w:spacing w:before="5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Pr="004F2E31">
        <w:rPr>
          <w:b/>
          <w:bCs/>
          <w:sz w:val="28"/>
          <w:szCs w:val="28"/>
        </w:rPr>
        <w:t>Обеспечение спортивной экипировкой</w:t>
      </w:r>
    </w:p>
    <w:p w14:paraId="18900CDF" w14:textId="77777777" w:rsidR="004F2E31" w:rsidRPr="004F2E31" w:rsidRDefault="004F2E31" w:rsidP="004F2E31">
      <w:pPr>
        <w:pStyle w:val="a6"/>
        <w:spacing w:before="5"/>
        <w:rPr>
          <w:bCs/>
          <w:sz w:val="28"/>
          <w:szCs w:val="28"/>
        </w:rPr>
      </w:pPr>
    </w:p>
    <w:tbl>
      <w:tblPr>
        <w:tblW w:w="4886" w:type="pct"/>
        <w:tblInd w:w="212" w:type="dxa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897"/>
        <w:gridCol w:w="1400"/>
        <w:gridCol w:w="2141"/>
        <w:gridCol w:w="636"/>
        <w:gridCol w:w="900"/>
        <w:gridCol w:w="933"/>
        <w:gridCol w:w="1118"/>
        <w:gridCol w:w="1300"/>
        <w:gridCol w:w="1200"/>
        <w:gridCol w:w="851"/>
        <w:gridCol w:w="957"/>
      </w:tblGrid>
      <w:tr w:rsidR="004F2E31" w:rsidRPr="004F2E31" w14:paraId="2CD65B29" w14:textId="77777777" w:rsidTr="004F2E31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4A788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4F2E31">
              <w:rPr>
                <w:bCs/>
                <w:sz w:val="28"/>
                <w:szCs w:val="28"/>
              </w:rPr>
              <w:t>п</w:t>
            </w:r>
            <w:proofErr w:type="gramEnd"/>
            <w:r w:rsidRPr="004F2E3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FF227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940D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A22C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BA2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Этапы спортивной подготовки</w:t>
            </w:r>
          </w:p>
        </w:tc>
      </w:tr>
      <w:tr w:rsidR="004F2E31" w:rsidRPr="004F2E31" w14:paraId="7302888D" w14:textId="77777777" w:rsidTr="004F2E31">
        <w:trPr>
          <w:trHeight w:val="11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40A7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13CA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0EE4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2975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524F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73C2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C18D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0993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4F2E31" w:rsidRPr="004F2E31" w14:paraId="3A5AA891" w14:textId="77777777" w:rsidTr="004F2E31">
        <w:trPr>
          <w:cantSplit/>
          <w:trHeight w:hRule="exact" w:val="16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3D848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314D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C94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1895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BBE4D1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EA0ECB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срок эксплуатации (лет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EA6BFA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E13AEA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срок эксплуатации (лет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4202AF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11D079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1B91F1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EAC37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срок эксплуатации (лет)</w:t>
            </w:r>
          </w:p>
        </w:tc>
      </w:tr>
      <w:tr w:rsidR="004F2E31" w:rsidRPr="004F2E31" w14:paraId="7496D68C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19CD1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9C51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proofErr w:type="spellStart"/>
            <w:r w:rsidRPr="004F2E31">
              <w:rPr>
                <w:bCs/>
                <w:sz w:val="28"/>
                <w:szCs w:val="28"/>
              </w:rPr>
              <w:t>Борцовки</w:t>
            </w:r>
            <w:proofErr w:type="spellEnd"/>
            <w:r w:rsidRPr="004F2E31">
              <w:rPr>
                <w:bCs/>
                <w:sz w:val="28"/>
                <w:szCs w:val="28"/>
              </w:rPr>
              <w:t xml:space="preserve"> (обувь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B8C1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9AAF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18FF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BD6D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D91C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D73E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52AA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1530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B2D0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A43C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</w:tr>
      <w:tr w:rsidR="004F2E31" w:rsidRPr="004F2E31" w14:paraId="5D3A77EB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1ADF9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BFFB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стюм ветрозащит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D527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264C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1A25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E320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246D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5136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63A1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EB4B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75A5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C77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</w:tr>
      <w:tr w:rsidR="004F2E31" w:rsidRPr="004F2E31" w14:paraId="4A93C05D" w14:textId="77777777" w:rsidTr="004F2E31">
        <w:trPr>
          <w:trHeight w:val="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756DA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BB2E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стюм разминочный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BFDB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2657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AB72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247C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8CF5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66CC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909E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CDDE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A70C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4D45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</w:tr>
      <w:tr w:rsidR="004F2E31" w:rsidRPr="004F2E31" w14:paraId="70E82707" w14:textId="77777777" w:rsidTr="004F2E31">
        <w:trPr>
          <w:trHeight w:val="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77BD7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6A89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россовки для зала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E9F9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E466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03E6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7C76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A3C5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8F79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E777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967B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BE75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C51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</w:tr>
      <w:tr w:rsidR="004F2E31" w:rsidRPr="004F2E31" w14:paraId="47E44BA1" w14:textId="77777777" w:rsidTr="004F2E31">
        <w:trPr>
          <w:trHeight w:val="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E1F8C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CF5D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россовки легкоатлетические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FBA2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558D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EDEE7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16A0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E380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7831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BCA9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7CB2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B9C89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743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</w:tr>
      <w:tr w:rsidR="004F2E31" w:rsidRPr="004F2E31" w14:paraId="6F66D19A" w14:textId="77777777" w:rsidTr="004F2E31">
        <w:trPr>
          <w:trHeight w:val="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63DAD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E8D5A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коленники (фиксаторы коленных суставов)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A917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C260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AB3A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BE05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0A6A6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0FAE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6A26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50F02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1A04D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8DC4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53674832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E3ED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D2F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Налокотники (фиксаторы локтевых </w:t>
            </w:r>
            <w:r w:rsidRPr="004F2E31">
              <w:rPr>
                <w:bCs/>
                <w:sz w:val="28"/>
                <w:szCs w:val="28"/>
              </w:rPr>
              <w:lastRenderedPageBreak/>
              <w:t>суставов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103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lastRenderedPageBreak/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2C2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BF0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D70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D8BA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4FA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251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D8C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6C93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33AE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398A9BA4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97A4F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601D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Трико борцовско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25AF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8B43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6467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A550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D639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2C29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0FFA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CF58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4DF2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1356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2CBEAB33" w14:textId="77777777" w:rsidTr="004F2E31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B9B9" w14:textId="77777777" w:rsidR="00BF0C2C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4F2E31" w:rsidRPr="004F2E31" w14:paraId="10F69338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A97D3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F3A6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proofErr w:type="spellStart"/>
            <w:r w:rsidRPr="004F2E31">
              <w:rPr>
                <w:bCs/>
                <w:sz w:val="28"/>
                <w:szCs w:val="28"/>
              </w:rPr>
              <w:t>Рашгард</w:t>
            </w:r>
            <w:proofErr w:type="spellEnd"/>
            <w:r w:rsidRPr="004F2E31">
              <w:rPr>
                <w:bCs/>
                <w:sz w:val="28"/>
                <w:szCs w:val="28"/>
              </w:rPr>
              <w:t xml:space="preserve"> синий и крас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4FE5C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E8F8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4390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BBFD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B8B3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7F32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8E27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5807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F4CB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2A3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61A3EF33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A7BE5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FF50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97080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1B8DC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B86C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D641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4C4C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EEA8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71E4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11AE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1042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A156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27E58C92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C6F1C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F817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ерчатки для спортивной дисциплины «панкратион» вида спорта «спортивная борьба» (вес 7 унц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70C4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EA2F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DA2E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08B2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8542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234E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4C46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09E7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CAB7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41A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03FF8962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E7BE8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435F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ерчатки для спортивной дисциплины «панкратион» вида спорта «спортивная борьба» (вес 4 унции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737E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82CF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3268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AC8F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D5CC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C905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EB0C6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8F78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4DFEB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980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529D5C57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62E98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66DB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ротектор-бандаж для пах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AC52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9C58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AE0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62CC9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F570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9AA4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5B19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9F0B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4DC5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095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421E48AD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C4F71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B09A1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ротектор-бандаж на грудь (женск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4178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798A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7BC6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443D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3B696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71CC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9183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3398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3667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668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7F7F30D6" w14:textId="77777777" w:rsidTr="004F2E31">
        <w:trPr>
          <w:trHeight w:val="4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6EEB0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FA79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Защитные накладки на голеностоп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1DE51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9650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5FC6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402DF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F579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FD19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834E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2010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DEFC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E89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39EBC9AB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17A3A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ADFE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Шлем боксерский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CA32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B909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E6DC0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92E27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6A96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C9FE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FBE4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2B32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0D75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C53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1270392E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47F69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8B44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ап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8555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FC79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на </w:t>
            </w:r>
            <w:r w:rsidRPr="004F2E31">
              <w:rPr>
                <w:bCs/>
                <w:sz w:val="28"/>
                <w:szCs w:val="28"/>
              </w:rPr>
              <w:lastRenderedPageBreak/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9FBE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77E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2A2F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32F9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61E8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E1D5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8C65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E87E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375B206F" w14:textId="77777777" w:rsidTr="004F2E31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E5D38" w14:textId="77777777" w:rsidR="00BF0C2C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lastRenderedPageBreak/>
              <w:t>Для спортивных дисциплин, содержащих в своем наименовании слово «</w:t>
            </w:r>
            <w:proofErr w:type="spellStart"/>
            <w:r w:rsidRPr="004F2E31">
              <w:rPr>
                <w:bCs/>
                <w:sz w:val="28"/>
                <w:szCs w:val="28"/>
              </w:rPr>
              <w:t>грэпплинг</w:t>
            </w:r>
            <w:proofErr w:type="spellEnd"/>
            <w:r w:rsidRPr="004F2E31">
              <w:rPr>
                <w:bCs/>
                <w:sz w:val="28"/>
                <w:szCs w:val="28"/>
              </w:rPr>
              <w:t>»</w:t>
            </w:r>
          </w:p>
        </w:tc>
      </w:tr>
      <w:tr w:rsidR="004F2E31" w:rsidRPr="004F2E31" w14:paraId="2A2EA9A8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81C2A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D48E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proofErr w:type="spellStart"/>
            <w:r w:rsidRPr="004F2E31">
              <w:rPr>
                <w:bCs/>
                <w:sz w:val="28"/>
                <w:szCs w:val="28"/>
              </w:rPr>
              <w:t>Рашгард</w:t>
            </w:r>
            <w:proofErr w:type="spellEnd"/>
            <w:r w:rsidRPr="004F2E31">
              <w:rPr>
                <w:bCs/>
                <w:sz w:val="28"/>
                <w:szCs w:val="28"/>
              </w:rPr>
              <w:t xml:space="preserve"> красный и си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3ABD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A4988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B12E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229A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54A27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89A6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9051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6083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7232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F62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3644CFA1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F5F0E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E91C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C26A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3FC4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23CA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BDE57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8669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555D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B443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5D34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6C24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F65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4DC5C977" w14:textId="77777777" w:rsidTr="004F2E31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2889" w14:textId="77777777" w:rsidR="00BF0C2C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Для спортивных дисциплин, содержащих в своем наименовании слово «</w:t>
            </w:r>
            <w:proofErr w:type="spellStart"/>
            <w:r w:rsidRPr="004F2E31">
              <w:rPr>
                <w:bCs/>
                <w:sz w:val="28"/>
                <w:szCs w:val="28"/>
              </w:rPr>
              <w:t>грэпплинг</w:t>
            </w:r>
            <w:proofErr w:type="spellEnd"/>
            <w:r w:rsidRPr="004F2E31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4F2E31">
              <w:rPr>
                <w:bCs/>
                <w:sz w:val="28"/>
                <w:szCs w:val="28"/>
              </w:rPr>
              <w:t>ги</w:t>
            </w:r>
            <w:proofErr w:type="spellEnd"/>
            <w:r w:rsidRPr="004F2E31">
              <w:rPr>
                <w:bCs/>
                <w:sz w:val="28"/>
                <w:szCs w:val="28"/>
              </w:rPr>
              <w:t>»</w:t>
            </w:r>
          </w:p>
        </w:tc>
      </w:tr>
      <w:tr w:rsidR="004F2E31" w:rsidRPr="004F2E31" w14:paraId="2AB0C935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EAED3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5B14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Ги красный (кимоно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E44A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CE1C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CDAB9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3B963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EB33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D385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73DC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9721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A35F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62B1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0480B625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3CFCB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77AE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Ги </w:t>
            </w:r>
            <w:proofErr w:type="gramStart"/>
            <w:r w:rsidRPr="004F2E31">
              <w:rPr>
                <w:bCs/>
                <w:sz w:val="28"/>
                <w:szCs w:val="28"/>
              </w:rPr>
              <w:t>синий</w:t>
            </w:r>
            <w:proofErr w:type="gramEnd"/>
            <w:r w:rsidRPr="004F2E31">
              <w:rPr>
                <w:bCs/>
                <w:sz w:val="28"/>
                <w:szCs w:val="28"/>
              </w:rPr>
              <w:t xml:space="preserve"> (кимоно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3002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9CB4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77CD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C2F9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AD9F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8F3C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C2C4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B484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FC2C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111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</w:tbl>
    <w:p w14:paraId="58D861DC" w14:textId="77777777" w:rsidR="004F2E31" w:rsidRPr="004F2E31" w:rsidRDefault="004F2E31" w:rsidP="004F2E31">
      <w:pPr>
        <w:pStyle w:val="a6"/>
        <w:spacing w:before="5"/>
        <w:rPr>
          <w:bCs/>
          <w:sz w:val="28"/>
          <w:szCs w:val="28"/>
        </w:rPr>
      </w:pPr>
    </w:p>
    <w:p w14:paraId="4B81FB05" w14:textId="77777777" w:rsidR="0028125A" w:rsidRDefault="0028125A" w:rsidP="0028125A">
      <w:pPr>
        <w:pStyle w:val="a6"/>
        <w:spacing w:before="5"/>
        <w:rPr>
          <w:bCs/>
          <w:sz w:val="28"/>
          <w:szCs w:val="28"/>
        </w:rPr>
      </w:pPr>
    </w:p>
    <w:sectPr w:rsidR="0028125A" w:rsidSect="000112AC">
      <w:headerReference w:type="defaul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8D811" w14:textId="77777777" w:rsidR="009259DD" w:rsidRDefault="009259DD" w:rsidP="00F4658F">
      <w:pPr>
        <w:spacing w:after="0" w:line="240" w:lineRule="auto"/>
      </w:pPr>
      <w:r>
        <w:separator/>
      </w:r>
    </w:p>
  </w:endnote>
  <w:endnote w:type="continuationSeparator" w:id="0">
    <w:p w14:paraId="361A1A7E" w14:textId="77777777" w:rsidR="009259DD" w:rsidRDefault="009259DD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05CB" w14:textId="77777777" w:rsidR="00FE06B2" w:rsidRDefault="00FE06B2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5E14" w14:textId="77777777" w:rsidR="009259DD" w:rsidRDefault="009259DD" w:rsidP="00F4658F">
      <w:pPr>
        <w:spacing w:after="0" w:line="240" w:lineRule="auto"/>
      </w:pPr>
      <w:r>
        <w:separator/>
      </w:r>
    </w:p>
  </w:footnote>
  <w:footnote w:type="continuationSeparator" w:id="0">
    <w:p w14:paraId="74471092" w14:textId="77777777" w:rsidR="009259DD" w:rsidRDefault="009259DD" w:rsidP="00F4658F">
      <w:pPr>
        <w:spacing w:after="0" w:line="240" w:lineRule="auto"/>
      </w:pPr>
      <w:r>
        <w:continuationSeparator/>
      </w:r>
    </w:p>
  </w:footnote>
  <w:footnote w:id="1">
    <w:p w14:paraId="7F541162" w14:textId="0323C3E7" w:rsidR="00FE06B2" w:rsidRDefault="00FE06B2" w:rsidP="006A1AC7">
      <w:p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FE06B2" w:rsidRPr="00DD1A5B" w:rsidRDefault="00FE06B2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1C704F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FE06B2" w:rsidRPr="00325ECC" w:rsidRDefault="00FE06B2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1C704F">
          <w:rPr>
            <w:rFonts w:ascii="Times New Roman" w:hAnsi="Times New Roman" w:cs="Times New Roman"/>
            <w:noProof/>
          </w:rPr>
          <w:t>21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FE06B2" w:rsidRPr="00F4658F" w:rsidRDefault="00FE06B2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1C704F">
          <w:rPr>
            <w:rFonts w:ascii="Times New Roman" w:hAnsi="Times New Roman" w:cs="Times New Roman"/>
            <w:noProof/>
          </w:rPr>
          <w:t>26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FE06B2" w:rsidRDefault="00FE06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7E2"/>
    <w:multiLevelType w:val="hybridMultilevel"/>
    <w:tmpl w:val="AB5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477"/>
    <w:multiLevelType w:val="multilevel"/>
    <w:tmpl w:val="A3C07A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01F8D"/>
    <w:multiLevelType w:val="multilevel"/>
    <w:tmpl w:val="36C20D50"/>
    <w:lvl w:ilvl="0">
      <w:start w:val="6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13571C"/>
    <w:multiLevelType w:val="multilevel"/>
    <w:tmpl w:val="03507000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0138C"/>
    <w:multiLevelType w:val="multilevel"/>
    <w:tmpl w:val="7AA449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135E0"/>
    <w:multiLevelType w:val="hybridMultilevel"/>
    <w:tmpl w:val="7AA4495C"/>
    <w:lvl w:ilvl="0" w:tplc="083430E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B49446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AA430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5F276C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E161A5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F4A0DE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56441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6BB1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3B2DE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91B30"/>
    <w:multiLevelType w:val="hybridMultilevel"/>
    <w:tmpl w:val="481014BA"/>
    <w:lvl w:ilvl="0" w:tplc="79C0263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9682A66E">
      <w:start w:val="1"/>
      <w:numFmt w:val="lowerLetter"/>
      <w:lvlText w:val="%2."/>
      <w:lvlJc w:val="left"/>
      <w:pPr>
        <w:ind w:left="1440" w:hanging="360"/>
      </w:pPr>
    </w:lvl>
    <w:lvl w:ilvl="2" w:tplc="66E0FBF0">
      <w:start w:val="1"/>
      <w:numFmt w:val="lowerRoman"/>
      <w:lvlText w:val="%3."/>
      <w:lvlJc w:val="right"/>
      <w:pPr>
        <w:ind w:left="2160" w:hanging="180"/>
      </w:pPr>
    </w:lvl>
    <w:lvl w:ilvl="3" w:tplc="BE0A0F46">
      <w:start w:val="1"/>
      <w:numFmt w:val="decimal"/>
      <w:lvlText w:val="%4."/>
      <w:lvlJc w:val="left"/>
      <w:pPr>
        <w:ind w:left="2880" w:hanging="360"/>
      </w:pPr>
    </w:lvl>
    <w:lvl w:ilvl="4" w:tplc="49723122">
      <w:start w:val="1"/>
      <w:numFmt w:val="lowerLetter"/>
      <w:lvlText w:val="%5."/>
      <w:lvlJc w:val="left"/>
      <w:pPr>
        <w:ind w:left="3600" w:hanging="360"/>
      </w:pPr>
    </w:lvl>
    <w:lvl w:ilvl="5" w:tplc="6F2C4EC4">
      <w:start w:val="1"/>
      <w:numFmt w:val="lowerRoman"/>
      <w:lvlText w:val="%6."/>
      <w:lvlJc w:val="right"/>
      <w:pPr>
        <w:ind w:left="4320" w:hanging="180"/>
      </w:pPr>
    </w:lvl>
    <w:lvl w:ilvl="6" w:tplc="20942BBE">
      <w:start w:val="1"/>
      <w:numFmt w:val="decimal"/>
      <w:lvlText w:val="%7."/>
      <w:lvlJc w:val="left"/>
      <w:pPr>
        <w:ind w:left="5040" w:hanging="360"/>
      </w:pPr>
    </w:lvl>
    <w:lvl w:ilvl="7" w:tplc="89DE6914">
      <w:start w:val="1"/>
      <w:numFmt w:val="lowerLetter"/>
      <w:lvlText w:val="%8."/>
      <w:lvlJc w:val="left"/>
      <w:pPr>
        <w:ind w:left="5760" w:hanging="360"/>
      </w:pPr>
    </w:lvl>
    <w:lvl w:ilvl="8" w:tplc="C39CCC2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647A5F79"/>
    <w:multiLevelType w:val="multilevel"/>
    <w:tmpl w:val="FE8A8F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9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32"/>
  </w:num>
  <w:num w:numId="5">
    <w:abstractNumId w:val="25"/>
  </w:num>
  <w:num w:numId="6">
    <w:abstractNumId w:val="24"/>
  </w:num>
  <w:num w:numId="7">
    <w:abstractNumId w:val="29"/>
  </w:num>
  <w:num w:numId="8">
    <w:abstractNumId w:val="5"/>
  </w:num>
  <w:num w:numId="9">
    <w:abstractNumId w:val="12"/>
  </w:num>
  <w:num w:numId="10">
    <w:abstractNumId w:val="20"/>
  </w:num>
  <w:num w:numId="11">
    <w:abstractNumId w:val="17"/>
  </w:num>
  <w:num w:numId="12">
    <w:abstractNumId w:val="3"/>
  </w:num>
  <w:num w:numId="13">
    <w:abstractNumId w:val="28"/>
  </w:num>
  <w:num w:numId="14">
    <w:abstractNumId w:val="23"/>
  </w:num>
  <w:num w:numId="15">
    <w:abstractNumId w:val="31"/>
  </w:num>
  <w:num w:numId="16">
    <w:abstractNumId w:val="1"/>
  </w:num>
  <w:num w:numId="17">
    <w:abstractNumId w:val="2"/>
  </w:num>
  <w:num w:numId="18">
    <w:abstractNumId w:val="8"/>
  </w:num>
  <w:num w:numId="19">
    <w:abstractNumId w:val="16"/>
  </w:num>
  <w:num w:numId="20">
    <w:abstractNumId w:val="13"/>
  </w:num>
  <w:num w:numId="21">
    <w:abstractNumId w:val="7"/>
  </w:num>
  <w:num w:numId="22">
    <w:abstractNumId w:val="26"/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"/>
  </w:num>
  <w:num w:numId="35">
    <w:abstractNumId w:val="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37A"/>
    <w:rsid w:val="00025EA3"/>
    <w:rsid w:val="00026D54"/>
    <w:rsid w:val="00027524"/>
    <w:rsid w:val="00027E4F"/>
    <w:rsid w:val="00032987"/>
    <w:rsid w:val="0003691B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29D8"/>
    <w:rsid w:val="00066517"/>
    <w:rsid w:val="0006775A"/>
    <w:rsid w:val="00072A6B"/>
    <w:rsid w:val="00072E97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1E9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C704F"/>
    <w:rsid w:val="001D21CB"/>
    <w:rsid w:val="001D25AC"/>
    <w:rsid w:val="001D2EBB"/>
    <w:rsid w:val="001D327C"/>
    <w:rsid w:val="001D3AAE"/>
    <w:rsid w:val="001D3BBA"/>
    <w:rsid w:val="001D7126"/>
    <w:rsid w:val="001E093A"/>
    <w:rsid w:val="001E3BE0"/>
    <w:rsid w:val="001E4ABA"/>
    <w:rsid w:val="001E6FE0"/>
    <w:rsid w:val="001E7F6B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0212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51F"/>
    <w:rsid w:val="00256902"/>
    <w:rsid w:val="00262D40"/>
    <w:rsid w:val="00263746"/>
    <w:rsid w:val="00263AAA"/>
    <w:rsid w:val="00263F67"/>
    <w:rsid w:val="002665DF"/>
    <w:rsid w:val="00266A1F"/>
    <w:rsid w:val="00270E82"/>
    <w:rsid w:val="00272B64"/>
    <w:rsid w:val="00272C4D"/>
    <w:rsid w:val="00273219"/>
    <w:rsid w:val="00273857"/>
    <w:rsid w:val="00274F2C"/>
    <w:rsid w:val="002750A4"/>
    <w:rsid w:val="0028125A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115C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476AE"/>
    <w:rsid w:val="003502FC"/>
    <w:rsid w:val="0035132C"/>
    <w:rsid w:val="00351A2C"/>
    <w:rsid w:val="00351DC8"/>
    <w:rsid w:val="003545BF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09BC"/>
    <w:rsid w:val="00376524"/>
    <w:rsid w:val="00377249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54FD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2C09"/>
    <w:rsid w:val="00404177"/>
    <w:rsid w:val="00405264"/>
    <w:rsid w:val="00405C96"/>
    <w:rsid w:val="004116FB"/>
    <w:rsid w:val="004129B9"/>
    <w:rsid w:val="004147CC"/>
    <w:rsid w:val="0041681F"/>
    <w:rsid w:val="00417C93"/>
    <w:rsid w:val="0042478D"/>
    <w:rsid w:val="004256DE"/>
    <w:rsid w:val="00425877"/>
    <w:rsid w:val="00426EB9"/>
    <w:rsid w:val="004318C3"/>
    <w:rsid w:val="004375AE"/>
    <w:rsid w:val="0044153B"/>
    <w:rsid w:val="00443B87"/>
    <w:rsid w:val="004443ED"/>
    <w:rsid w:val="00444E52"/>
    <w:rsid w:val="00445791"/>
    <w:rsid w:val="004458CE"/>
    <w:rsid w:val="0044683A"/>
    <w:rsid w:val="00446ACA"/>
    <w:rsid w:val="00447A11"/>
    <w:rsid w:val="004512B4"/>
    <w:rsid w:val="0045212A"/>
    <w:rsid w:val="004533DF"/>
    <w:rsid w:val="004539FF"/>
    <w:rsid w:val="00454091"/>
    <w:rsid w:val="00456C6C"/>
    <w:rsid w:val="00457AB7"/>
    <w:rsid w:val="00461C8F"/>
    <w:rsid w:val="0046397A"/>
    <w:rsid w:val="00464AD3"/>
    <w:rsid w:val="00464D41"/>
    <w:rsid w:val="00464DE2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37DB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4F97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09BC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2E31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1CD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7B5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7F"/>
    <w:rsid w:val="005639FF"/>
    <w:rsid w:val="005704B8"/>
    <w:rsid w:val="00572E95"/>
    <w:rsid w:val="005762B3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36C"/>
    <w:rsid w:val="005C3880"/>
    <w:rsid w:val="005C6E0C"/>
    <w:rsid w:val="005C771F"/>
    <w:rsid w:val="005C7CAD"/>
    <w:rsid w:val="005D0FDA"/>
    <w:rsid w:val="005D1116"/>
    <w:rsid w:val="005D117E"/>
    <w:rsid w:val="005D16A3"/>
    <w:rsid w:val="005D1741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412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27C2F"/>
    <w:rsid w:val="0063006E"/>
    <w:rsid w:val="00631D9D"/>
    <w:rsid w:val="00632775"/>
    <w:rsid w:val="0063297F"/>
    <w:rsid w:val="00632F5C"/>
    <w:rsid w:val="00635FB8"/>
    <w:rsid w:val="00636E96"/>
    <w:rsid w:val="00640009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007B"/>
    <w:rsid w:val="006915AE"/>
    <w:rsid w:val="00692E0D"/>
    <w:rsid w:val="006937EF"/>
    <w:rsid w:val="00694DDB"/>
    <w:rsid w:val="00696A11"/>
    <w:rsid w:val="00697434"/>
    <w:rsid w:val="006A1AC7"/>
    <w:rsid w:val="006A3C1C"/>
    <w:rsid w:val="006A460C"/>
    <w:rsid w:val="006A5276"/>
    <w:rsid w:val="006A52A7"/>
    <w:rsid w:val="006A52BC"/>
    <w:rsid w:val="006A544E"/>
    <w:rsid w:val="006A60EB"/>
    <w:rsid w:val="006A64F1"/>
    <w:rsid w:val="006B071F"/>
    <w:rsid w:val="006B130E"/>
    <w:rsid w:val="006B138F"/>
    <w:rsid w:val="006B2121"/>
    <w:rsid w:val="006B3DA2"/>
    <w:rsid w:val="006B4E14"/>
    <w:rsid w:val="006B7292"/>
    <w:rsid w:val="006B7BD9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651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363B"/>
    <w:rsid w:val="007B48CE"/>
    <w:rsid w:val="007B4E3F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C5B2C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368DA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3D7B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170"/>
    <w:rsid w:val="00884B7B"/>
    <w:rsid w:val="00884D40"/>
    <w:rsid w:val="0088665E"/>
    <w:rsid w:val="0088794C"/>
    <w:rsid w:val="0089424D"/>
    <w:rsid w:val="00896638"/>
    <w:rsid w:val="008A34F5"/>
    <w:rsid w:val="008A498D"/>
    <w:rsid w:val="008A5E7D"/>
    <w:rsid w:val="008A68B8"/>
    <w:rsid w:val="008A7590"/>
    <w:rsid w:val="008B0331"/>
    <w:rsid w:val="008B708E"/>
    <w:rsid w:val="008C0A56"/>
    <w:rsid w:val="008C0EBC"/>
    <w:rsid w:val="008C16D0"/>
    <w:rsid w:val="008C2AD2"/>
    <w:rsid w:val="008C51E0"/>
    <w:rsid w:val="008C748E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151F"/>
    <w:rsid w:val="008F2082"/>
    <w:rsid w:val="008F36E0"/>
    <w:rsid w:val="008F5CA1"/>
    <w:rsid w:val="008F62ED"/>
    <w:rsid w:val="008F70C2"/>
    <w:rsid w:val="0091046B"/>
    <w:rsid w:val="00911419"/>
    <w:rsid w:val="009133EF"/>
    <w:rsid w:val="00917B65"/>
    <w:rsid w:val="009233CE"/>
    <w:rsid w:val="00924A7C"/>
    <w:rsid w:val="009259DD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1D9C"/>
    <w:rsid w:val="00943504"/>
    <w:rsid w:val="00944BC3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6F17"/>
    <w:rsid w:val="00997A29"/>
    <w:rsid w:val="009A05EC"/>
    <w:rsid w:val="009A07A1"/>
    <w:rsid w:val="009A0990"/>
    <w:rsid w:val="009A3AC7"/>
    <w:rsid w:val="009A61B5"/>
    <w:rsid w:val="009A62E5"/>
    <w:rsid w:val="009A70C9"/>
    <w:rsid w:val="009B3FE3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4BB2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0EE1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1F4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851B3"/>
    <w:rsid w:val="00A90C59"/>
    <w:rsid w:val="00A94DB7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1ACC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2BBA"/>
    <w:rsid w:val="00AC3655"/>
    <w:rsid w:val="00AC3C3F"/>
    <w:rsid w:val="00AD027D"/>
    <w:rsid w:val="00AD0C3E"/>
    <w:rsid w:val="00AD0C4E"/>
    <w:rsid w:val="00AD34CF"/>
    <w:rsid w:val="00AD37B7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2EB6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03B8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6DE6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0C2C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45F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0994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2A44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176E2"/>
    <w:rsid w:val="00D254A5"/>
    <w:rsid w:val="00D25693"/>
    <w:rsid w:val="00D262A4"/>
    <w:rsid w:val="00D273C5"/>
    <w:rsid w:val="00D27662"/>
    <w:rsid w:val="00D30BA7"/>
    <w:rsid w:val="00D32BFC"/>
    <w:rsid w:val="00D36483"/>
    <w:rsid w:val="00D36CB6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26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2D1"/>
    <w:rsid w:val="00DA7AD4"/>
    <w:rsid w:val="00DA7D3C"/>
    <w:rsid w:val="00DA7EA5"/>
    <w:rsid w:val="00DB0DBA"/>
    <w:rsid w:val="00DB13F7"/>
    <w:rsid w:val="00DB3724"/>
    <w:rsid w:val="00DB4005"/>
    <w:rsid w:val="00DB4F29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355A"/>
    <w:rsid w:val="00DE56D2"/>
    <w:rsid w:val="00DE6CC8"/>
    <w:rsid w:val="00DE6DAD"/>
    <w:rsid w:val="00DF0174"/>
    <w:rsid w:val="00DF0746"/>
    <w:rsid w:val="00DF0985"/>
    <w:rsid w:val="00DF283D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199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2355"/>
    <w:rsid w:val="00E4353C"/>
    <w:rsid w:val="00E4506A"/>
    <w:rsid w:val="00E45A6B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A7549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5EAA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6B2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28E6"/>
    <w:rsid w:val="00FF5183"/>
    <w:rsid w:val="00FF56CE"/>
    <w:rsid w:val="00FF6C07"/>
    <w:rsid w:val="00FF7081"/>
    <w:rsid w:val="00FF715D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629D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6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629D8"/>
    <w:rPr>
      <w:b/>
      <w:bCs/>
    </w:rPr>
  </w:style>
  <w:style w:type="table" w:customStyle="1" w:styleId="TableNormal1">
    <w:name w:val="Table Normal1"/>
    <w:uiPriority w:val="2"/>
    <w:semiHidden/>
    <w:qFormat/>
    <w:rsid w:val="009E4BB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851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629D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6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629D8"/>
    <w:rPr>
      <w:b/>
      <w:bCs/>
    </w:rPr>
  </w:style>
  <w:style w:type="table" w:customStyle="1" w:styleId="TableNormal1">
    <w:name w:val="Table Normal1"/>
    <w:uiPriority w:val="2"/>
    <w:semiHidden/>
    <w:qFormat/>
    <w:rsid w:val="009E4BB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851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F067-9BC7-419F-8930-CAD1A6C4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4</Pages>
  <Words>7831</Words>
  <Characters>4463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-user-</cp:lastModifiedBy>
  <cp:revision>64</cp:revision>
  <cp:lastPrinted>2023-03-02T08:41:00Z</cp:lastPrinted>
  <dcterms:created xsi:type="dcterms:W3CDTF">2022-04-28T11:24:00Z</dcterms:created>
  <dcterms:modified xsi:type="dcterms:W3CDTF">2023-03-02T13:50:00Z</dcterms:modified>
</cp:coreProperties>
</file>